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9A" w:rsidRPr="001F799A" w:rsidRDefault="00EA7AAC" w:rsidP="001F7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1F799A" w:rsidRPr="001F799A">
        <w:rPr>
          <w:rFonts w:ascii="Times New Roman" w:hAnsi="Times New Roman" w:cs="Times New Roman"/>
          <w:sz w:val="24"/>
          <w:szCs w:val="24"/>
        </w:rPr>
        <w:t>руководящих,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99A" w:rsidRPr="001F799A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ах</w:t>
      </w:r>
    </w:p>
    <w:p w:rsidR="001F799A" w:rsidRPr="001F799A" w:rsidRDefault="001F799A" w:rsidP="001F7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99A">
        <w:rPr>
          <w:rFonts w:ascii="Times New Roman" w:hAnsi="Times New Roman" w:cs="Times New Roman"/>
          <w:sz w:val="24"/>
          <w:szCs w:val="24"/>
        </w:rPr>
        <w:t xml:space="preserve">МБОУ </w:t>
      </w:r>
      <w:r w:rsidR="001F3D72">
        <w:rPr>
          <w:rFonts w:ascii="Times New Roman" w:hAnsi="Times New Roman" w:cs="Times New Roman"/>
          <w:sz w:val="24"/>
          <w:szCs w:val="24"/>
        </w:rPr>
        <w:t>«ЦО – СШ №22»</w:t>
      </w:r>
    </w:p>
    <w:p w:rsidR="001F799A" w:rsidRPr="001F799A" w:rsidRDefault="001F799A" w:rsidP="001F7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99A">
        <w:rPr>
          <w:rFonts w:ascii="Times New Roman" w:hAnsi="Times New Roman" w:cs="Times New Roman"/>
          <w:sz w:val="24"/>
          <w:szCs w:val="24"/>
        </w:rPr>
        <w:t>по состоянию на 01 сентября 2023 года</w:t>
      </w:r>
    </w:p>
    <w:p w:rsidR="001F799A" w:rsidRDefault="001F799A" w:rsidP="001F799A">
      <w:pPr>
        <w:spacing w:after="0" w:line="240" w:lineRule="auto"/>
        <w:jc w:val="center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303"/>
        <w:gridCol w:w="1843"/>
        <w:gridCol w:w="1681"/>
        <w:gridCol w:w="3138"/>
        <w:gridCol w:w="1135"/>
        <w:gridCol w:w="1306"/>
        <w:gridCol w:w="3797"/>
      </w:tblGrid>
      <w:tr w:rsidR="00275391" w:rsidRPr="00EA7AAC" w:rsidTr="00275391">
        <w:trPr>
          <w:trHeight w:val="253"/>
        </w:trPr>
        <w:tc>
          <w:tcPr>
            <w:tcW w:w="532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A7A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A7A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A7A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3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ФИО работника</w:t>
            </w: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681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Квалификационная категория (по каждой занимаемой должности) и дата прохождения аттестации</w:t>
            </w:r>
          </w:p>
        </w:tc>
        <w:tc>
          <w:tcPr>
            <w:tcW w:w="3138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Образование (наименование учебного заведения, квалификация по диплому)</w:t>
            </w: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5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Число лет педагогической работы</w:t>
            </w:r>
          </w:p>
        </w:tc>
        <w:tc>
          <w:tcPr>
            <w:tcW w:w="1306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Наименование предмета</w:t>
            </w: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7" w:type="dxa"/>
            <w:vMerge w:val="restart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  <w:b/>
              </w:rPr>
              <w:t>Сведения</w:t>
            </w:r>
            <w:r w:rsidRPr="00EA7AA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A7AAC">
              <w:rPr>
                <w:rFonts w:ascii="Times New Roman" w:hAnsi="Times New Roman" w:cs="Times New Roman"/>
                <w:b/>
              </w:rPr>
              <w:t>о</w:t>
            </w:r>
            <w:r w:rsidRPr="00EA7AA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EA7AAC">
              <w:rPr>
                <w:rFonts w:ascii="Times New Roman" w:hAnsi="Times New Roman" w:cs="Times New Roman"/>
                <w:b/>
              </w:rPr>
              <w:t>повышении</w:t>
            </w:r>
            <w:r w:rsidRPr="00EA7AAC">
              <w:rPr>
                <w:rFonts w:ascii="Times New Roman" w:hAnsi="Times New Roman" w:cs="Times New Roman"/>
                <w:b/>
                <w:spacing w:val="-42"/>
              </w:rPr>
              <w:t xml:space="preserve"> </w:t>
            </w:r>
            <w:r w:rsidRPr="00EA7AAC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</w:tr>
      <w:bookmarkEnd w:id="0"/>
      <w:tr w:rsidR="00275391" w:rsidRPr="00EA7AAC" w:rsidTr="00275391">
        <w:trPr>
          <w:trHeight w:val="253"/>
        </w:trPr>
        <w:tc>
          <w:tcPr>
            <w:tcW w:w="532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1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8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7" w:type="dxa"/>
          </w:tcPr>
          <w:p w:rsidR="00275391" w:rsidRPr="00EA7AAC" w:rsidRDefault="00275391" w:rsidP="001F79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Афанасьев Леонид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8439D1">
            <w:pPr>
              <w:tabs>
                <w:tab w:val="left" w:pos="465"/>
                <w:tab w:val="center" w:pos="52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 28.04.2022</w:t>
            </w: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ФГАОУВПО «Северный (Арктический) федеральный университет имени М.В. Ломоносова»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. Архангельск, квалификация «Учитель технологии и предпринимательства» по специальности «Технология и предпринимательство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797" w:type="dxa"/>
          </w:tcPr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 г., «Обновление содержания и организации образовательной деятельности по учебному предмету «Технология» в соответствии с требованиями 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; 72 ч.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 г., «Реализация требований обновленных ФГОС НОО, ФГОС ООО в работе учителя», МБУ ДПО «СОИРО», 36 ч.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 г., «Проектирование и организация воспитательной деятельности в условиях детского оздоровительного учреждения», 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,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 г., «Оказание первой помощи пострадавшим», МБУ ДПО «СОИРО», 16 ч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азарова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Лариса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27.01.2022</w:t>
            </w: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Курский государственный университет», квалификация «Учитель русского языка и литературы» по специальности «Филология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797" w:type="dxa"/>
          </w:tcPr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</w:t>
            </w:r>
            <w:r w:rsidRPr="00EA7AAC">
              <w:rPr>
                <w:rFonts w:ascii="Times New Roman" w:hAnsi="Times New Roman" w:cs="Times New Roman"/>
              </w:rPr>
              <w:tab/>
              <w:t>МБУДПО «СОИРО»,36ч.;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</w:t>
            </w:r>
            <w:r w:rsidRPr="00EA7AAC">
              <w:rPr>
                <w:rFonts w:ascii="Times New Roman" w:hAnsi="Times New Roman" w:cs="Times New Roman"/>
              </w:rPr>
              <w:lastRenderedPageBreak/>
              <w:tab/>
              <w:t>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по учебным предметам «Русский язык», «Литература» в соответствии с требованиями ФГОС ОО», МБУ ДПО «СОИРО», 72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Балакан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Ольга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 28.04.2022</w:t>
            </w: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оронежский ордена Ленина государственный университет имени Ленинского комсомола, квалификация «Химик. Преподаватель» по специальности «Химия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3797" w:type="dxa"/>
          </w:tcPr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 г., «Реализация требований обновленных ФГОС НОО, ФГОС ООО в работе учител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</w:t>
            </w:r>
            <w:r w:rsidRPr="00EA7AAC">
              <w:rPr>
                <w:rFonts w:ascii="Times New Roman" w:hAnsi="Times New Roman" w:cs="Times New Roman"/>
              </w:rPr>
              <w:tab/>
              <w:t>, 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Химия» в соответствии с требованиями ФГОС ОО», МБУ ДПО «СОИРО», 72ч.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одготовка экспертов региональной предметной комиссии по проверке выполнения заданий с развёрнутым ответом основного государственного экзамена (химия)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22ч.</w:t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по учебному предмету «Биология» в соответствии с требованиями ФГОС ОО, МБУ ДПО «СОИРО» ,72ч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570BC2">
            <w:pPr>
              <w:ind w:firstLine="602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аранова </w:t>
            </w:r>
          </w:p>
          <w:p w:rsidR="00275391" w:rsidRPr="00EA7AAC" w:rsidRDefault="00275391" w:rsidP="001F3D72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 xml:space="preserve">Елена </w:t>
            </w:r>
          </w:p>
          <w:p w:rsidR="00275391" w:rsidRPr="00EA7AAC" w:rsidRDefault="00275391" w:rsidP="001F3D72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</w:t>
            </w:r>
            <w:r w:rsidRPr="00EA7AAC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7.05.2021</w:t>
            </w: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 xml:space="preserve">Воронежский ордена «Знак </w:t>
            </w:r>
            <w:r w:rsidRPr="00EA7AAC">
              <w:rPr>
                <w:rFonts w:ascii="Times New Roman" w:hAnsi="Times New Roman" w:cs="Times New Roman"/>
              </w:rPr>
              <w:lastRenderedPageBreak/>
              <w:t>почёта» государственный педагогический институт, квалификация «Учитель химии и биологии» по специальности «Химия и биология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797" w:type="dxa"/>
          </w:tcPr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Реализация требований </w:t>
            </w:r>
            <w:r w:rsidRPr="00EA7AAC">
              <w:rPr>
                <w:rFonts w:ascii="Times New Roman" w:hAnsi="Times New Roman" w:cs="Times New Roman"/>
              </w:rPr>
              <w:lastRenderedPageBreak/>
              <w:t>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по учебному предмету «Биология» в соответствии с требованиями ФГОС ОО», МБУ ДПО «СОИРО»,72ч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Оказание первой помощи пострадавшим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16ч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артенева </w:t>
            </w:r>
          </w:p>
          <w:p w:rsidR="00275391" w:rsidRPr="00EA7AAC" w:rsidRDefault="00275391" w:rsidP="001F3D72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Елена </w:t>
            </w:r>
          </w:p>
          <w:p w:rsidR="00275391" w:rsidRPr="00EA7AAC" w:rsidRDefault="00275391" w:rsidP="001F3D72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</w:t>
            </w: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ПО «Белгородский государственный национальный исследовательский университет», квалификация «Учитель начальных классов. Учитель информатики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EA7A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с ОВЗ, ФГОС образования обучающихся с умственной отсталостью (интеллектуальными нарушениями)», 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Современные подходы к преподаванию предметных областей «ОРКСЭ» и «ОДНКНР» в условиях реализации требований обновленных ФГОС ОО», </w:t>
            </w:r>
            <w:r w:rsidRPr="00EA7AAC">
              <w:rPr>
                <w:rFonts w:ascii="Times New Roman" w:hAnsi="Times New Roman" w:cs="Times New Roman"/>
              </w:rPr>
              <w:tab/>
              <w:t>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</w:t>
            </w:r>
            <w:r w:rsidRPr="00EA7AAC">
              <w:rPr>
                <w:rFonts w:ascii="Times New Roman" w:hAnsi="Times New Roman" w:cs="Times New Roman"/>
              </w:rPr>
              <w:tab/>
              <w:t>,72ч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Компьютерная грамотность </w:t>
            </w:r>
            <w:r w:rsidRPr="00EA7AAC">
              <w:rPr>
                <w:rFonts w:ascii="Times New Roman" w:hAnsi="Times New Roman" w:cs="Times New Roman"/>
              </w:rPr>
              <w:lastRenderedPageBreak/>
              <w:t>и основы программирования»</w:t>
            </w:r>
            <w:r w:rsidRPr="00EA7AAC">
              <w:rPr>
                <w:rFonts w:ascii="Times New Roman" w:hAnsi="Times New Roman" w:cs="Times New Roman"/>
              </w:rPr>
              <w:tab/>
              <w:t>, ОГБУ «Белгородский информационный фонд», 72ч.;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« ОГБУ «Белгородский информационный фонд» , 72ч.;</w:t>
            </w:r>
          </w:p>
          <w:p w:rsidR="00275391" w:rsidRPr="00EA7AAC" w:rsidRDefault="00275391" w:rsidP="005439FA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ородина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Елена 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</w:t>
            </w: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7.03.2019</w:t>
            </w: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Воронежский государственный педагогический университет», квалификация «Учитель иностранного языка (английского)» по специальности «Иностранный язык»;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», квалификация «учитель английского </w:t>
            </w:r>
            <w:proofErr w:type="spellStart"/>
            <w:r w:rsidRPr="00EA7AAC">
              <w:rPr>
                <w:rFonts w:ascii="Times New Roman" w:hAnsi="Times New Roman" w:cs="Times New Roman"/>
              </w:rPr>
              <w:t>языканачально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и основной общеобразовательной школы по специальности «иностранный язык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глийский язык, немецкий язык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</w:tcPr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Иностранный язык» в соответствии с требованиями ФГОС ОО», МБУ ДПО «СОИРО», 72ч.;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.;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Реализация системы наставничества педагогических работников в образовательных организациях», ФГАОУ ДПО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, г. Москва, 36ч.;.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Школ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48ч.;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021г., «Методика создания урока в системе дистанционного обучения для педагогов общих дисциплин общеобразовательных организаций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Гребенкина</w:t>
            </w:r>
            <w:proofErr w:type="spellEnd"/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Елена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, социальный педагог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25.11.2021</w:t>
            </w:r>
          </w:p>
        </w:tc>
        <w:tc>
          <w:tcPr>
            <w:tcW w:w="3138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Белгородский государственный университет», квалификация «Учитель русского языка и литературы» по специальности «Русский язык и литература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</w:t>
            </w:r>
          </w:p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797" w:type="dxa"/>
          </w:tcPr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в соответствии с требованиями ФГОС НОО»,  МБУ ДПО «СОИРО», 72ч.;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 2023г., «Современные подходы к преподаванию предметных областей «ОРКСЭ» и «ОДНКНР» в условиях реализации требований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 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, ОГБУ «Белгородский информационный фонд», 72ч.;</w:t>
            </w:r>
            <w:proofErr w:type="gramEnd"/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МБУ ДПО «СОИРО», 72ч.</w:t>
            </w:r>
          </w:p>
          <w:p w:rsidR="00275391" w:rsidRPr="00EA7AAC" w:rsidRDefault="00275391" w:rsidP="00062D4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Управление деятельностью организации летнего отдыха и оздоровления детей», МБУ ДПО «СОИРО», 16ч</w:t>
            </w:r>
          </w:p>
          <w:p w:rsidR="00275391" w:rsidRPr="00EA7AAC" w:rsidRDefault="00275391" w:rsidP="005439FA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Оказание первой помощи пострадавшим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03" w:type="dxa"/>
          </w:tcPr>
          <w:p w:rsidR="00275391" w:rsidRPr="00EA7AAC" w:rsidRDefault="00275391" w:rsidP="00274044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Гридчин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Инструктор по физической культуре, преподавател</w:t>
            </w:r>
            <w:proofErr w:type="gramStart"/>
            <w:r w:rsidRPr="00EA7AAC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EA7AAC">
              <w:rPr>
                <w:rFonts w:ascii="Times New Roman" w:eastAsia="Times New Roman" w:hAnsi="Times New Roman" w:cs="Times New Roman"/>
              </w:rPr>
              <w:t xml:space="preserve"> организатор ОБЖ (совместительство)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EA13F9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ОГАПОУ 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. Специальность «Адаптивная физическая культура»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275391" w:rsidRPr="00EA7AAC" w:rsidRDefault="00275391" w:rsidP="001F3D72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797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:rsidR="00275391" w:rsidRPr="00EA7AAC" w:rsidRDefault="00275391" w:rsidP="001F3D72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Дементьева Анна Олеговна</w:t>
            </w:r>
          </w:p>
        </w:tc>
        <w:tc>
          <w:tcPr>
            <w:tcW w:w="1843" w:type="dxa"/>
          </w:tcPr>
          <w:p w:rsidR="00275391" w:rsidRPr="00EA7AAC" w:rsidRDefault="00275391" w:rsidP="001F3D7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EA13F9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 квалификация Бакалавр (</w:t>
            </w:r>
            <w:proofErr w:type="spellStart"/>
            <w:r w:rsidRPr="00EA7AAC">
              <w:rPr>
                <w:rFonts w:ascii="Times New Roman" w:hAnsi="Times New Roman" w:cs="Times New Roman"/>
              </w:rPr>
              <w:t>пед</w:t>
            </w:r>
            <w:proofErr w:type="gramStart"/>
            <w:r w:rsidRPr="00EA7AAC">
              <w:rPr>
                <w:rFonts w:ascii="Times New Roman" w:hAnsi="Times New Roman" w:cs="Times New Roman"/>
              </w:rPr>
              <w:t>.о</w:t>
            </w:r>
            <w:proofErr w:type="gramEnd"/>
            <w:r w:rsidRPr="00EA7AAC">
              <w:rPr>
                <w:rFonts w:ascii="Times New Roman" w:hAnsi="Times New Roman" w:cs="Times New Roman"/>
              </w:rPr>
              <w:t>бразование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 двумя профилями подготовки)</w:t>
            </w:r>
          </w:p>
        </w:tc>
        <w:tc>
          <w:tcPr>
            <w:tcW w:w="1135" w:type="dxa"/>
          </w:tcPr>
          <w:p w:rsidR="00275391" w:rsidRPr="00EA7AAC" w:rsidRDefault="00275391" w:rsidP="001F3D72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</w:tcPr>
          <w:p w:rsidR="00275391" w:rsidRPr="00EA7AAC" w:rsidRDefault="00275391" w:rsidP="0027404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</w:t>
            </w:r>
          </w:p>
          <w:p w:rsidR="00275391" w:rsidRPr="00EA7AAC" w:rsidRDefault="00275391" w:rsidP="0027404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797" w:type="dxa"/>
          </w:tcPr>
          <w:p w:rsidR="00275391" w:rsidRPr="00EA7AAC" w:rsidRDefault="005C5EFE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 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275391" w:rsidRPr="00EA7AAC" w:rsidRDefault="00275391" w:rsidP="00387D5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Дятлова Анна Александровна</w:t>
            </w:r>
          </w:p>
        </w:tc>
        <w:tc>
          <w:tcPr>
            <w:tcW w:w="1843" w:type="dxa"/>
          </w:tcPr>
          <w:p w:rsidR="00275391" w:rsidRPr="00EA7AAC" w:rsidRDefault="00275391" w:rsidP="00387D5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681" w:type="dxa"/>
          </w:tcPr>
          <w:p w:rsidR="00275391" w:rsidRPr="00EA7AAC" w:rsidRDefault="00275391" w:rsidP="0038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387D58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Студент 4 курса ОГАПОУ 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 </w:t>
            </w:r>
          </w:p>
        </w:tc>
        <w:tc>
          <w:tcPr>
            <w:tcW w:w="1135" w:type="dxa"/>
          </w:tcPr>
          <w:p w:rsidR="00275391" w:rsidRPr="00EA7AAC" w:rsidRDefault="00275391" w:rsidP="0038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275391" w:rsidRPr="00EA7AAC" w:rsidRDefault="00275391" w:rsidP="00387D58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387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:rsidR="00275391" w:rsidRPr="00EA7AAC" w:rsidRDefault="00275391" w:rsidP="00387D5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Жилякова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843" w:type="dxa"/>
          </w:tcPr>
          <w:p w:rsidR="00275391" w:rsidRPr="00EA7AAC" w:rsidRDefault="00275391" w:rsidP="00387D5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681" w:type="dxa"/>
          </w:tcPr>
          <w:p w:rsidR="00275391" w:rsidRPr="00EA7AAC" w:rsidRDefault="00275391" w:rsidP="0038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387D58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ПО «Белгородский государственный национальный исследовательский университет», учитель английского и немецкого языков по специальности «иностранный язык» с дополнительной специальностью «второй иностранный язык»</w:t>
            </w:r>
          </w:p>
        </w:tc>
        <w:tc>
          <w:tcPr>
            <w:tcW w:w="1135" w:type="dxa"/>
          </w:tcPr>
          <w:p w:rsidR="00275391" w:rsidRPr="00EA7AAC" w:rsidRDefault="00275391" w:rsidP="00387D58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275391" w:rsidRPr="00EA7AAC" w:rsidRDefault="00275391" w:rsidP="00387D58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387D5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именение технологии прикладного анализа поведения в сопровождении детей с расстройствами аутистического спектра при реализации образовательной модели «Ресурсный класс/Ресурсная группа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54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387D5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275391" w:rsidRPr="00EA7AAC" w:rsidRDefault="00275391" w:rsidP="004F7C10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Иванюк Татьяна Евгеньевна</w:t>
            </w:r>
          </w:p>
        </w:tc>
        <w:tc>
          <w:tcPr>
            <w:tcW w:w="1843" w:type="dxa"/>
          </w:tcPr>
          <w:p w:rsidR="00275391" w:rsidRPr="00EA7AAC" w:rsidRDefault="00275391" w:rsidP="004F7C10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Директор, учитель</w:t>
            </w:r>
          </w:p>
        </w:tc>
        <w:tc>
          <w:tcPr>
            <w:tcW w:w="1681" w:type="dxa"/>
          </w:tcPr>
          <w:p w:rsidR="00275391" w:rsidRPr="00EA7AAC" w:rsidRDefault="00275391" w:rsidP="004F7C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23.04.2020</w:t>
            </w:r>
          </w:p>
        </w:tc>
        <w:tc>
          <w:tcPr>
            <w:tcW w:w="3138" w:type="dxa"/>
          </w:tcPr>
          <w:p w:rsidR="00275391" w:rsidRPr="00EA7AAC" w:rsidRDefault="00275391" w:rsidP="004F7C10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A7AAC">
              <w:rPr>
                <w:rFonts w:ascii="Times New Roman" w:hAnsi="Times New Roman" w:cs="Times New Roman"/>
              </w:rPr>
              <w:t>, БГПИ, учитель математики</w:t>
            </w:r>
          </w:p>
        </w:tc>
        <w:tc>
          <w:tcPr>
            <w:tcW w:w="1135" w:type="dxa"/>
          </w:tcPr>
          <w:p w:rsidR="00275391" w:rsidRPr="00EA7AAC" w:rsidRDefault="00275391" w:rsidP="004F7C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6" w:type="dxa"/>
          </w:tcPr>
          <w:p w:rsidR="00275391" w:rsidRPr="00EA7AAC" w:rsidRDefault="00275391" w:rsidP="004F7C10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7" w:type="dxa"/>
          </w:tcPr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Менеджмент в образовании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04ч.;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Школ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</w:t>
            </w:r>
            <w:r w:rsidRPr="00EA7AAC">
              <w:rPr>
                <w:rFonts w:ascii="Times New Roman" w:hAnsi="Times New Roman" w:cs="Times New Roman"/>
              </w:rPr>
              <w:tab/>
              <w:t>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48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Подготовка работников </w:t>
            </w:r>
            <w:r w:rsidRPr="00EA7AAC">
              <w:rPr>
                <w:rFonts w:ascii="Times New Roman" w:hAnsi="Times New Roman" w:cs="Times New Roman"/>
              </w:rPr>
              <w:lastRenderedPageBreak/>
              <w:t>гражданской обороны и должностных лиц, уполномоченных по защите населения и территорий от чрезвычайных ситуаций организаций, не отнесенных к категории по гражданской обороне»</w:t>
            </w:r>
            <w:r w:rsidRPr="00EA7AAC">
              <w:rPr>
                <w:rFonts w:ascii="Times New Roman" w:hAnsi="Times New Roman" w:cs="Times New Roman"/>
              </w:rPr>
              <w:tab/>
              <w:t xml:space="preserve">, СТ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м.А.А.Угар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ИСиС</w:t>
            </w:r>
            <w:proofErr w:type="spellEnd"/>
            <w:r w:rsidRPr="00EA7AAC">
              <w:rPr>
                <w:rFonts w:ascii="Times New Roman" w:hAnsi="Times New Roman" w:cs="Times New Roman"/>
              </w:rPr>
              <w:t>»</w:t>
            </w:r>
            <w:r w:rsidRPr="00EA7AAC">
              <w:rPr>
                <w:rFonts w:ascii="Times New Roman" w:hAnsi="Times New Roman" w:cs="Times New Roman"/>
              </w:rPr>
              <w:tab/>
              <w:t>, 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безопасность. Охрана труда», ООО «Региональный центр повышения квалификации»,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Р</w:t>
            </w:r>
            <w:proofErr w:type="gramEnd"/>
            <w:r w:rsidRPr="00EA7AAC">
              <w:rPr>
                <w:rFonts w:ascii="Times New Roman" w:hAnsi="Times New Roman" w:cs="Times New Roman"/>
              </w:rPr>
              <w:t>язань</w:t>
            </w:r>
            <w:proofErr w:type="spellEnd"/>
            <w:r w:rsidRPr="00EA7AAC">
              <w:rPr>
                <w:rFonts w:ascii="Times New Roman" w:hAnsi="Times New Roman" w:cs="Times New Roman"/>
              </w:rPr>
              <w:t>, 254ч.;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Контрактная система в сфере закупок товаров, работ, услуг для обеспечения государственных и муниципальных нужд», ООО «Региональный центр повышения квалификации»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Р</w:t>
            </w:r>
            <w:proofErr w:type="gramEnd"/>
            <w:r w:rsidRPr="00EA7AAC">
              <w:rPr>
                <w:rFonts w:ascii="Times New Roman" w:hAnsi="Times New Roman" w:cs="Times New Roman"/>
              </w:rPr>
              <w:t>язань</w:t>
            </w:r>
            <w:proofErr w:type="spellEnd"/>
            <w:r w:rsidRPr="00EA7AAC">
              <w:rPr>
                <w:rFonts w:ascii="Times New Roman" w:hAnsi="Times New Roman" w:cs="Times New Roman"/>
              </w:rPr>
              <w:t>, 260ч.;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Введение в цифровую трансформацию образовательной организации»</w:t>
            </w:r>
            <w:r w:rsidRPr="00EA7AAC">
              <w:rPr>
                <w:rFonts w:ascii="Times New Roman" w:hAnsi="Times New Roman" w:cs="Times New Roman"/>
              </w:rPr>
              <w:tab/>
              <w:t>ФГБОУ ВО «Российская академия народного хозяйства и государственной службы при Президенте Российской Федерации» , 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М</w:t>
            </w:r>
            <w:proofErr w:type="gramEnd"/>
            <w:r w:rsidRPr="00EA7AAC">
              <w:rPr>
                <w:rFonts w:ascii="Times New Roman" w:hAnsi="Times New Roman" w:cs="Times New Roman"/>
              </w:rPr>
              <w:t>осква,36ч.;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Математика» в соответствии с требованиями ФГОС ОО», МБУ ДПО «СОИРО», 72ч.;</w:t>
            </w:r>
          </w:p>
          <w:p w:rsidR="00275391" w:rsidRPr="00EA7AAC" w:rsidRDefault="00275391" w:rsidP="004F7C10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03" w:type="dxa"/>
          </w:tcPr>
          <w:p w:rsidR="00275391" w:rsidRPr="00EA7AAC" w:rsidRDefault="00275391" w:rsidP="003142D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Ивонина </w:t>
            </w:r>
          </w:p>
          <w:p w:rsidR="00275391" w:rsidRPr="00EA7AAC" w:rsidRDefault="00275391" w:rsidP="003142D4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1843" w:type="dxa"/>
          </w:tcPr>
          <w:p w:rsidR="00275391" w:rsidRPr="00EA7AAC" w:rsidRDefault="00275391" w:rsidP="003142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3142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Первая учитель </w:t>
            </w:r>
          </w:p>
          <w:p w:rsidR="00275391" w:rsidRPr="00EA7AAC" w:rsidRDefault="00275391" w:rsidP="003142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6.09.2019</w:t>
            </w:r>
          </w:p>
          <w:p w:rsidR="00275391" w:rsidRPr="00EA7AAC" w:rsidRDefault="00275391" w:rsidP="003142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3142D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 xml:space="preserve">ГОУВПО «Белгородский государственный </w:t>
            </w:r>
            <w:r w:rsidRPr="00EA7AAC">
              <w:rPr>
                <w:rFonts w:ascii="Times New Roman" w:hAnsi="Times New Roman" w:cs="Times New Roman"/>
              </w:rPr>
              <w:lastRenderedPageBreak/>
              <w:t>университет», квалификация «Педагог по физической культуре» по специальности «Физическая культура»</w:t>
            </w:r>
          </w:p>
        </w:tc>
        <w:tc>
          <w:tcPr>
            <w:tcW w:w="1135" w:type="dxa"/>
          </w:tcPr>
          <w:p w:rsidR="00275391" w:rsidRPr="00EA7AAC" w:rsidRDefault="00275391" w:rsidP="003142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06" w:type="dxa"/>
          </w:tcPr>
          <w:p w:rsidR="00275391" w:rsidRPr="00EA7AAC" w:rsidRDefault="00275391" w:rsidP="003142D4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97" w:type="dxa"/>
          </w:tcPr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Преподавание учебного предмета «Физическая культура» в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условиях реализации требований ФГОС НОО», ФГАОУ ДПО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 г. Москва, 48ч.;.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Физическая культура» в соответствии с требованиями ФГОС ОО», МБУ ДПО «СОИРО», 72ч.;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Организация деятельности тренера по плаванию» 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диплом о профессиональной переподготовке 000000125216 регистрационный номер 121249 присвоена квалификация «Тренер-преподаватель», ОО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г. Смоленск. 2022г., «Организация и реализация спортивных и социальных программ Специальной Олимпиады», ФГБОУ ВО «Поволжский государственный университет физической культуры, спорта и туризма»,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К</w:t>
            </w:r>
            <w:proofErr w:type="gramEnd"/>
            <w:r w:rsidRPr="00EA7AAC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EA7AAC">
              <w:rPr>
                <w:rFonts w:ascii="Times New Roman" w:hAnsi="Times New Roman" w:cs="Times New Roman"/>
              </w:rPr>
              <w:t>,</w:t>
            </w:r>
            <w:r w:rsidRPr="00EA7AAC">
              <w:rPr>
                <w:rFonts w:ascii="Times New Roman" w:hAnsi="Times New Roman" w:cs="Times New Roman"/>
              </w:rPr>
              <w:tab/>
              <w:t>72ч.;.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Организация работы педагога по обучению плаванию детей дошкольного и школьного возраста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24ч.;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Содержание и технологии работы педагога по организации участия детей в безопасном дорожном движении и вовлечению их в деятельность отрядов юных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инспекторов движения», Министерство просвещения РФ, ФГБУК «Всероссийский центр развития художественного творчества и гуманитарных технологий»,  г. Москва, </w:t>
            </w:r>
            <w:r w:rsidRPr="00EA7AAC">
              <w:rPr>
                <w:rFonts w:ascii="Times New Roman" w:hAnsi="Times New Roman" w:cs="Times New Roman"/>
              </w:rPr>
              <w:tab/>
              <w:t>72ч.;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Оказание первой помощи пострадавшим»</w:t>
            </w:r>
            <w:r w:rsidRPr="00EA7AAC">
              <w:rPr>
                <w:rFonts w:ascii="Times New Roman" w:hAnsi="Times New Roman" w:cs="Times New Roman"/>
              </w:rPr>
              <w:tab/>
              <w:t>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.;</w:t>
            </w:r>
          </w:p>
          <w:p w:rsidR="00275391" w:rsidRPr="00EA7AAC" w:rsidRDefault="00275391" w:rsidP="003142D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Методика создания урока в системе дистанционного обучения для педагогов общих дисциплин общеобразовательных организаций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</w:t>
            </w:r>
            <w:r w:rsidRPr="00EA7AAC">
              <w:rPr>
                <w:rFonts w:ascii="Times New Roman" w:hAnsi="Times New Roman" w:cs="Times New Roman"/>
              </w:rPr>
              <w:tab/>
              <w:t>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03" w:type="dxa"/>
          </w:tcPr>
          <w:p w:rsidR="00275391" w:rsidRPr="00EA7AAC" w:rsidRDefault="00275391" w:rsidP="00A522E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Кирсанова </w:t>
            </w:r>
          </w:p>
          <w:p w:rsidR="00275391" w:rsidRPr="00EA7AAC" w:rsidRDefault="00275391" w:rsidP="00A522E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Галина </w:t>
            </w:r>
          </w:p>
          <w:p w:rsidR="00275391" w:rsidRPr="00EA7AAC" w:rsidRDefault="00275391" w:rsidP="00A522E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275391" w:rsidRPr="00EA7AAC" w:rsidRDefault="00275391" w:rsidP="00A522EF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A52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 </w:t>
            </w:r>
          </w:p>
          <w:p w:rsidR="00275391" w:rsidRPr="00EA7AAC" w:rsidRDefault="00275391" w:rsidP="00A52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.01.2020</w:t>
            </w:r>
          </w:p>
          <w:p w:rsidR="00275391" w:rsidRPr="00EA7AAC" w:rsidRDefault="00275391" w:rsidP="00A52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A522E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Харьковский государственный университет, квалификация «Математик, преподаватель» по специальности «Математика»</w:t>
            </w:r>
          </w:p>
        </w:tc>
        <w:tc>
          <w:tcPr>
            <w:tcW w:w="1135" w:type="dxa"/>
          </w:tcPr>
          <w:p w:rsidR="00275391" w:rsidRPr="00EA7AAC" w:rsidRDefault="00275391" w:rsidP="00A52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6" w:type="dxa"/>
          </w:tcPr>
          <w:p w:rsidR="00275391" w:rsidRPr="00EA7AAC" w:rsidRDefault="00275391" w:rsidP="00A522EF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7" w:type="dxa"/>
          </w:tcPr>
          <w:p w:rsidR="00275391" w:rsidRPr="00EA7AAC" w:rsidRDefault="00275391" w:rsidP="00A522E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.;</w:t>
            </w:r>
          </w:p>
          <w:p w:rsidR="00275391" w:rsidRPr="00EA7AAC" w:rsidRDefault="00275391" w:rsidP="00A522E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«Реализация требований обновленных ФГОС ООО, ФГОС СОО в работе учителя»,</w:t>
            </w:r>
            <w:r w:rsidRPr="00EA7AAC">
              <w:rPr>
                <w:rFonts w:ascii="Times New Roman" w:hAnsi="Times New Roman" w:cs="Times New Roman"/>
              </w:rPr>
              <w:tab/>
              <w:t>ОГАОУ ДПО «БелИРО»,36ч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275391" w:rsidRPr="00EA7AAC" w:rsidRDefault="00275391" w:rsidP="00A522E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Математика» в соответствии с требованиями ФГОС ОО», МБУ ДПО «СОИРО», 72ч.;</w:t>
            </w:r>
          </w:p>
          <w:p w:rsidR="00275391" w:rsidRPr="00EA7AAC" w:rsidRDefault="00275391" w:rsidP="00A522E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0г.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работников образования Министерства просвещения Российской Федерации», 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М</w:t>
            </w:r>
            <w:proofErr w:type="gramEnd"/>
            <w:r w:rsidRPr="00EA7AAC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EA7AAC">
              <w:rPr>
                <w:rFonts w:ascii="Times New Roman" w:hAnsi="Times New Roman" w:cs="Times New Roman"/>
              </w:rPr>
              <w:t>, 112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03" w:type="dxa"/>
          </w:tcPr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Кожина </w:t>
            </w:r>
          </w:p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7AAC">
              <w:rPr>
                <w:rFonts w:ascii="Times New Roman" w:hAnsi="Times New Roman" w:cs="Times New Roman"/>
              </w:rPr>
              <w:t>Алёна Александровна</w:t>
            </w:r>
            <w:r w:rsidRPr="00EA7AA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Заместитель директора, учитель </w:t>
            </w:r>
          </w:p>
        </w:tc>
        <w:tc>
          <w:tcPr>
            <w:tcW w:w="1681" w:type="dxa"/>
          </w:tcPr>
          <w:p w:rsidR="00275391" w:rsidRPr="00EA7AAC" w:rsidRDefault="00275391" w:rsidP="00A94E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 24.05.2022</w:t>
            </w:r>
          </w:p>
        </w:tc>
        <w:tc>
          <w:tcPr>
            <w:tcW w:w="3138" w:type="dxa"/>
          </w:tcPr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,</w:t>
            </w:r>
          </w:p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валификация «Бакалавр», педагогическое образование,</w:t>
            </w:r>
          </w:p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135" w:type="dxa"/>
          </w:tcPr>
          <w:p w:rsidR="00275391" w:rsidRPr="00EA7AAC" w:rsidRDefault="00275391" w:rsidP="00A94E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</w:tcPr>
          <w:p w:rsidR="00275391" w:rsidRPr="00EA7AAC" w:rsidRDefault="00275391" w:rsidP="00A94E26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275391" w:rsidRPr="00EA7AAC" w:rsidRDefault="00275391" w:rsidP="00A94E26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Организационно-методические аспекты управления деятельностью образовательных организаций в условиях реализации обновленных ФГОС ОО»,</w:t>
            </w:r>
            <w:r w:rsidRPr="00EA7AAC">
              <w:rPr>
                <w:rFonts w:ascii="Times New Roman" w:hAnsi="Times New Roman" w:cs="Times New Roman"/>
              </w:rPr>
              <w:tab/>
              <w:t>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</w:t>
            </w:r>
            <w:r w:rsidRPr="00EA7AAC">
              <w:rPr>
                <w:rFonts w:ascii="Times New Roman" w:hAnsi="Times New Roman" w:cs="Times New Roman"/>
              </w:rPr>
              <w:tab/>
              <w:t>72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</w:t>
            </w:r>
            <w:r w:rsidRPr="00EA7AAC">
              <w:rPr>
                <w:rFonts w:ascii="Times New Roman" w:hAnsi="Times New Roman" w:cs="Times New Roman"/>
              </w:rPr>
              <w:tab/>
              <w:t>36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Методика создания урока в системе дистанционного обучения для педагогов общих дисциплин общеобразовательных организаций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озлова Оксана Васильевна</w:t>
            </w:r>
          </w:p>
        </w:tc>
        <w:tc>
          <w:tcPr>
            <w:tcW w:w="1843" w:type="dxa"/>
          </w:tcPr>
          <w:p w:rsidR="00275391" w:rsidRPr="00EA7AAC" w:rsidRDefault="00275391" w:rsidP="00A94E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A94E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</w:t>
            </w:r>
          </w:p>
          <w:p w:rsidR="00275391" w:rsidRPr="00EA7AAC" w:rsidRDefault="00275391" w:rsidP="00A94E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3138" w:type="dxa"/>
          </w:tcPr>
          <w:p w:rsidR="00275391" w:rsidRPr="00EA7AAC" w:rsidRDefault="00275391" w:rsidP="00A94E2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Елецкий государственный университет имен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.А.Бун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>, 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275391" w:rsidRPr="00EA7AAC" w:rsidRDefault="00275391" w:rsidP="00A94E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9 лет 9 месяцев</w:t>
            </w:r>
          </w:p>
        </w:tc>
        <w:tc>
          <w:tcPr>
            <w:tcW w:w="1306" w:type="dxa"/>
          </w:tcPr>
          <w:p w:rsidR="00275391" w:rsidRPr="00EA7AAC" w:rsidRDefault="00275391" w:rsidP="00A94E26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ОГАОУ ДПО «БелИРО»,36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, ОГБУ «Белгородский информационный фонд», 72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Современные подходы к преподаванию предметных областей «ОРКСЭ» и «ОДНКНР» в условиях реализации требований обновленных ФГОС ОО», МБУ ДПО «СОИРО»,72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</w:t>
            </w:r>
            <w:r w:rsidRPr="00EA7AAC">
              <w:rPr>
                <w:rFonts w:ascii="Times New Roman" w:hAnsi="Times New Roman" w:cs="Times New Roman"/>
              </w:rPr>
              <w:lastRenderedPageBreak/>
              <w:t>умственной отсталостью (интеллектуальными нарушениями)», МБУ ДПО «СОИРО»,72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Методика создания урока в системе дистанционного обучения для педагогов общих дисциплин общеобразовательных организаций», </w:t>
            </w:r>
            <w:r w:rsidRPr="00EA7AAC">
              <w:rPr>
                <w:rFonts w:ascii="Times New Roman" w:hAnsi="Times New Roman" w:cs="Times New Roman"/>
              </w:rPr>
              <w:tab/>
              <w:t>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;</w:t>
            </w:r>
          </w:p>
          <w:p w:rsidR="00275391" w:rsidRPr="00EA7AAC" w:rsidRDefault="00275391" w:rsidP="00A94E2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Проектирование и организация воспитательной деятельности в условиях детского оздоровительного учреждения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МБУ ДПО «СОИРО», 16ч</w:t>
            </w:r>
            <w:r w:rsidRPr="00EA7AAC">
              <w:rPr>
                <w:rFonts w:ascii="Times New Roman" w:hAnsi="Times New Roman" w:cs="Times New Roman"/>
              </w:rPr>
              <w:tab/>
              <w:t>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03" w:type="dxa"/>
          </w:tcPr>
          <w:p w:rsidR="00275391" w:rsidRPr="00EA7AAC" w:rsidRDefault="00275391" w:rsidP="00EC591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Комарова </w:t>
            </w:r>
          </w:p>
          <w:p w:rsidR="00275391" w:rsidRPr="00EA7AAC" w:rsidRDefault="00275391" w:rsidP="00EC5914">
            <w:pPr>
              <w:ind w:right="-106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1843" w:type="dxa"/>
          </w:tcPr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681" w:type="dxa"/>
          </w:tcPr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EC591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ичуринский государственный педагогический институт, квалификация «Учитель начальных классов и звание средней школы» по специальности «Педагогика и методика начального обучения»</w:t>
            </w:r>
          </w:p>
        </w:tc>
        <w:tc>
          <w:tcPr>
            <w:tcW w:w="1135" w:type="dxa"/>
          </w:tcPr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5 года 11 месяцев</w:t>
            </w:r>
          </w:p>
        </w:tc>
        <w:tc>
          <w:tcPr>
            <w:tcW w:w="1306" w:type="dxa"/>
          </w:tcPr>
          <w:p w:rsidR="00275391" w:rsidRPr="00EA7AAC" w:rsidRDefault="00275391" w:rsidP="00EC591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опровождение детей с расстройствами аутистического спектра в общеобразовательной организации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 54ч.;</w:t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, «Проектирование и организация воспитательной деятельности в условиях детского оздоровительного учреждения», МБУ ДПО «СОИРО», 16ч</w:t>
            </w:r>
            <w:r w:rsidRPr="00EA7AAC">
              <w:rPr>
                <w:rFonts w:ascii="Times New Roman" w:hAnsi="Times New Roman" w:cs="Times New Roman"/>
              </w:rPr>
              <w:tab/>
              <w:t>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:rsidR="00275391" w:rsidRPr="00EA7AAC" w:rsidRDefault="00275391" w:rsidP="00EC59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Комарова </w:t>
            </w:r>
          </w:p>
          <w:p w:rsidR="00275391" w:rsidRPr="00EA7AAC" w:rsidRDefault="00275391" w:rsidP="00EC591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1843" w:type="dxa"/>
          </w:tcPr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</w:t>
            </w:r>
          </w:p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3138" w:type="dxa"/>
          </w:tcPr>
          <w:p w:rsidR="00275391" w:rsidRPr="00EA7AAC" w:rsidRDefault="00275391" w:rsidP="00EC591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лгородский филиал Международной педагогической академии, квалификация «Учитель-воспитатель детей дошкольного и младшего школьного возраста с дополнительной специализацией практической психологии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275391" w:rsidRPr="00EA7AAC" w:rsidRDefault="00275391" w:rsidP="00EC59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6" w:type="dxa"/>
          </w:tcPr>
          <w:p w:rsidR="00275391" w:rsidRPr="00EA7AAC" w:rsidRDefault="00275391" w:rsidP="00EC5914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, «Реализация требований обновленных ФГОС НОО, ФГОС ООО в работе учителя», ОГАОУ ДПО «БелИРО»,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ОГБУ «Белгородский информационный фонд», 72ч.;</w:t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Компьютерная грамотность. Введение в программирование н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Scratch</w:t>
            </w:r>
            <w:proofErr w:type="spellEnd"/>
            <w:r w:rsidRPr="00EA7AAC">
              <w:rPr>
                <w:rFonts w:ascii="Times New Roman" w:hAnsi="Times New Roman" w:cs="Times New Roman"/>
              </w:rPr>
              <w:t>»</w:t>
            </w:r>
            <w:r w:rsidRPr="00EA7AAC">
              <w:rPr>
                <w:rFonts w:ascii="Times New Roman" w:hAnsi="Times New Roman" w:cs="Times New Roman"/>
              </w:rPr>
              <w:tab/>
              <w:t>, ОГБУ «Белгородский информационный фонд», 36ч..</w:t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021г., «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МБУ ДПО «СОИРО», 72ч.;</w:t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Современные подходы к организации духовно-нравственного развития и воспитания обучающихся в соответствии  с требованиями ФГОС ОО»</w:t>
            </w:r>
            <w:proofErr w:type="gramStart"/>
            <w:r w:rsidRPr="00EA7AAC">
              <w:rPr>
                <w:rFonts w:ascii="Times New Roman" w:hAnsi="Times New Roman" w:cs="Times New Roman"/>
              </w:rPr>
              <w:t>,М</w:t>
            </w:r>
            <w:proofErr w:type="gramEnd"/>
            <w:r w:rsidRPr="00EA7AAC">
              <w:rPr>
                <w:rFonts w:ascii="Times New Roman" w:hAnsi="Times New Roman" w:cs="Times New Roman"/>
              </w:rPr>
              <w:t>БУ ДПО «СОИРО», 72ч.;</w:t>
            </w:r>
          </w:p>
          <w:p w:rsidR="00275391" w:rsidRPr="00EA7AAC" w:rsidRDefault="00275391" w:rsidP="00EC5914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03" w:type="dxa"/>
          </w:tcPr>
          <w:p w:rsidR="00275391" w:rsidRPr="00EA7AAC" w:rsidRDefault="00275391" w:rsidP="00F56B0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843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F56B0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Смоленский государственный университет», 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6" w:type="dxa"/>
          </w:tcPr>
          <w:p w:rsidR="00275391" w:rsidRPr="00EA7AAC" w:rsidRDefault="00275391" w:rsidP="00F56B0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275391" w:rsidP="00F56B0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EA7A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с ОВЗ, ФГОС образования обучающихся с умственной отсталостью (интеллектуальными нарушениями)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275391" w:rsidRPr="00EA7AAC" w:rsidRDefault="00275391" w:rsidP="00F56B0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, ОГБУ «Белгородский информационный фонд», 72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:rsidR="00275391" w:rsidRPr="00EA7AAC" w:rsidRDefault="00275391" w:rsidP="00F56B0B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Кущева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Надежда </w:t>
            </w:r>
            <w:r w:rsidRPr="00EA7AAC">
              <w:rPr>
                <w:rFonts w:ascii="Times New Roman" w:eastAsia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843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lastRenderedPageBreak/>
              <w:t>Учитель-</w:t>
            </w:r>
            <w:r w:rsidRPr="00EA7AAC">
              <w:rPr>
                <w:rFonts w:ascii="Times New Roman" w:eastAsia="Times New Roman" w:hAnsi="Times New Roman" w:cs="Times New Roman"/>
              </w:rPr>
              <w:lastRenderedPageBreak/>
              <w:t>дефектолог</w:t>
            </w:r>
          </w:p>
        </w:tc>
        <w:tc>
          <w:tcPr>
            <w:tcW w:w="1681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F56B0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ФГБОУВО (Елецкий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государственный университет им.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.А.Бун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>) квалификация Магистр  (специальное (дефектологическое) образование)</w:t>
            </w:r>
          </w:p>
        </w:tc>
        <w:tc>
          <w:tcPr>
            <w:tcW w:w="1135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06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F56B0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Совершенствование </w:t>
            </w:r>
            <w:r w:rsidRPr="00EA7AAC">
              <w:rPr>
                <w:rFonts w:ascii="Times New Roman" w:hAnsi="Times New Roman" w:cs="Times New Roman"/>
              </w:rPr>
              <w:lastRenderedPageBreak/>
              <w:t>профессиональных компетенций учителя-дефектолога образовательной организации в условиях реализации ФГОС обучающихся с ОВЗ и обучающихся с умственной отсталостью», АНО ДПО «Институт современного образования», г. Воронеж, 108 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303" w:type="dxa"/>
          </w:tcPr>
          <w:p w:rsidR="00275391" w:rsidRPr="00EA7AAC" w:rsidRDefault="00275391" w:rsidP="00F56B0B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Леднева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Екатерина Михайловна</w:t>
            </w:r>
          </w:p>
        </w:tc>
        <w:tc>
          <w:tcPr>
            <w:tcW w:w="1843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681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F56B0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ПО «Белгородский государственный национальный исследовательский университет», квалификация «учитель русского языка и литературы. Учитель английского языка» по специальности «русский язык и литература» с дополнительной специальностью «иностранный язык»</w:t>
            </w:r>
          </w:p>
        </w:tc>
        <w:tc>
          <w:tcPr>
            <w:tcW w:w="1135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275391" w:rsidRPr="00EA7AAC" w:rsidRDefault="00275391" w:rsidP="00F56B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F56B0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опровождение учебного процесса образовательной организации в условиях реализации ФГОС и введения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«Специалист в области воспитания» для детей с расстройством аутистического спектра (РАС)», г. Воронеж, 108 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</w:tcPr>
          <w:p w:rsidR="00275391" w:rsidRPr="00EA7AAC" w:rsidRDefault="00275391" w:rsidP="00D54976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Ледовская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5391" w:rsidRPr="00EA7AAC" w:rsidRDefault="00275391" w:rsidP="00D54976">
            <w:pPr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275391" w:rsidRPr="00EA7AAC" w:rsidRDefault="00275391" w:rsidP="00D54976">
            <w:pPr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</w:t>
            </w:r>
          </w:p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5.04.2019</w:t>
            </w:r>
          </w:p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D5497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урский государственный педагогический институт, квалификация «Учитель математики средней школы» по специальности «Математика»</w:t>
            </w:r>
          </w:p>
        </w:tc>
        <w:tc>
          <w:tcPr>
            <w:tcW w:w="1135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6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тематика</w:t>
            </w:r>
          </w:p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D5497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, «Проектирование и организация образовательной деятельности по учебному предмету «Математика» в соответствии с требованиями ФГОС ОО», МБУ ДПО «СОИРО», 72ч.;</w:t>
            </w:r>
          </w:p>
          <w:p w:rsidR="00275391" w:rsidRPr="00EA7AAC" w:rsidRDefault="00275391" w:rsidP="00D5497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D5497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Школа современного учителя математики»,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, г. Москва, </w:t>
            </w:r>
            <w:r w:rsidRPr="00EA7AAC">
              <w:rPr>
                <w:rFonts w:ascii="Times New Roman" w:hAnsi="Times New Roman" w:cs="Times New Roman"/>
              </w:rPr>
              <w:lastRenderedPageBreak/>
              <w:t>110ч.;</w:t>
            </w:r>
          </w:p>
          <w:p w:rsidR="00275391" w:rsidRPr="00EA7AAC" w:rsidRDefault="00275391" w:rsidP="00D5497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одготовка экспертов региональной предметной комиссии по проверке выполнения заданий с развёрнутым ответом основного государственного экзамена (математика)», ОГАОУ ДПО «БелИРО»,22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03" w:type="dxa"/>
          </w:tcPr>
          <w:p w:rsidR="00275391" w:rsidRPr="00EA7AAC" w:rsidRDefault="00275391" w:rsidP="00D5497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Логойк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843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D5497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 квалификация учитель начальных классов</w:t>
            </w:r>
          </w:p>
        </w:tc>
        <w:tc>
          <w:tcPr>
            <w:tcW w:w="1135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275391" w:rsidRPr="00EA7AAC" w:rsidRDefault="00275391" w:rsidP="00D54976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927E19" w:rsidP="00D54976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 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3" w:type="dxa"/>
          </w:tcPr>
          <w:p w:rsidR="00275391" w:rsidRPr="00EA7AAC" w:rsidRDefault="00275391" w:rsidP="00D5497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карова Елена Владимировна</w:t>
            </w:r>
          </w:p>
        </w:tc>
        <w:tc>
          <w:tcPr>
            <w:tcW w:w="1843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ысшая,</w:t>
            </w:r>
          </w:p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3138" w:type="dxa"/>
          </w:tcPr>
          <w:p w:rsidR="00275391" w:rsidRPr="00EA7AAC" w:rsidRDefault="00275391" w:rsidP="00D5497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Белгородский государственный университет» квалификация Учитель информатики, учитель английского языка</w:t>
            </w:r>
          </w:p>
        </w:tc>
        <w:tc>
          <w:tcPr>
            <w:tcW w:w="1135" w:type="dxa"/>
          </w:tcPr>
          <w:p w:rsidR="00275391" w:rsidRPr="00EA7AAC" w:rsidRDefault="00275391" w:rsidP="00D549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6" w:type="dxa"/>
          </w:tcPr>
          <w:p w:rsidR="00275391" w:rsidRPr="00EA7AAC" w:rsidRDefault="00275391" w:rsidP="00D54976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7" w:type="dxa"/>
          </w:tcPr>
          <w:p w:rsidR="00275391" w:rsidRPr="00EA7AAC" w:rsidRDefault="00275391" w:rsidP="00D5497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Методики обучения математике в основной школе в рамках обновленных ФГОС», </w:t>
            </w:r>
            <w:r w:rsidRPr="00EA7AAC">
              <w:rPr>
                <w:rFonts w:ascii="Times New Roman" w:hAnsi="Times New Roman" w:cs="Times New Roman"/>
              </w:rPr>
              <w:tab/>
              <w:t>ОО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 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М</w:t>
            </w:r>
            <w:proofErr w:type="gramEnd"/>
            <w:r w:rsidRPr="00EA7AAC">
              <w:rPr>
                <w:rFonts w:ascii="Times New Roman" w:hAnsi="Times New Roman" w:cs="Times New Roman"/>
              </w:rPr>
              <w:t>осква,72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:rsidR="00275391" w:rsidRPr="00EA7AAC" w:rsidRDefault="00275391" w:rsidP="008813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Малюкина </w:t>
            </w:r>
          </w:p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Вера </w:t>
            </w:r>
          </w:p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</w:tcPr>
          <w:p w:rsidR="00275391" w:rsidRPr="00EA7AAC" w:rsidRDefault="00275391" w:rsidP="008813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8813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</w:t>
            </w:r>
          </w:p>
          <w:p w:rsidR="00275391" w:rsidRPr="00EA7AAC" w:rsidRDefault="00275391" w:rsidP="008813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5.04.2019</w:t>
            </w:r>
          </w:p>
          <w:p w:rsidR="00275391" w:rsidRPr="00EA7AAC" w:rsidRDefault="00275391" w:rsidP="008813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88130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урский государственный педагогический университет,</w:t>
            </w:r>
          </w:p>
          <w:p w:rsidR="00275391" w:rsidRPr="00EA7AAC" w:rsidRDefault="00275391" w:rsidP="0088130F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275391" w:rsidRPr="00EA7AAC" w:rsidRDefault="00275391" w:rsidP="008813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6" w:type="dxa"/>
          </w:tcPr>
          <w:p w:rsidR="00275391" w:rsidRPr="00EA7AAC" w:rsidRDefault="00275391" w:rsidP="0088130F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 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, «ОГБУ «Белгородский информационный фонд», 72ч.;</w:t>
            </w:r>
          </w:p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 г., «Проектирование и организация образовательной деятельности в соответствии с требованиями ФГОС НОО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МБУ ДПО «СОИРО», 72ч.;</w:t>
            </w:r>
          </w:p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Содержание и организация образовательной деятельности в общеобразовательной организации в условиях введения ФГОС НОО обучающихся с ОВЗ, ФГОС образования обучающихся с умственной отсталостью (интеллектуальными нарушениями)», МБУ ДПО «СОИРО»,72ч.</w:t>
            </w:r>
          </w:p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.;</w:t>
            </w:r>
          </w:p>
          <w:p w:rsidR="00275391" w:rsidRPr="00EA7AAC" w:rsidRDefault="00275391" w:rsidP="0088130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Министерство просвещения РФ, ФГБУК «Всероссийский центр развития художественного творчества и гуманитарных технологий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г. Москва,72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303" w:type="dxa"/>
          </w:tcPr>
          <w:p w:rsidR="00275391" w:rsidRPr="00EA7AAC" w:rsidRDefault="00275391" w:rsidP="008C78C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275391" w:rsidRPr="00EA7AAC" w:rsidRDefault="00275391" w:rsidP="008C78CB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8C78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8C78C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» специальность Преподавание в начальных классах</w:t>
            </w:r>
          </w:p>
        </w:tc>
        <w:tc>
          <w:tcPr>
            <w:tcW w:w="1135" w:type="dxa"/>
          </w:tcPr>
          <w:p w:rsidR="00275391" w:rsidRPr="00EA7AAC" w:rsidRDefault="00275391" w:rsidP="008C78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275391" w:rsidRPr="00EA7AAC" w:rsidRDefault="00275391" w:rsidP="008C78CB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275391" w:rsidRPr="00EA7AAC" w:rsidRDefault="005C5EFE" w:rsidP="005C5EFE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 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275391" w:rsidRPr="00EA7AAC" w:rsidRDefault="00275391" w:rsidP="008C78C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Минина </w:t>
            </w:r>
          </w:p>
          <w:p w:rsidR="00275391" w:rsidRPr="00EA7AAC" w:rsidRDefault="00275391" w:rsidP="008C78C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Екатерина Сергеевна </w:t>
            </w:r>
          </w:p>
        </w:tc>
        <w:tc>
          <w:tcPr>
            <w:tcW w:w="1843" w:type="dxa"/>
          </w:tcPr>
          <w:p w:rsidR="00275391" w:rsidRPr="00EA7AAC" w:rsidRDefault="00275391" w:rsidP="008C78CB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, Заместитель директора </w:t>
            </w:r>
          </w:p>
        </w:tc>
        <w:tc>
          <w:tcPr>
            <w:tcW w:w="1681" w:type="dxa"/>
          </w:tcPr>
          <w:p w:rsidR="00275391" w:rsidRPr="00EA7AAC" w:rsidRDefault="00275391" w:rsidP="008C78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28.05.2019</w:t>
            </w:r>
          </w:p>
        </w:tc>
        <w:tc>
          <w:tcPr>
            <w:tcW w:w="3138" w:type="dxa"/>
          </w:tcPr>
          <w:p w:rsidR="00275391" w:rsidRPr="00EA7AAC" w:rsidRDefault="00275391" w:rsidP="008C78C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Воронежский государственный университет», квалификация «Математик, системный программист» по специальности «Прикладная математика и информатика»</w:t>
            </w:r>
          </w:p>
        </w:tc>
        <w:tc>
          <w:tcPr>
            <w:tcW w:w="1135" w:type="dxa"/>
          </w:tcPr>
          <w:p w:rsidR="00275391" w:rsidRPr="00EA7AAC" w:rsidRDefault="00275391" w:rsidP="008C78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</w:tcPr>
          <w:p w:rsidR="00275391" w:rsidRPr="00EA7AAC" w:rsidRDefault="00275391" w:rsidP="008C78CB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7" w:type="dxa"/>
          </w:tcPr>
          <w:p w:rsidR="00275391" w:rsidRPr="00EA7AAC" w:rsidRDefault="00275391" w:rsidP="008C78C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Организационно-методические аспекты управления деятельностью образовательных организаций в условиях реализации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</w:t>
            </w:r>
            <w:r w:rsidRPr="00EA7AAC">
              <w:rPr>
                <w:rFonts w:ascii="Times New Roman" w:hAnsi="Times New Roman" w:cs="Times New Roman"/>
              </w:rPr>
              <w:tab/>
              <w:t>72ч.;</w:t>
            </w:r>
            <w:r w:rsidRPr="00EA7AAC">
              <w:rPr>
                <w:rFonts w:ascii="Times New Roman" w:hAnsi="Times New Roman" w:cs="Times New Roman"/>
              </w:rPr>
              <w:tab/>
              <w:t>2023г., «Реализация требований обновленных ФГОС НОО, ФГОС ООО в работе учител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</w:t>
            </w:r>
            <w:r w:rsidRPr="00EA7AAC">
              <w:rPr>
                <w:rFonts w:ascii="Times New Roman" w:hAnsi="Times New Roman" w:cs="Times New Roman"/>
              </w:rPr>
              <w:tab/>
              <w:t>36ч.;</w:t>
            </w:r>
          </w:p>
          <w:p w:rsidR="00275391" w:rsidRPr="00EA7AAC" w:rsidRDefault="00275391" w:rsidP="008C78C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Математика» в соответствии с требованиями ФГОС ОО», МБУ ДПО «СОИРО», 72ч.;</w:t>
            </w:r>
          </w:p>
          <w:p w:rsidR="00275391" w:rsidRPr="00EA7AAC" w:rsidRDefault="00275391" w:rsidP="008C78C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Актуализация предметного содержания по учебному предмету «Математика» для подготовки </w:t>
            </w:r>
            <w:r w:rsidRPr="00EA7AAC">
              <w:rPr>
                <w:rFonts w:ascii="Times New Roman" w:hAnsi="Times New Roman" w:cs="Times New Roman"/>
              </w:rPr>
              <w:lastRenderedPageBreak/>
              <w:t>обучающихся к ГИА», МБУ ДПО «СОИРО»,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03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Миронова Татьяна Владимировна </w:t>
            </w:r>
          </w:p>
        </w:tc>
        <w:tc>
          <w:tcPr>
            <w:tcW w:w="1843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,</w:t>
            </w:r>
          </w:p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валификация «Бакалавр», педагогическое образование</w:t>
            </w:r>
          </w:p>
        </w:tc>
        <w:tc>
          <w:tcPr>
            <w:tcW w:w="1135" w:type="dxa"/>
          </w:tcPr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</w:tcPr>
          <w:p w:rsidR="00275391" w:rsidRPr="00EA7AAC" w:rsidRDefault="00275391" w:rsidP="00AD7C86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97" w:type="dxa"/>
          </w:tcPr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  <w:r w:rsidRPr="00EA7AAC">
              <w:rPr>
                <w:rFonts w:ascii="Times New Roman" w:hAnsi="Times New Roman" w:cs="Times New Roman"/>
              </w:rPr>
              <w:tab/>
              <w:t>.</w:t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ихайлова Алена Олеговна</w:t>
            </w:r>
          </w:p>
        </w:tc>
        <w:tc>
          <w:tcPr>
            <w:tcW w:w="1843" w:type="dxa"/>
          </w:tcPr>
          <w:p w:rsidR="00275391" w:rsidRPr="00EA7AAC" w:rsidRDefault="00275391" w:rsidP="00AD7C86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», квалификация «дизайнер» по специальности «Дизайн».</w:t>
            </w:r>
          </w:p>
        </w:tc>
        <w:tc>
          <w:tcPr>
            <w:tcW w:w="1135" w:type="dxa"/>
          </w:tcPr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</w:tcPr>
          <w:p w:rsidR="00275391" w:rsidRPr="00EA7AAC" w:rsidRDefault="00275391" w:rsidP="00AD7C86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797" w:type="dxa"/>
          </w:tcPr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Обновление содержания и организации образовательной деятельности по учебному предмету «Технология» в соответствии с требованиями 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</w:t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;</w:t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Актуальные методики преподавания технологии и декоративно-прикладного творчества с учетом ФГОС ООО 3 поколения», АНО ДПО «Гуманитарно-технический университет»,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Р</w:t>
            </w:r>
            <w:proofErr w:type="gramEnd"/>
            <w:r w:rsidRPr="00EA7AAC">
              <w:rPr>
                <w:rFonts w:ascii="Times New Roman" w:hAnsi="Times New Roman" w:cs="Times New Roman"/>
              </w:rPr>
              <w:t>остов</w:t>
            </w:r>
            <w:proofErr w:type="spellEnd"/>
            <w:r w:rsidRPr="00EA7AAC">
              <w:rPr>
                <w:rFonts w:ascii="Times New Roman" w:hAnsi="Times New Roman" w:cs="Times New Roman"/>
              </w:rPr>
              <w:t>-на- Дону, 108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Молоз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843" w:type="dxa"/>
          </w:tcPr>
          <w:p w:rsidR="00275391" w:rsidRPr="00EA7AAC" w:rsidRDefault="00275391" w:rsidP="00AD7C86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22.10.2022</w:t>
            </w:r>
          </w:p>
        </w:tc>
        <w:tc>
          <w:tcPr>
            <w:tcW w:w="3138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лгородский государственный университет квалификация учитель математики и информатики</w:t>
            </w:r>
          </w:p>
        </w:tc>
        <w:tc>
          <w:tcPr>
            <w:tcW w:w="1135" w:type="dxa"/>
          </w:tcPr>
          <w:p w:rsidR="00275391" w:rsidRPr="00EA7AAC" w:rsidRDefault="00275391" w:rsidP="00AD7C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6" w:type="dxa"/>
          </w:tcPr>
          <w:p w:rsidR="00275391" w:rsidRPr="00EA7AAC" w:rsidRDefault="00275391" w:rsidP="00AD7C86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7" w:type="dxa"/>
          </w:tcPr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.;</w:t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36ч.; 2023г., Компьютерная грамотность и </w:t>
            </w:r>
            <w:r w:rsidRPr="00EA7AAC">
              <w:rPr>
                <w:rFonts w:ascii="Times New Roman" w:hAnsi="Times New Roman" w:cs="Times New Roman"/>
              </w:rPr>
              <w:lastRenderedPageBreak/>
              <w:t>основы программирования»</w:t>
            </w:r>
            <w:r w:rsidRPr="00EA7AAC">
              <w:rPr>
                <w:rFonts w:ascii="Times New Roman" w:hAnsi="Times New Roman" w:cs="Times New Roman"/>
              </w:rPr>
              <w:tab/>
              <w:t>, ОГБУ «Белгородский информационный фонд», 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 «Содержание и методы  обучения математике по ФГОС ООО от 2021 года», </w:t>
            </w:r>
            <w:r w:rsidRPr="00EA7AAC">
              <w:rPr>
                <w:rFonts w:ascii="Times New Roman" w:hAnsi="Times New Roman" w:cs="Times New Roman"/>
              </w:rPr>
              <w:tab/>
              <w:t xml:space="preserve">ООО «Центр Развития Педагогики»,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С</w:t>
            </w:r>
            <w:proofErr w:type="gramEnd"/>
            <w:r w:rsidRPr="00EA7AAC">
              <w:rPr>
                <w:rFonts w:ascii="Times New Roman" w:hAnsi="Times New Roman" w:cs="Times New Roman"/>
              </w:rPr>
              <w:t>анкт</w:t>
            </w:r>
            <w:proofErr w:type="spellEnd"/>
            <w:r w:rsidRPr="00EA7AAC">
              <w:rPr>
                <w:rFonts w:ascii="Times New Roman" w:hAnsi="Times New Roman" w:cs="Times New Roman"/>
              </w:rPr>
              <w:t>-Петербург,</w:t>
            </w:r>
            <w:r w:rsidRPr="00EA7AAC">
              <w:rPr>
                <w:rFonts w:ascii="Times New Roman" w:hAnsi="Times New Roman" w:cs="Times New Roman"/>
              </w:rPr>
              <w:tab/>
              <w:t>108ч.;</w:t>
            </w:r>
          </w:p>
          <w:p w:rsidR="00275391" w:rsidRPr="00EA7AAC" w:rsidRDefault="00275391" w:rsidP="00AD7C86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Школа современного учителя математики: достижения российской науки», </w:t>
            </w:r>
            <w:r w:rsidRPr="00EA7AAC">
              <w:rPr>
                <w:rFonts w:ascii="Times New Roman" w:hAnsi="Times New Roman" w:cs="Times New Roman"/>
              </w:rPr>
              <w:tab/>
              <w:t xml:space="preserve">ФГАОУ ДПО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,  г. Москва, 60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303" w:type="dxa"/>
          </w:tcPr>
          <w:p w:rsidR="00275391" w:rsidRPr="00EA7AAC" w:rsidRDefault="00275391" w:rsidP="00E810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1843" w:type="dxa"/>
          </w:tcPr>
          <w:p w:rsidR="00275391" w:rsidRPr="00EA7AAC" w:rsidRDefault="00275391" w:rsidP="00E810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Заведующий библиотекой</w:t>
            </w:r>
          </w:p>
        </w:tc>
        <w:tc>
          <w:tcPr>
            <w:tcW w:w="1681" w:type="dxa"/>
          </w:tcPr>
          <w:p w:rsidR="00275391" w:rsidRPr="00EA7AAC" w:rsidRDefault="00275391" w:rsidP="00E810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275391" w:rsidRPr="00EA7AAC" w:rsidRDefault="00275391" w:rsidP="00E8103C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мский областной библиотечный техникум, специальность Библиотечное дело</w:t>
            </w:r>
          </w:p>
        </w:tc>
        <w:tc>
          <w:tcPr>
            <w:tcW w:w="1135" w:type="dxa"/>
          </w:tcPr>
          <w:p w:rsidR="00275391" w:rsidRPr="00EA7AAC" w:rsidRDefault="00275391" w:rsidP="00E8103C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6" w:type="dxa"/>
          </w:tcPr>
          <w:p w:rsidR="00275391" w:rsidRPr="00EA7AAC" w:rsidRDefault="00275391" w:rsidP="00E8103C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275391" w:rsidRPr="00EA7AAC" w:rsidRDefault="00275391" w:rsidP="00E8103C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Современные подходы к информационно-библиографическому обеспечению образовательной деятельности в условиях функционирования информационно-библиотечного центра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 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275391" w:rsidRPr="00EA7AAC" w:rsidRDefault="00275391" w:rsidP="00E8103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аршина Марина Леонидовна</w:t>
            </w:r>
          </w:p>
        </w:tc>
        <w:tc>
          <w:tcPr>
            <w:tcW w:w="1843" w:type="dxa"/>
          </w:tcPr>
          <w:p w:rsidR="00275391" w:rsidRPr="00EA7AAC" w:rsidRDefault="00275391" w:rsidP="00E810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E810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275391" w:rsidRPr="00EA7AAC" w:rsidRDefault="00275391" w:rsidP="00E8103C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Курский государственный университет». Квалификация «учитель географии, учитель биологии» по специальности «география» с дополнительной специальностью «биология»</w:t>
            </w:r>
          </w:p>
        </w:tc>
        <w:tc>
          <w:tcPr>
            <w:tcW w:w="1135" w:type="dxa"/>
          </w:tcPr>
          <w:p w:rsidR="00275391" w:rsidRPr="00EA7AAC" w:rsidRDefault="00275391" w:rsidP="00E8103C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:rsidR="00275391" w:rsidRPr="00EA7AAC" w:rsidRDefault="00275391" w:rsidP="00E8103C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иология, география</w:t>
            </w:r>
          </w:p>
        </w:tc>
        <w:tc>
          <w:tcPr>
            <w:tcW w:w="3797" w:type="dxa"/>
          </w:tcPr>
          <w:p w:rsidR="00275391" w:rsidRPr="00EA7AAC" w:rsidRDefault="00275391" w:rsidP="00E8103C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Школа современного учителя географии: достижения российской науки»</w:t>
            </w:r>
            <w:r w:rsidRPr="00EA7AAC">
              <w:rPr>
                <w:rFonts w:ascii="Times New Roman" w:hAnsi="Times New Roman" w:cs="Times New Roman"/>
              </w:rPr>
              <w:tab/>
              <w:t xml:space="preserve">ФГАОУ ДПО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,  г. Москва, 60ч.;.</w:t>
            </w:r>
          </w:p>
          <w:p w:rsidR="00275391" w:rsidRPr="00EA7AAC" w:rsidRDefault="00275391" w:rsidP="00E8103C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</w:t>
            </w:r>
            <w:r w:rsidRPr="00EA7AAC">
              <w:rPr>
                <w:rFonts w:ascii="Times New Roman" w:hAnsi="Times New Roman" w:cs="Times New Roman"/>
              </w:rPr>
              <w:tab/>
              <w:t xml:space="preserve">36ч.; </w:t>
            </w:r>
            <w:r w:rsidRPr="00EA7AAC">
              <w:rPr>
                <w:rFonts w:ascii="Times New Roman" w:hAnsi="Times New Roman" w:cs="Times New Roman"/>
              </w:rPr>
              <w:lastRenderedPageBreak/>
              <w:t>2021г., «Проектирование и организация образовательной деятельности по учебному предмету «Биология» в соответствии с требованиями ФГОС ОО, МБУ ДПО «СОИРО», 72ч</w:t>
            </w:r>
            <w:r w:rsidRPr="00EA7AAC">
              <w:rPr>
                <w:rFonts w:ascii="Times New Roman" w:hAnsi="Times New Roman" w:cs="Times New Roman"/>
              </w:rPr>
              <w:tab/>
              <w:t xml:space="preserve">.; </w:t>
            </w:r>
          </w:p>
          <w:p w:rsidR="00275391" w:rsidRPr="00EA7AAC" w:rsidRDefault="00275391" w:rsidP="00E8103C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Методика создания урока в системе дистанционного обучения для педагогов общих дисциплин общеобразовательных организаций»,  </w:t>
            </w:r>
            <w:r w:rsidRPr="00EA7AAC">
              <w:rPr>
                <w:rFonts w:ascii="Times New Roman" w:hAnsi="Times New Roman" w:cs="Times New Roman"/>
              </w:rPr>
              <w:tab/>
              <w:t>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</w:t>
            </w:r>
          </w:p>
        </w:tc>
      </w:tr>
      <w:tr w:rsidR="00275391" w:rsidRPr="00EA7AAC" w:rsidTr="00275391">
        <w:tc>
          <w:tcPr>
            <w:tcW w:w="532" w:type="dxa"/>
          </w:tcPr>
          <w:p w:rsidR="00275391" w:rsidRPr="00EA7AAC" w:rsidRDefault="00275391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03" w:type="dxa"/>
          </w:tcPr>
          <w:p w:rsidR="00275391" w:rsidRPr="00EA7AAC" w:rsidRDefault="00275391" w:rsidP="00B92A99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Плеханова </w:t>
            </w:r>
          </w:p>
          <w:p w:rsidR="00275391" w:rsidRPr="00EA7AAC" w:rsidRDefault="00275391" w:rsidP="00B92A99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ина </w:t>
            </w:r>
          </w:p>
          <w:p w:rsidR="00275391" w:rsidRPr="00EA7AAC" w:rsidRDefault="00275391" w:rsidP="00B92A99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843" w:type="dxa"/>
          </w:tcPr>
          <w:p w:rsidR="00275391" w:rsidRPr="00EA7AAC" w:rsidRDefault="00275391" w:rsidP="00B92A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275391" w:rsidRPr="00EA7AAC" w:rsidRDefault="00275391" w:rsidP="00B92A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 27.01.2022</w:t>
            </w:r>
          </w:p>
        </w:tc>
        <w:tc>
          <w:tcPr>
            <w:tcW w:w="3138" w:type="dxa"/>
          </w:tcPr>
          <w:p w:rsidR="00275391" w:rsidRPr="00EA7AAC" w:rsidRDefault="00275391" w:rsidP="00B92A99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Белгородский государственный университет», квалификация «Учитель русского языка и литературы» по специальности «Русский язык и литература»</w:t>
            </w:r>
          </w:p>
        </w:tc>
        <w:tc>
          <w:tcPr>
            <w:tcW w:w="1135" w:type="dxa"/>
          </w:tcPr>
          <w:p w:rsidR="00275391" w:rsidRPr="00EA7AAC" w:rsidRDefault="00275391" w:rsidP="00B92A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6" w:type="dxa"/>
          </w:tcPr>
          <w:p w:rsidR="00275391" w:rsidRPr="00EA7AAC" w:rsidRDefault="00275391" w:rsidP="00B92A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797" w:type="dxa"/>
          </w:tcPr>
          <w:p w:rsidR="00275391" w:rsidRPr="00EA7AAC" w:rsidRDefault="00275391" w:rsidP="00B92A99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Школа современного учителя. Развитие читательской грамотности»</w:t>
            </w:r>
            <w:r w:rsidRPr="00EA7AAC">
              <w:rPr>
                <w:rFonts w:ascii="Times New Roman" w:hAnsi="Times New Roman" w:cs="Times New Roman"/>
              </w:rPr>
              <w:tab/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, г. Москва,</w:t>
            </w:r>
            <w:r w:rsidRPr="00EA7AAC">
              <w:rPr>
                <w:rFonts w:ascii="Times New Roman" w:hAnsi="Times New Roman" w:cs="Times New Roman"/>
              </w:rPr>
              <w:tab/>
              <w:t>5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275391" w:rsidRPr="00EA7AAC" w:rsidRDefault="00275391" w:rsidP="00B92A99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.; 2021г., «Проектирование и организация образовательной деятельности по учебным предметам «Русский язык», «Литература» в соответствии с требованиями ФГОС ОО», МБУ ДПО «СОИРО», 72ч.;</w:t>
            </w:r>
          </w:p>
          <w:p w:rsidR="00275391" w:rsidRPr="00EA7AAC" w:rsidRDefault="00275391" w:rsidP="00B92A99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Актуализация предметного содержания по учебному предмету «Русский язык» для подготовки обучающихся к ГИА»,  МБУ ДПО «СОИРО», 16ч.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3" w:type="dxa"/>
          </w:tcPr>
          <w:p w:rsidR="00134B16" w:rsidRPr="00EA7AAC" w:rsidRDefault="00134B16" w:rsidP="00AB013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Плутах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</w:t>
            </w:r>
          </w:p>
          <w:p w:rsidR="00134B16" w:rsidRPr="00EA7AAC" w:rsidRDefault="00134B16" w:rsidP="00AB013B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Дильбаровна</w:t>
            </w:r>
            <w:proofErr w:type="spellEnd"/>
          </w:p>
        </w:tc>
        <w:tc>
          <w:tcPr>
            <w:tcW w:w="1843" w:type="dxa"/>
          </w:tcPr>
          <w:p w:rsidR="00134B16" w:rsidRPr="00EA7AAC" w:rsidRDefault="00134B16" w:rsidP="00AB01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AB01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</w:t>
            </w:r>
          </w:p>
          <w:p w:rsidR="00134B16" w:rsidRPr="00EA7AAC" w:rsidRDefault="00134B16" w:rsidP="00AB01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3138" w:type="dxa"/>
          </w:tcPr>
          <w:p w:rsidR="00134B16" w:rsidRPr="00EA7AAC" w:rsidRDefault="00134B16" w:rsidP="00AB013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имен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 w:rsidRPr="00EA7AAC">
              <w:rPr>
                <w:rFonts w:ascii="Times New Roman" w:hAnsi="Times New Roman" w:cs="Times New Roman"/>
              </w:rPr>
              <w:t>, квалификация «Учитель начальных классов и звание учитель средней школы» по специальности «Педагогика и методика начального обучения»;</w:t>
            </w:r>
          </w:p>
          <w:p w:rsidR="00134B16" w:rsidRPr="00EA7AAC" w:rsidRDefault="00134B16" w:rsidP="00AB013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«Белгородский государственный национальный исследовательский университет», профессиональная переподготовка по программе «Физическая культура»</w:t>
            </w:r>
          </w:p>
        </w:tc>
        <w:tc>
          <w:tcPr>
            <w:tcW w:w="1135" w:type="dxa"/>
          </w:tcPr>
          <w:p w:rsidR="00134B16" w:rsidRPr="00EA7AAC" w:rsidRDefault="00134B16" w:rsidP="00AB01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306" w:type="dxa"/>
          </w:tcPr>
          <w:p w:rsidR="00134B16" w:rsidRPr="00EA7AAC" w:rsidRDefault="00134B16" w:rsidP="00AB013B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97" w:type="dxa"/>
          </w:tcPr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Реализация требований обновленных ФГОС ООО, ФГОС СОО в работе учителя»,  ОГАОУ </w:t>
            </w:r>
            <w:r w:rsidRPr="00EA7AAC">
              <w:rPr>
                <w:rFonts w:ascii="Times New Roman" w:hAnsi="Times New Roman" w:cs="Times New Roman"/>
              </w:rPr>
              <w:lastRenderedPageBreak/>
              <w:t>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Проектирование и организация образовательной деятельности по учебному предмету «Физическая культура» в соответствии с требованиями </w:t>
            </w:r>
            <w:proofErr w:type="gramStart"/>
            <w:r w:rsidRPr="00EA7AAC">
              <w:rPr>
                <w:rFonts w:ascii="Times New Roman" w:hAnsi="Times New Roman" w:cs="Times New Roman"/>
              </w:rPr>
              <w:t>обновленных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Преподавание учебного предмета «Физическая культура» в условиях реализации требований ФГОС НОО», ФГАОУ ДПО «Академия реализации государственной </w:t>
            </w:r>
            <w:proofErr w:type="gramStart"/>
            <w:r w:rsidRPr="00EA7AAC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Федерации».  г. Москва, 48ч.;.</w:t>
            </w:r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Организация деятельности тренера по плаванию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диплом о профессиональной переподготовке 000000125560 регистрационный номер 121593, присвоена квалификация «Тренер-преподаватель»,</w:t>
            </w:r>
            <w:r w:rsidRPr="00EA7AAC">
              <w:rPr>
                <w:rFonts w:ascii="Times New Roman" w:hAnsi="Times New Roman" w:cs="Times New Roman"/>
              </w:rPr>
              <w:tab/>
              <w:t>ОО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г. Смоленск</w:t>
            </w:r>
            <w:r w:rsidRPr="00EA7AAC">
              <w:rPr>
                <w:rFonts w:ascii="Times New Roman" w:hAnsi="Times New Roman" w:cs="Times New Roman"/>
              </w:rPr>
              <w:tab/>
              <w:t>.;</w:t>
            </w:r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Организация работы педагога по обучению плаванию детей дошкольного и школьного возраста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24ч.</w:t>
            </w:r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, «Организация и реализация спортивных и социальных программ Специальной Олимпиады»,</w:t>
            </w:r>
            <w:r w:rsidRPr="00EA7AAC">
              <w:rPr>
                <w:rFonts w:ascii="Times New Roman" w:hAnsi="Times New Roman" w:cs="Times New Roman"/>
              </w:rPr>
              <w:tab/>
              <w:t xml:space="preserve">ФГБОУ </w:t>
            </w:r>
            <w:proofErr w:type="gramStart"/>
            <w:r w:rsidRPr="00EA7AAC">
              <w:rPr>
                <w:rFonts w:ascii="Times New Roman" w:hAnsi="Times New Roman" w:cs="Times New Roman"/>
              </w:rPr>
              <w:t>ВО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«Поволжский государственный университет физической культуры, спорта и туризма»,  г. Казань, 72ч</w:t>
            </w:r>
          </w:p>
          <w:p w:rsidR="00134B16" w:rsidRPr="00EA7AAC" w:rsidRDefault="00134B16" w:rsidP="00AB013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020г.,  «Оказание первой помощи пострадавшим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303" w:type="dxa"/>
          </w:tcPr>
          <w:p w:rsidR="00134B16" w:rsidRPr="00EA7AAC" w:rsidRDefault="00134B16" w:rsidP="007A227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Поглаз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1843" w:type="dxa"/>
          </w:tcPr>
          <w:p w:rsidR="00134B16" w:rsidRPr="00EA7AAC" w:rsidRDefault="00134B16" w:rsidP="007A227F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7A22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7A227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ысшее, ФГАОУ В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EA7A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5" w:type="dxa"/>
          </w:tcPr>
          <w:p w:rsidR="00134B16" w:rsidRPr="00EA7AAC" w:rsidRDefault="00134B16" w:rsidP="007A22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</w:tcPr>
          <w:p w:rsidR="00134B16" w:rsidRPr="00EA7AAC" w:rsidRDefault="00134B16" w:rsidP="007A227F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797" w:type="dxa"/>
          </w:tcPr>
          <w:p w:rsidR="00134B16" w:rsidRPr="00EA7AAC" w:rsidRDefault="00134B16" w:rsidP="007A227F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134B16" w:rsidRPr="00EA7AAC" w:rsidRDefault="00134B16" w:rsidP="007A227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Попова </w:t>
            </w:r>
          </w:p>
          <w:p w:rsidR="00134B16" w:rsidRPr="00EA7AAC" w:rsidRDefault="00134B16" w:rsidP="007A227F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1843" w:type="dxa"/>
          </w:tcPr>
          <w:p w:rsidR="00134B16" w:rsidRPr="00EA7AAC" w:rsidRDefault="00134B16" w:rsidP="007A22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7A22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</w:t>
            </w:r>
          </w:p>
          <w:p w:rsidR="00134B16" w:rsidRPr="00EA7AAC" w:rsidRDefault="00134B16" w:rsidP="007A22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3138" w:type="dxa"/>
          </w:tcPr>
          <w:p w:rsidR="00134B16" w:rsidRPr="00EA7AAC" w:rsidRDefault="00134B16" w:rsidP="007A227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Елецкий государственный университет имени И.А. Бунина», квалификация «Учитель истории» по специальности «История»</w:t>
            </w:r>
          </w:p>
        </w:tc>
        <w:tc>
          <w:tcPr>
            <w:tcW w:w="1135" w:type="dxa"/>
          </w:tcPr>
          <w:p w:rsidR="00134B16" w:rsidRPr="00EA7AAC" w:rsidRDefault="00134B16" w:rsidP="007A22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6" w:type="dxa"/>
          </w:tcPr>
          <w:p w:rsidR="00134B16" w:rsidRPr="00EA7AAC" w:rsidRDefault="00134B16" w:rsidP="007A227F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История,</w:t>
            </w:r>
          </w:p>
          <w:p w:rsidR="00134B16" w:rsidRPr="00EA7AAC" w:rsidRDefault="00134B16" w:rsidP="007A227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Обществознание, Право, </w:t>
            </w:r>
            <w:proofErr w:type="gramStart"/>
            <w:r w:rsidRPr="00EA7AAC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134B16" w:rsidRPr="00EA7AAC" w:rsidRDefault="00134B16" w:rsidP="007A227F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7A227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 </w:t>
            </w:r>
            <w:proofErr w:type="gramStart"/>
            <w:r w:rsidRPr="00EA7AAC">
              <w:rPr>
                <w:rFonts w:ascii="Times New Roman" w:hAnsi="Times New Roman" w:cs="Times New Roman"/>
              </w:rPr>
              <w:t>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36ч.; </w:t>
            </w:r>
            <w:proofErr w:type="gramEnd"/>
          </w:p>
          <w:p w:rsidR="00134B16" w:rsidRPr="00EA7AAC" w:rsidRDefault="00134B16" w:rsidP="007A227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36ч2023г., «Проектирование и организация образовательной деятельности по учебным предметам «История»,  «Обществознание» в соответствии с требованиями 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134B16" w:rsidRPr="00EA7AAC" w:rsidRDefault="00134B16" w:rsidP="007A227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Школа современного учителя. Развитие читательской грамотности»,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М</w:t>
            </w:r>
            <w:proofErr w:type="gramEnd"/>
            <w:r w:rsidRPr="00EA7AAC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EA7AAC">
              <w:rPr>
                <w:rFonts w:ascii="Times New Roman" w:hAnsi="Times New Roman" w:cs="Times New Roman"/>
              </w:rPr>
              <w:t>, 56ч.;</w:t>
            </w:r>
          </w:p>
          <w:p w:rsidR="00134B16" w:rsidRPr="00EA7AAC" w:rsidRDefault="00134B16" w:rsidP="007A227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Методы и технологи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работы педагога-навигатора Всероссийского проекта «Билет в будущее», Автономная некоммерческая организация «Центр непрерывного </w:t>
            </w:r>
            <w:r w:rsidRPr="00EA7AAC">
              <w:rPr>
                <w:rFonts w:ascii="Times New Roman" w:hAnsi="Times New Roman" w:cs="Times New Roman"/>
              </w:rPr>
              <w:lastRenderedPageBreak/>
              <w:t>развития личности и реализации человеческого потенциала», г.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Москва, 36ч.; </w:t>
            </w:r>
          </w:p>
          <w:p w:rsidR="00134B16" w:rsidRPr="00EA7AAC" w:rsidRDefault="00134B16" w:rsidP="007A227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303" w:type="dxa"/>
          </w:tcPr>
          <w:p w:rsidR="00134B16" w:rsidRPr="00EA7AAC" w:rsidRDefault="00134B16" w:rsidP="00771D45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опова Анна Андреевна</w:t>
            </w:r>
          </w:p>
        </w:tc>
        <w:tc>
          <w:tcPr>
            <w:tcW w:w="1843" w:type="dxa"/>
          </w:tcPr>
          <w:p w:rsidR="00134B16" w:rsidRPr="00EA7AAC" w:rsidRDefault="00134B16" w:rsidP="00771D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771D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</w:t>
            </w:r>
          </w:p>
          <w:p w:rsidR="00134B16" w:rsidRPr="00EA7AAC" w:rsidRDefault="00134B16" w:rsidP="00771D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3138" w:type="dxa"/>
          </w:tcPr>
          <w:p w:rsidR="00134B16" w:rsidRPr="00EA7AAC" w:rsidRDefault="00134B16" w:rsidP="00771D4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ысшее, Белгородский Государственный национальный исследовательский университет» по специальности «Педагогическое образование»</w:t>
            </w:r>
          </w:p>
        </w:tc>
        <w:tc>
          <w:tcPr>
            <w:tcW w:w="1135" w:type="dxa"/>
          </w:tcPr>
          <w:p w:rsidR="00134B16" w:rsidRPr="00EA7AAC" w:rsidRDefault="00134B16" w:rsidP="00771D4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</w:tcPr>
          <w:p w:rsidR="00134B16" w:rsidRPr="00EA7AAC" w:rsidRDefault="00134B16" w:rsidP="00771D45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797" w:type="dxa"/>
          </w:tcPr>
          <w:p w:rsidR="00134B16" w:rsidRPr="00EA7AAC" w:rsidRDefault="00134B16" w:rsidP="00771D45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134B16" w:rsidRPr="00EA7AAC" w:rsidRDefault="00134B16" w:rsidP="00771D4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й программирование: от теории  к практике», ОГБУ «Белгородский информационный фонд», 72ч.;</w:t>
            </w:r>
            <w:proofErr w:type="gramEnd"/>
          </w:p>
          <w:p w:rsidR="00134B16" w:rsidRPr="00EA7AAC" w:rsidRDefault="00134B16" w:rsidP="00771D45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134B16" w:rsidRPr="00EA7AAC" w:rsidRDefault="00134B16" w:rsidP="00771D45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Современные подходы к преподаванию предметных областей «ОРКСЭ» и «ОДНКНР» в условиях реализации требований обновленных ФГОС ОО», МБУ ДПО «СОИРО», 72ч.;</w:t>
            </w:r>
          </w:p>
          <w:p w:rsidR="00134B16" w:rsidRPr="00EA7AAC" w:rsidRDefault="00134B16" w:rsidP="00771D45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МБУ ДПО «СОИРО», 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771D45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</w:t>
            </w:r>
            <w:r w:rsidRPr="00EA7AAC">
              <w:rPr>
                <w:rFonts w:ascii="Times New Roman" w:hAnsi="Times New Roman" w:cs="Times New Roman"/>
              </w:rPr>
              <w:lastRenderedPageBreak/>
              <w:t>развития образования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303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Проскурина </w:t>
            </w:r>
          </w:p>
          <w:p w:rsidR="00134B16" w:rsidRPr="00EA7AAC" w:rsidRDefault="00134B16" w:rsidP="0091028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аталья </w:t>
            </w:r>
          </w:p>
          <w:p w:rsidR="00134B16" w:rsidRPr="00EA7AAC" w:rsidRDefault="00134B16" w:rsidP="0091028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</w:t>
            </w:r>
          </w:p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3138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урский ордена «Знак почёта» государственный педагогический институт, квалификация «Учитель географии и биологии средней школы» по специальности «География и биология»</w:t>
            </w:r>
          </w:p>
        </w:tc>
        <w:tc>
          <w:tcPr>
            <w:tcW w:w="1135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1 лет 2 месяцев</w:t>
            </w:r>
          </w:p>
        </w:tc>
        <w:tc>
          <w:tcPr>
            <w:tcW w:w="1306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еография, элективный курс</w:t>
            </w:r>
          </w:p>
        </w:tc>
        <w:tc>
          <w:tcPr>
            <w:tcW w:w="3797" w:type="dxa"/>
          </w:tcPr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36ч.; 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03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ьяных Марина Михайловна</w:t>
            </w:r>
          </w:p>
        </w:tc>
        <w:tc>
          <w:tcPr>
            <w:tcW w:w="1843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681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С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» специальность Преподавание в начальных классах</w:t>
            </w:r>
          </w:p>
        </w:tc>
        <w:tc>
          <w:tcPr>
            <w:tcW w:w="1135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910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3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Рубанов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Дмитрий Эдуардович</w:t>
            </w:r>
          </w:p>
        </w:tc>
        <w:tc>
          <w:tcPr>
            <w:tcW w:w="1843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, квалификация «педагог дополнительного образования в области хореографии» по специальности «педагогика дополнительного образования»;</w:t>
            </w:r>
          </w:p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, квалификация «бакалавр» по направлению подготовки «педагогическое образование»</w:t>
            </w:r>
          </w:p>
        </w:tc>
        <w:tc>
          <w:tcPr>
            <w:tcW w:w="1135" w:type="dxa"/>
          </w:tcPr>
          <w:p w:rsidR="00134B16" w:rsidRPr="00EA7AAC" w:rsidRDefault="00134B16" w:rsidP="009102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</w:tcPr>
          <w:p w:rsidR="00134B16" w:rsidRPr="00EA7AAC" w:rsidRDefault="00134B16" w:rsidP="0091028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изическая культура, ОБЖ</w:t>
            </w:r>
          </w:p>
        </w:tc>
        <w:tc>
          <w:tcPr>
            <w:tcW w:w="3797" w:type="dxa"/>
          </w:tcPr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Школ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48ч.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>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,;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по учебному предмету «Физическая культура» в соответствии с требованиями ФГОС ОО», МБУ ДПО «СОИРО», 72ч.;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</w:t>
            </w:r>
            <w:proofErr w:type="gramStart"/>
            <w:r w:rsidRPr="00EA7AAC">
              <w:rPr>
                <w:rFonts w:ascii="Times New Roman" w:hAnsi="Times New Roman" w:cs="Times New Roman"/>
              </w:rPr>
              <w:t>,«</w:t>
            </w:r>
            <w:proofErr w:type="gramEnd"/>
            <w:r w:rsidRPr="00EA7AAC">
              <w:rPr>
                <w:rFonts w:ascii="Times New Roman" w:hAnsi="Times New Roman" w:cs="Times New Roman"/>
              </w:rPr>
              <w:t>Организация деятельности тренера по плаванию» ,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диплом о профессиональной переподготовке 000000125614регистрационный номер 121647, присвоена квалификация «Тренер-преподаватель», </w:t>
            </w:r>
            <w:r w:rsidRPr="00EA7AAC">
              <w:rPr>
                <w:rFonts w:ascii="Times New Roman" w:hAnsi="Times New Roman" w:cs="Times New Roman"/>
              </w:rPr>
              <w:tab/>
              <w:t>ОО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 г. Смоленск, 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022г., «Организация работы педагога по обучению плаванию детей дошкольного и школьного возраста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24ч.;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Методика создания урока в системе дистанционного обучения для педагогов общих дисциплин общеобразовательных организаций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;</w:t>
            </w:r>
          </w:p>
          <w:p w:rsidR="00134B16" w:rsidRPr="00EA7AAC" w:rsidRDefault="00134B16" w:rsidP="0091028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Организация и реализация спортивных и социальных программ Специальной Олимпиады»</w:t>
            </w:r>
            <w:r w:rsidRPr="00EA7AAC">
              <w:rPr>
                <w:rFonts w:ascii="Times New Roman" w:hAnsi="Times New Roman" w:cs="Times New Roman"/>
              </w:rPr>
              <w:tab/>
              <w:t xml:space="preserve">ФГБОУ ВО «Поволжский государственный университет физической культуры, спорта и туризма», 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К</w:t>
            </w:r>
            <w:proofErr w:type="gramEnd"/>
            <w:r w:rsidRPr="00EA7AAC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EA7AAC">
              <w:rPr>
                <w:rFonts w:ascii="Times New Roman" w:hAnsi="Times New Roman" w:cs="Times New Roman"/>
              </w:rPr>
              <w:t>, 72ч..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03" w:type="dxa"/>
          </w:tcPr>
          <w:p w:rsidR="00134B16" w:rsidRPr="00EA7AAC" w:rsidRDefault="00134B16" w:rsidP="00AB131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843" w:type="dxa"/>
          </w:tcPr>
          <w:p w:rsidR="00134B16" w:rsidRPr="00EA7AAC" w:rsidRDefault="00134B16" w:rsidP="00AB131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AB13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AB131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, квалификация «учитель начальных классов» по специальности «преподавание в начальных классах» от 19.06.2017г.;</w:t>
            </w:r>
          </w:p>
          <w:p w:rsidR="00134B16" w:rsidRPr="00EA7AAC" w:rsidRDefault="00134B16" w:rsidP="00AB131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, квалификация «бакалавр» по направлению подготовки «педагогическое образование»</w:t>
            </w:r>
          </w:p>
        </w:tc>
        <w:tc>
          <w:tcPr>
            <w:tcW w:w="1135" w:type="dxa"/>
          </w:tcPr>
          <w:p w:rsidR="00134B16" w:rsidRPr="00EA7AAC" w:rsidRDefault="00134B16" w:rsidP="00AB13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</w:tcPr>
          <w:p w:rsidR="00134B16" w:rsidRPr="00EA7AAC" w:rsidRDefault="00134B16" w:rsidP="00AB131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797" w:type="dxa"/>
          </w:tcPr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Проектирование и организация образовательной деятельности по учебному  предмету «Иностранный язык» в соответствии с требованиями  ФГОС ОО», МБУ ДПО «СОИРО»,72ч.; </w:t>
            </w:r>
          </w:p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36ч.;</w:t>
            </w:r>
          </w:p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;</w:t>
            </w:r>
          </w:p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Деятельность советника директора по воспитанию и взаимодействию с детскими общественными объединениями», ФГБОУ </w:t>
            </w:r>
            <w:proofErr w:type="gramStart"/>
            <w:r w:rsidRPr="00EA7AAC">
              <w:rPr>
                <w:rFonts w:ascii="Times New Roman" w:hAnsi="Times New Roman" w:cs="Times New Roman"/>
              </w:rPr>
              <w:t>ВО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«Московский педагогический государственный университет»,  г. Москва, 36ч.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03" w:type="dxa"/>
          </w:tcPr>
          <w:p w:rsidR="00134B16" w:rsidRPr="00EA7AAC" w:rsidRDefault="00134B16" w:rsidP="00AB131D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Сапельников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Андрей </w:t>
            </w:r>
          </w:p>
          <w:p w:rsidR="00134B16" w:rsidRPr="00EA7AAC" w:rsidRDefault="00134B16" w:rsidP="00AB131D">
            <w:pPr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1843" w:type="dxa"/>
          </w:tcPr>
          <w:p w:rsidR="00134B16" w:rsidRPr="00EA7AAC" w:rsidRDefault="00134B16" w:rsidP="00AB131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AB13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</w:t>
            </w:r>
          </w:p>
          <w:p w:rsidR="00134B16" w:rsidRPr="00EA7AAC" w:rsidRDefault="00134B16" w:rsidP="00AB13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3138" w:type="dxa"/>
          </w:tcPr>
          <w:p w:rsidR="00134B16" w:rsidRPr="00EA7AAC" w:rsidRDefault="00134B16" w:rsidP="00AB131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ГОУВПО «Белгородский государственный университет», квалификация </w:t>
            </w:r>
            <w:r w:rsidRPr="00EA7AAC">
              <w:rPr>
                <w:rFonts w:ascii="Times New Roman" w:hAnsi="Times New Roman" w:cs="Times New Roman"/>
              </w:rPr>
              <w:lastRenderedPageBreak/>
              <w:t>«Учитель информатики. Учитель английского языка» по специальности «Информатика» с дополнительной специальностью английский язык»</w:t>
            </w:r>
          </w:p>
        </w:tc>
        <w:tc>
          <w:tcPr>
            <w:tcW w:w="1135" w:type="dxa"/>
          </w:tcPr>
          <w:p w:rsidR="00134B16" w:rsidRPr="00EA7AAC" w:rsidRDefault="00134B16" w:rsidP="00AB13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06" w:type="dxa"/>
          </w:tcPr>
          <w:p w:rsidR="00134B16" w:rsidRPr="00EA7AAC" w:rsidRDefault="00134B16" w:rsidP="00AB13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</w:tc>
        <w:tc>
          <w:tcPr>
            <w:tcW w:w="3797" w:type="dxa"/>
          </w:tcPr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Реализация требований обновленных ФГОС ООО, ФГОС СОО в работе учителя», ОГАОУ </w:t>
            </w:r>
            <w:r w:rsidRPr="00EA7AAC">
              <w:rPr>
                <w:rFonts w:ascii="Times New Roman" w:hAnsi="Times New Roman" w:cs="Times New Roman"/>
              </w:rPr>
              <w:lastRenderedPageBreak/>
              <w:t>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ФГОС в преподавании информатики на уровне основного и среднего общего образовани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</w:t>
            </w:r>
            <w:r w:rsidRPr="00EA7AAC">
              <w:rPr>
                <w:rFonts w:ascii="Times New Roman" w:hAnsi="Times New Roman" w:cs="Times New Roman"/>
              </w:rPr>
              <w:tab/>
              <w:t>72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основы программирования», ОГБУ «Белгородский информационный фонд», 72ч.;</w:t>
            </w:r>
          </w:p>
          <w:p w:rsidR="00134B16" w:rsidRPr="00EA7AAC" w:rsidRDefault="00134B16" w:rsidP="00AB131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0г., «Методика создания урока в системе дистанционного обучения для педагогов IT –направлений общеобразовательных организаций», ОГАОУ ДПО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24ч.;</w:t>
            </w:r>
          </w:p>
          <w:p w:rsidR="00134B16" w:rsidRPr="00EA7AAC" w:rsidRDefault="00134B16" w:rsidP="00AB131D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ОБЖ»  в соответствии с требованиями ФГОС ОО», МБУ ДПО «СОИРО»,</w:t>
            </w:r>
            <w:r w:rsidRPr="00EA7AAC">
              <w:rPr>
                <w:rFonts w:ascii="Times New Roman" w:hAnsi="Times New Roman" w:cs="Times New Roman"/>
              </w:rPr>
              <w:tab/>
              <w:t>72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303" w:type="dxa"/>
          </w:tcPr>
          <w:p w:rsidR="00134B16" w:rsidRPr="00EA7AAC" w:rsidRDefault="00134B16" w:rsidP="0053699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Свиридова Ирина Васильевна</w:t>
            </w:r>
          </w:p>
        </w:tc>
        <w:tc>
          <w:tcPr>
            <w:tcW w:w="1843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53699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«Белгородский государственный университет», квалификация «филолог, переводчик (английский и немецкий языки) по специальности филология»</w:t>
            </w:r>
          </w:p>
        </w:tc>
        <w:tc>
          <w:tcPr>
            <w:tcW w:w="1135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134B16" w:rsidRPr="00EA7AAC" w:rsidRDefault="00134B16" w:rsidP="0053699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глийский язык, немецкий язык</w:t>
            </w:r>
          </w:p>
          <w:p w:rsidR="00134B16" w:rsidRPr="00EA7AAC" w:rsidRDefault="00134B16" w:rsidP="005369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 предмету «Иностранный язык» в соответствии с требованиями  ФГОС ОО», МБУ ДПО «СОИРО»</w:t>
            </w:r>
            <w:r w:rsidRPr="00EA7AAC">
              <w:rPr>
                <w:rFonts w:ascii="Times New Roman" w:hAnsi="Times New Roman" w:cs="Times New Roman"/>
              </w:rPr>
              <w:tab/>
              <w:t>,72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СОИРО», 36ч.; 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03" w:type="dxa"/>
          </w:tcPr>
          <w:p w:rsidR="00134B16" w:rsidRPr="00EA7AAC" w:rsidRDefault="00134B16" w:rsidP="0053699D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7AAC">
              <w:rPr>
                <w:rFonts w:ascii="Times New Roman" w:eastAsia="Times New Roman" w:hAnsi="Times New Roman" w:cs="Times New Roman"/>
              </w:rPr>
              <w:t>Севрюкова</w:t>
            </w:r>
            <w:proofErr w:type="spellEnd"/>
            <w:r w:rsidRPr="00EA7AAC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843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53699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», квалификация «Учитель начальных классов» по специальности «Преподавание </w:t>
            </w:r>
            <w:r w:rsidRPr="00EA7AAC">
              <w:rPr>
                <w:rFonts w:ascii="Times New Roman" w:hAnsi="Times New Roman" w:cs="Times New Roman"/>
              </w:rPr>
              <w:lastRenderedPageBreak/>
              <w:t>в начальных классах»</w:t>
            </w:r>
          </w:p>
        </w:tc>
        <w:tc>
          <w:tcPr>
            <w:tcW w:w="1135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6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797" w:type="dxa"/>
          </w:tcPr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Проектирование и организация образовательной деятельности по учебным  предметам «Русский язык», «Литература»  в соответствии с требованиями  </w:t>
            </w:r>
            <w:r w:rsidRPr="00EA7AAC">
              <w:rPr>
                <w:rFonts w:ascii="Times New Roman" w:hAnsi="Times New Roman" w:cs="Times New Roman"/>
              </w:rPr>
              <w:lastRenderedPageBreak/>
              <w:t>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</w:t>
            </w:r>
            <w:r w:rsidRPr="00EA7AAC">
              <w:rPr>
                <w:rFonts w:ascii="Times New Roman" w:hAnsi="Times New Roman" w:cs="Times New Roman"/>
              </w:rPr>
              <w:tab/>
              <w:t>36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Методика создания урока в системе дистанционного обучения для педагогов общих дисциплин общеобразовательных организаций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>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воспитательной деятельности в условиях детского оздоровительного учреждения», МБУ ДПО «СОИРО»,16ч</w:t>
            </w:r>
            <w:r w:rsidRPr="00EA7AAC">
              <w:rPr>
                <w:rFonts w:ascii="Times New Roman" w:hAnsi="Times New Roman" w:cs="Times New Roman"/>
              </w:rPr>
              <w:tab/>
              <w:t>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303" w:type="dxa"/>
          </w:tcPr>
          <w:p w:rsidR="00134B16" w:rsidRPr="00EA7AAC" w:rsidRDefault="00134B16" w:rsidP="0053699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Семакина </w:t>
            </w:r>
          </w:p>
          <w:p w:rsidR="00134B16" w:rsidRPr="00EA7AAC" w:rsidRDefault="00134B16" w:rsidP="0053699D">
            <w:pPr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Валентина </w:t>
            </w:r>
          </w:p>
          <w:p w:rsidR="00134B16" w:rsidRPr="00EA7AAC" w:rsidRDefault="00134B16" w:rsidP="0053699D">
            <w:pPr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Фёдоровна</w:t>
            </w:r>
          </w:p>
        </w:tc>
        <w:tc>
          <w:tcPr>
            <w:tcW w:w="1843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53699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Днепропетровский государственный университет, квалификация «Физик, преподаватель» по специальности «Физика»,</w:t>
            </w:r>
          </w:p>
        </w:tc>
        <w:tc>
          <w:tcPr>
            <w:tcW w:w="1135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7 лет 8 месяцев</w:t>
            </w:r>
          </w:p>
        </w:tc>
        <w:tc>
          <w:tcPr>
            <w:tcW w:w="1306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 Физика, астрономия</w:t>
            </w:r>
          </w:p>
        </w:tc>
        <w:tc>
          <w:tcPr>
            <w:tcW w:w="3797" w:type="dxa"/>
          </w:tcPr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образовательной деятельности по учебному предмету «Физика»  в соответствии с требованиями 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еподавание астрономии в средней школе в соответствии с требованиями ФГОС и предметной Концепцией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72ч.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03" w:type="dxa"/>
          </w:tcPr>
          <w:p w:rsidR="00134B16" w:rsidRPr="00EA7AAC" w:rsidRDefault="00134B16" w:rsidP="0053699D">
            <w:pPr>
              <w:snapToGrid w:val="0"/>
              <w:ind w:right="-10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Семибратченко</w:t>
            </w:r>
            <w:proofErr w:type="spellEnd"/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843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27.01.2022</w:t>
            </w:r>
          </w:p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53699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лгородский государственный университет, квалификация «Учитель начальных классов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134B16" w:rsidRPr="00EA7AAC" w:rsidRDefault="00134B16" w:rsidP="005369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6" w:type="dxa"/>
          </w:tcPr>
          <w:p w:rsidR="00134B16" w:rsidRPr="00EA7AAC" w:rsidRDefault="00134B16" w:rsidP="0053699D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3797" w:type="dxa"/>
          </w:tcPr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Компьютерная грамотность и визуальное программирование: от теории к практике», ОГБУ «Белгородский информационный </w:t>
            </w:r>
            <w:r w:rsidRPr="00EA7AAC">
              <w:rPr>
                <w:rFonts w:ascii="Times New Roman" w:hAnsi="Times New Roman" w:cs="Times New Roman"/>
              </w:rPr>
              <w:lastRenderedPageBreak/>
              <w:t>фонд»</w:t>
            </w:r>
            <w:r w:rsidRPr="00EA7AAC">
              <w:rPr>
                <w:rFonts w:ascii="Times New Roman" w:hAnsi="Times New Roman" w:cs="Times New Roman"/>
              </w:rPr>
              <w:tab/>
              <w:t xml:space="preserve">,72ч.; 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Содержание и организация образовательной деятельности в общеобразовательной организации в условиях введения ФГОС НОО обучающихся с ОВЗ, ФГОС образования обучающихся с умственной отсталостью (интеллектуальными нарушениями)», МБУ ДПО «СОИРО», 72ч.;</w:t>
            </w:r>
          </w:p>
          <w:p w:rsidR="00134B16" w:rsidRPr="00EA7AAC" w:rsidRDefault="00134B16" w:rsidP="0053699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Проектирование и организация воспитательной деятельности в условиях детского оздоровительного учреждения», МБУ ДПО «СОИРО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303" w:type="dxa"/>
          </w:tcPr>
          <w:p w:rsidR="00134B16" w:rsidRPr="00EA7AAC" w:rsidRDefault="00134B16" w:rsidP="005822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Смолякова</w:t>
            </w:r>
            <w:proofErr w:type="spellEnd"/>
          </w:p>
          <w:p w:rsidR="00134B16" w:rsidRPr="00EA7AAC" w:rsidRDefault="00134B16" w:rsidP="005822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Марина </w:t>
            </w:r>
          </w:p>
          <w:p w:rsidR="00134B16" w:rsidRPr="00EA7AAC" w:rsidRDefault="00134B16" w:rsidP="005822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843" w:type="dxa"/>
          </w:tcPr>
          <w:p w:rsidR="00134B16" w:rsidRPr="00EA7AAC" w:rsidRDefault="00134B16" w:rsidP="005822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582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31.03.2022</w:t>
            </w:r>
          </w:p>
          <w:p w:rsidR="00134B16" w:rsidRPr="00EA7AAC" w:rsidRDefault="00134B16" w:rsidP="00582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5822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ВПО «Белгородский государственный университет», квалификация «Учитель английского и немецкого языков» по специальности «Иностранный язык» с дополнительной специальностью «Второй иностранный язык»</w:t>
            </w:r>
          </w:p>
        </w:tc>
        <w:tc>
          <w:tcPr>
            <w:tcW w:w="1135" w:type="dxa"/>
          </w:tcPr>
          <w:p w:rsidR="00134B16" w:rsidRPr="00EA7AAC" w:rsidRDefault="00134B16" w:rsidP="00582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2 лет 10 месяцев</w:t>
            </w:r>
          </w:p>
        </w:tc>
        <w:tc>
          <w:tcPr>
            <w:tcW w:w="1306" w:type="dxa"/>
          </w:tcPr>
          <w:p w:rsidR="00134B16" w:rsidRPr="00EA7AAC" w:rsidRDefault="00134B16" w:rsidP="0058221B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глийский язык, немецкий язык</w:t>
            </w:r>
          </w:p>
          <w:p w:rsidR="00134B16" w:rsidRPr="00EA7AAC" w:rsidRDefault="00134B16" w:rsidP="0058221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5822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</w:t>
            </w:r>
          </w:p>
          <w:p w:rsidR="00134B16" w:rsidRPr="00EA7AAC" w:rsidRDefault="00134B16" w:rsidP="005822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36ч.;</w:t>
            </w:r>
          </w:p>
          <w:p w:rsidR="00134B16" w:rsidRPr="00EA7AAC" w:rsidRDefault="00134B16" w:rsidP="005822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Иностранный язык» в соответствии с требованиями ФГОС ОО», МБУ ДПО «СОИРО»</w:t>
            </w:r>
            <w:r w:rsidRPr="00EA7AAC">
              <w:rPr>
                <w:rFonts w:ascii="Times New Roman" w:hAnsi="Times New Roman" w:cs="Times New Roman"/>
              </w:rPr>
              <w:tab/>
              <w:t xml:space="preserve">, 72 ч.; </w:t>
            </w:r>
          </w:p>
          <w:p w:rsidR="00134B16" w:rsidRPr="00EA7AAC" w:rsidRDefault="00134B16" w:rsidP="005822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;</w:t>
            </w:r>
          </w:p>
          <w:p w:rsidR="00134B16" w:rsidRPr="00EA7AAC" w:rsidRDefault="00134B16" w:rsidP="005822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Методика создания урока в системе дистанционного обучения для педагогов общих дисциплин </w:t>
            </w:r>
            <w:r w:rsidRPr="00EA7AAC">
              <w:rPr>
                <w:rFonts w:ascii="Times New Roman" w:hAnsi="Times New Roman" w:cs="Times New Roman"/>
              </w:rPr>
              <w:lastRenderedPageBreak/>
              <w:t>общеобразовательных организаций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303" w:type="dxa"/>
          </w:tcPr>
          <w:p w:rsidR="00134B16" w:rsidRPr="00EA7AAC" w:rsidRDefault="00134B16" w:rsidP="00147B5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Сотникова </w:t>
            </w:r>
          </w:p>
          <w:p w:rsidR="00134B16" w:rsidRPr="00EA7AAC" w:rsidRDefault="00134B16" w:rsidP="00147B5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ера</w:t>
            </w:r>
          </w:p>
          <w:p w:rsidR="00134B16" w:rsidRPr="00EA7AAC" w:rsidRDefault="00134B16" w:rsidP="00147B5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</w:tcPr>
          <w:p w:rsidR="00134B16" w:rsidRPr="00EA7AAC" w:rsidRDefault="00134B16" w:rsidP="00147B5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147B5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A7AAC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eastAsia="Times New Roman" w:hAnsi="Times New Roman" w:cs="Times New Roman"/>
              </w:rPr>
              <w:t xml:space="preserve"> учитель, 25.04.2019</w:t>
            </w:r>
          </w:p>
        </w:tc>
        <w:tc>
          <w:tcPr>
            <w:tcW w:w="3138" w:type="dxa"/>
          </w:tcPr>
          <w:p w:rsidR="00134B16" w:rsidRPr="00EA7AAC" w:rsidRDefault="00134B16" w:rsidP="00147B5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имен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 w:rsidRPr="00EA7AAC">
              <w:rPr>
                <w:rFonts w:ascii="Times New Roman" w:hAnsi="Times New Roman" w:cs="Times New Roman"/>
              </w:rPr>
              <w:t>, квалификация «Учитель начальных классов и звание учителя средней школы» по специальности «Педагогика и методика начального обучения»</w:t>
            </w:r>
          </w:p>
        </w:tc>
        <w:tc>
          <w:tcPr>
            <w:tcW w:w="1135" w:type="dxa"/>
          </w:tcPr>
          <w:p w:rsidR="00134B16" w:rsidRPr="00EA7AAC" w:rsidRDefault="00134B16" w:rsidP="00147B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6" w:type="dxa"/>
          </w:tcPr>
          <w:p w:rsidR="00134B16" w:rsidRPr="00EA7AAC" w:rsidRDefault="00134B16" w:rsidP="00147B5D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3797" w:type="dxa"/>
          </w:tcPr>
          <w:p w:rsidR="00134B16" w:rsidRPr="00EA7AAC" w:rsidRDefault="00134B16" w:rsidP="00147B5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134B16" w:rsidRPr="00EA7AAC" w:rsidRDefault="00134B16" w:rsidP="00147B5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программирование: от теории к практике», ОГБУ «Белгородский информационный фонд»,</w:t>
            </w:r>
            <w:r w:rsidRPr="00EA7AAC">
              <w:rPr>
                <w:rFonts w:ascii="Times New Roman" w:hAnsi="Times New Roman" w:cs="Times New Roman"/>
              </w:rPr>
              <w:tab/>
              <w:t>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147B5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Компьютерная грамотность. Введение в программирование н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Scratch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ОГБУ «Белгородский информационный фонд», 36ч.;.</w:t>
            </w:r>
          </w:p>
          <w:p w:rsidR="00134B16" w:rsidRPr="00EA7AAC" w:rsidRDefault="00134B16" w:rsidP="00147B5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Современные подходы к организации духовно-нравственного развития и </w:t>
            </w:r>
            <w:proofErr w:type="gramStart"/>
            <w:r w:rsidRPr="00EA7AAC">
              <w:rPr>
                <w:rFonts w:ascii="Times New Roman" w:hAnsi="Times New Roman" w:cs="Times New Roman"/>
              </w:rPr>
              <w:t>воспитани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обучающихся в соответствии  с требованиями ФГОС ОО», МБУ ДПО «СОИРО»,72ч.;</w:t>
            </w:r>
          </w:p>
          <w:p w:rsidR="00134B16" w:rsidRPr="00EA7AAC" w:rsidRDefault="00134B16" w:rsidP="00147B5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МБУ ДПО «СОИРО», 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147B5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03" w:type="dxa"/>
          </w:tcPr>
          <w:p w:rsidR="00134B16" w:rsidRPr="00EA7AAC" w:rsidRDefault="00134B16" w:rsidP="00147B5D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Станчу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843" w:type="dxa"/>
          </w:tcPr>
          <w:p w:rsidR="00134B16" w:rsidRPr="00EA7AAC" w:rsidRDefault="00134B16" w:rsidP="00147B5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147B5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147B5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Высшее, Кишиневский государственный педагогический университет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м</w:t>
            </w:r>
            <w:proofErr w:type="gramStart"/>
            <w:r w:rsidRPr="00EA7AAC">
              <w:rPr>
                <w:rFonts w:ascii="Times New Roman" w:hAnsi="Times New Roman" w:cs="Times New Roman"/>
              </w:rPr>
              <w:t>.И</w:t>
            </w:r>
            <w:proofErr w:type="gramEnd"/>
            <w:r w:rsidRPr="00EA7AAC">
              <w:rPr>
                <w:rFonts w:ascii="Times New Roman" w:hAnsi="Times New Roman" w:cs="Times New Roman"/>
              </w:rPr>
              <w:t>о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Крянгэ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о специальности «История и психология»</w:t>
            </w:r>
          </w:p>
        </w:tc>
        <w:tc>
          <w:tcPr>
            <w:tcW w:w="1135" w:type="dxa"/>
          </w:tcPr>
          <w:p w:rsidR="00134B16" w:rsidRPr="00EA7AAC" w:rsidRDefault="00134B16" w:rsidP="00147B5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134B16" w:rsidRPr="00EA7AAC" w:rsidRDefault="00134B16" w:rsidP="00147B5D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История,</w:t>
            </w:r>
          </w:p>
          <w:p w:rsidR="00134B16" w:rsidRPr="00EA7AAC" w:rsidRDefault="00134B16" w:rsidP="00147B5D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797" w:type="dxa"/>
          </w:tcPr>
          <w:p w:rsidR="00134B16" w:rsidRPr="00EA7AAC" w:rsidRDefault="00134B16" w:rsidP="00147B5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Реализация требований обновленных ФГОС НОО, ФГОС ООО в работе учителя»,  МБУ ДПО «СОИРО», 36ч.; 2022г., «Содержание  финансовой грамотности (базовый уровень)», ФГБОУ ВО «Российская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академия народного хозяйства и государственной службы при Президенте Российской Федерации»,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М</w:t>
            </w:r>
            <w:proofErr w:type="gramEnd"/>
            <w:r w:rsidRPr="00EA7AAC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EA7AAC">
              <w:rPr>
                <w:rFonts w:ascii="Times New Roman" w:hAnsi="Times New Roman" w:cs="Times New Roman"/>
              </w:rPr>
              <w:t>, 3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147B5D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ым предметам «История», «Обществознание» в соответствии с требованиями ФГОС ОО», МБУ ДПО «СОИРО», 72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303" w:type="dxa"/>
          </w:tcPr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Сух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Елена Ивановна </w:t>
            </w:r>
          </w:p>
        </w:tc>
        <w:tc>
          <w:tcPr>
            <w:tcW w:w="1843" w:type="dxa"/>
          </w:tcPr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30.01.2020</w:t>
            </w:r>
          </w:p>
          <w:p w:rsidR="00134B16" w:rsidRPr="00EA7AAC" w:rsidRDefault="00134B16" w:rsidP="00F057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имен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 w:rsidRPr="00EA7AAC">
              <w:rPr>
                <w:rFonts w:ascii="Times New Roman" w:hAnsi="Times New Roman" w:cs="Times New Roman"/>
              </w:rPr>
              <w:t>, квалификация «Учитель немецкого и английского языков и звание учитель средней школы» по специальности «Немецкий и английский языки»</w:t>
            </w:r>
          </w:p>
        </w:tc>
        <w:tc>
          <w:tcPr>
            <w:tcW w:w="1135" w:type="dxa"/>
          </w:tcPr>
          <w:p w:rsidR="00134B16" w:rsidRPr="00EA7AAC" w:rsidRDefault="00134B16" w:rsidP="00F057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6" w:type="dxa"/>
          </w:tcPr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глийский язык, немецкий язык</w:t>
            </w:r>
          </w:p>
        </w:tc>
        <w:tc>
          <w:tcPr>
            <w:tcW w:w="3797" w:type="dxa"/>
          </w:tcPr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Организационно-методические аспекты управления деятельностью образовательных организаций в условиях реализации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11г., «Менеджмент в образовании», </w:t>
            </w:r>
            <w:r w:rsidRPr="00EA7AAC">
              <w:rPr>
                <w:rFonts w:ascii="Times New Roman" w:hAnsi="Times New Roman" w:cs="Times New Roman"/>
              </w:rPr>
              <w:tab/>
              <w:t>ГОУ ДПО «Белгородский региональный институт повышения квалификации и профессиональной переподготовки специалистов», 602ч</w:t>
            </w:r>
          </w:p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36ч.; 2023г., «Проектирование и организация образовательной деятельности по учебному предмету «Иностранный язык»  в соответствии с требованиями 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03" w:type="dxa"/>
          </w:tcPr>
          <w:p w:rsidR="00134B16" w:rsidRPr="00EA7AAC" w:rsidRDefault="00134B16" w:rsidP="00F0571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 xml:space="preserve">Тишкина </w:t>
            </w:r>
          </w:p>
          <w:p w:rsidR="00134B16" w:rsidRPr="00EA7AAC" w:rsidRDefault="00134B16" w:rsidP="00F0571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Елена Александровна</w:t>
            </w:r>
          </w:p>
        </w:tc>
        <w:tc>
          <w:tcPr>
            <w:tcW w:w="1843" w:type="dxa"/>
          </w:tcPr>
          <w:p w:rsidR="00134B16" w:rsidRPr="00EA7AAC" w:rsidRDefault="00134B16" w:rsidP="00F0571B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F0571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A7AAC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eastAsia="Times New Roman" w:hAnsi="Times New Roman" w:cs="Times New Roman"/>
              </w:rPr>
              <w:t xml:space="preserve"> учитель, 30.03.2023</w:t>
            </w:r>
          </w:p>
        </w:tc>
        <w:tc>
          <w:tcPr>
            <w:tcW w:w="3138" w:type="dxa"/>
          </w:tcPr>
          <w:p w:rsidR="00134B16" w:rsidRPr="00EA7AAC" w:rsidRDefault="00134B16" w:rsidP="00F0571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ГОУВПО «Белгородский государственный университет», квалификация «Учитель русского языка и литературы» по специальности «Русский язык и литература»</w:t>
            </w:r>
          </w:p>
        </w:tc>
        <w:tc>
          <w:tcPr>
            <w:tcW w:w="1135" w:type="dxa"/>
          </w:tcPr>
          <w:p w:rsidR="00134B16" w:rsidRPr="00EA7AAC" w:rsidRDefault="00134B16" w:rsidP="00F0571B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134B16" w:rsidRPr="00EA7AAC" w:rsidRDefault="00134B16" w:rsidP="00F0571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  <w:p w:rsidR="00134B16" w:rsidRPr="00EA7AAC" w:rsidRDefault="00134B16" w:rsidP="00F0571B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3797" w:type="dxa"/>
          </w:tcPr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.;</w:t>
            </w:r>
          </w:p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0г., «Проектирование и организация образовательной деятельности по учебным предметам </w:t>
            </w:r>
            <w:r w:rsidRPr="00EA7AAC">
              <w:rPr>
                <w:rFonts w:ascii="Times New Roman" w:hAnsi="Times New Roman" w:cs="Times New Roman"/>
              </w:rPr>
              <w:lastRenderedPageBreak/>
              <w:t>«Русский язык», «Литература» в соответствии с требованиями ФГОС ОО», МБУ ДПО «СОИРО», 72ч.;</w:t>
            </w:r>
          </w:p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Актуализация предметного содержания по учебному предмету «Русский язык» для подготовки обучающихся к ГИА», МБУ ДПО «СОИРО», 16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Современные подходы к преподаванию предметных областей «ОРКСЭ» и «ОДНКНР» в условиях реализации требований обновленных ФГОС ОО», МБУ ДПО «СОИРО», 72ч.;</w:t>
            </w:r>
          </w:p>
          <w:p w:rsidR="00134B16" w:rsidRPr="00EA7AAC" w:rsidRDefault="00134B16" w:rsidP="00F0571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303" w:type="dxa"/>
          </w:tcPr>
          <w:p w:rsidR="00134B16" w:rsidRPr="00EA7AAC" w:rsidRDefault="00134B16" w:rsidP="00A403B5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Ткаченко</w:t>
            </w:r>
          </w:p>
          <w:p w:rsidR="00134B16" w:rsidRPr="00EA7AAC" w:rsidRDefault="00134B16" w:rsidP="00A403B5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843" w:type="dxa"/>
          </w:tcPr>
          <w:p w:rsidR="00134B16" w:rsidRPr="00EA7AAC" w:rsidRDefault="00134B16" w:rsidP="00A403B5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31.03.2022</w:t>
            </w:r>
          </w:p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A403B5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урский государственный педагогический университет, квалификация «Учитель русского языка и литературы» по специальности «Филология»</w:t>
            </w:r>
          </w:p>
        </w:tc>
        <w:tc>
          <w:tcPr>
            <w:tcW w:w="1135" w:type="dxa"/>
          </w:tcPr>
          <w:p w:rsidR="00134B16" w:rsidRPr="00EA7AAC" w:rsidRDefault="00134B16" w:rsidP="00A403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7 лет 3 месяца</w:t>
            </w:r>
          </w:p>
        </w:tc>
        <w:tc>
          <w:tcPr>
            <w:tcW w:w="1306" w:type="dxa"/>
          </w:tcPr>
          <w:p w:rsidR="00134B16" w:rsidRPr="00EA7AAC" w:rsidRDefault="00134B16" w:rsidP="00A403B5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3797" w:type="dxa"/>
          </w:tcPr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, «Реализация требований обновленных ФГОС НОО, ФГОС ООО в работе учителя», 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</w:t>
            </w:r>
          </w:p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МБУ ДПО «СОИРО», 72ч.; </w:t>
            </w:r>
            <w:r w:rsidRPr="00EA7AAC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34B16" w:rsidRPr="00EA7AAC" w:rsidRDefault="00134B16" w:rsidP="00A403B5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 программирование: от теории к практике», ОГБУ «Белгородский информационный фонд»,</w:t>
            </w:r>
            <w:r w:rsidRPr="00EA7AAC">
              <w:rPr>
                <w:rFonts w:ascii="Times New Roman" w:hAnsi="Times New Roman" w:cs="Times New Roman"/>
              </w:rPr>
              <w:tab/>
              <w:t>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Компьютерная грамотность. Введение в программирование н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Scratch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ОГБУ «Белгородский информационный фонд», 36ч.;.</w:t>
            </w:r>
          </w:p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1г., «Современные подходы к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организации духовно-нравственного развития и </w:t>
            </w:r>
            <w:proofErr w:type="gramStart"/>
            <w:r w:rsidRPr="00EA7AAC">
              <w:rPr>
                <w:rFonts w:ascii="Times New Roman" w:hAnsi="Times New Roman" w:cs="Times New Roman"/>
              </w:rPr>
              <w:t>воспитани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обучающихся в соответствии  с требованиями ФГОС ОО»,  МБУ ДПО «СОИРО»</w:t>
            </w:r>
            <w:r w:rsidRPr="00EA7AAC">
              <w:rPr>
                <w:rFonts w:ascii="Times New Roman" w:hAnsi="Times New Roman" w:cs="Times New Roman"/>
              </w:rPr>
              <w:tab/>
              <w:t>, 72ч,;</w:t>
            </w:r>
          </w:p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134B16" w:rsidRPr="00EA7AAC" w:rsidRDefault="00134B16" w:rsidP="00A403B5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303" w:type="dxa"/>
          </w:tcPr>
          <w:p w:rsidR="00134B16" w:rsidRPr="00EA7AAC" w:rsidRDefault="00134B16" w:rsidP="006402E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Тунгуск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134B16" w:rsidRPr="00EA7AAC" w:rsidRDefault="00134B16" w:rsidP="006402E1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,  заместитель директора</w:t>
            </w:r>
          </w:p>
          <w:p w:rsidR="00134B16" w:rsidRPr="00EA7AAC" w:rsidRDefault="00134B16" w:rsidP="006402E1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34B16" w:rsidRPr="00EA7AAC" w:rsidRDefault="00134B16" w:rsidP="006402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 28.05.2019</w:t>
            </w:r>
          </w:p>
          <w:p w:rsidR="00134B16" w:rsidRPr="00EA7AAC" w:rsidRDefault="00134B16" w:rsidP="006402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6402E1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Костанай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оциально-технический университет по специальности «Педагогика и методика начального обучения»</w:t>
            </w:r>
          </w:p>
        </w:tc>
        <w:tc>
          <w:tcPr>
            <w:tcW w:w="1135" w:type="dxa"/>
          </w:tcPr>
          <w:p w:rsidR="00134B16" w:rsidRPr="00EA7AAC" w:rsidRDefault="00134B16" w:rsidP="006402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6" w:type="dxa"/>
          </w:tcPr>
          <w:p w:rsidR="00134B16" w:rsidRPr="00EA7AAC" w:rsidRDefault="00134B16" w:rsidP="006402E1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Изобразительное искусство, ОДНКНР</w:t>
            </w:r>
          </w:p>
        </w:tc>
        <w:tc>
          <w:tcPr>
            <w:tcW w:w="3797" w:type="dxa"/>
          </w:tcPr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Организационно-методические аспекты управления деятельностью образовательных организаций в условиях реализации обновленных ФГОС ОО», 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 72ч.; 2023г., «Школа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России»: новые возможности для повышения качества образовани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 48ч</w:t>
            </w:r>
            <w:r w:rsidRPr="00EA7AAC">
              <w:rPr>
                <w:rFonts w:ascii="Times New Roman" w:hAnsi="Times New Roman" w:cs="Times New Roman"/>
              </w:rPr>
              <w:tab/>
              <w:t>.;.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Инструментальные компетенции руководителя образовательной организации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г. Москва, </w:t>
            </w:r>
            <w:r w:rsidRPr="00EA7AAC">
              <w:rPr>
                <w:rFonts w:ascii="Times New Roman" w:hAnsi="Times New Roman" w:cs="Times New Roman"/>
              </w:rPr>
              <w:tab/>
              <w:t>42ч.; 2022г., «Реализация требований обновленных ФГОС НОО, ФГОС ООО в работе учителя», МБУ ДПО «СОИРО», 36ч.;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Методики реализации и актуальные подходы к преподаванию курса «Основы духовно-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нравственной культуры народов России» в условиях реализации обновленных ФГОС», ООО «Институт развития образования, повышения квалификации и переподготовки»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г</w:t>
            </w:r>
            <w:proofErr w:type="gramStart"/>
            <w:r w:rsidRPr="00EA7AAC">
              <w:rPr>
                <w:rFonts w:ascii="Times New Roman" w:hAnsi="Times New Roman" w:cs="Times New Roman"/>
              </w:rPr>
              <w:t>.А</w:t>
            </w:r>
            <w:proofErr w:type="gramEnd"/>
            <w:r w:rsidRPr="00EA7AAC">
              <w:rPr>
                <w:rFonts w:ascii="Times New Roman" w:hAnsi="Times New Roman" w:cs="Times New Roman"/>
              </w:rPr>
              <w:t>бакан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, </w:t>
            </w:r>
            <w:r w:rsidRPr="00EA7AAC">
              <w:rPr>
                <w:rFonts w:ascii="Times New Roman" w:hAnsi="Times New Roman" w:cs="Times New Roman"/>
              </w:rPr>
              <w:tab/>
              <w:t>72ч.;.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2г., «Современные образовательные технологии и методики преподавания </w:t>
            </w:r>
            <w:proofErr w:type="gramStart"/>
            <w:r w:rsidRPr="00EA7AAC">
              <w:rPr>
                <w:rFonts w:ascii="Times New Roman" w:hAnsi="Times New Roman" w:cs="Times New Roman"/>
              </w:rPr>
              <w:t>ИЗО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AAC">
              <w:rPr>
                <w:rFonts w:ascii="Times New Roman" w:hAnsi="Times New Roman" w:cs="Times New Roman"/>
              </w:rPr>
              <w:t>в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соответствии с ФГОС ООО, ФГОС СОО», ЧОУ ДПО «Институт повышения квалификации и профессиональной переподготовки» 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. Санкт-Петербург,</w:t>
            </w:r>
            <w:r w:rsidRPr="00EA7AAC">
              <w:rPr>
                <w:rFonts w:ascii="Times New Roman" w:hAnsi="Times New Roman" w:cs="Times New Roman"/>
              </w:rPr>
              <w:tab/>
              <w:t>108ч.;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Формирование читательской грамотности обучающихся », МБУ ДПО «СОИРО», 32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303" w:type="dxa"/>
          </w:tcPr>
          <w:p w:rsidR="00134B16" w:rsidRPr="00EA7AAC" w:rsidRDefault="00134B16" w:rsidP="006402E1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шакова Елена Николаевна </w:t>
            </w:r>
          </w:p>
        </w:tc>
        <w:tc>
          <w:tcPr>
            <w:tcW w:w="1843" w:type="dxa"/>
          </w:tcPr>
          <w:p w:rsidR="00134B16" w:rsidRPr="00EA7AAC" w:rsidRDefault="00134B16" w:rsidP="006402E1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Заместитель директора, учитель</w:t>
            </w:r>
          </w:p>
          <w:p w:rsidR="00134B16" w:rsidRPr="00EA7AAC" w:rsidRDefault="00134B16" w:rsidP="006402E1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34B16" w:rsidRPr="00EA7AAC" w:rsidRDefault="00134B16" w:rsidP="006402E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30.03.2023</w:t>
            </w:r>
          </w:p>
          <w:p w:rsidR="00134B16" w:rsidRPr="00EA7AAC" w:rsidRDefault="00134B16" w:rsidP="006402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6402E1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, Белгородский государственный педагогический институт им.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о специальности «Русский язык и литература»</w:t>
            </w:r>
          </w:p>
        </w:tc>
        <w:tc>
          <w:tcPr>
            <w:tcW w:w="1135" w:type="dxa"/>
          </w:tcPr>
          <w:p w:rsidR="00134B16" w:rsidRPr="00EA7AAC" w:rsidRDefault="00134B16" w:rsidP="006402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6" w:type="dxa"/>
          </w:tcPr>
          <w:p w:rsidR="00134B16" w:rsidRPr="00EA7AAC" w:rsidRDefault="00134B16" w:rsidP="006402E1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7AAC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</w:p>
          <w:p w:rsidR="00134B16" w:rsidRPr="00EA7AAC" w:rsidRDefault="00134B16" w:rsidP="006402E1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7" w:type="dxa"/>
          </w:tcPr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, «Организационно-методические аспекты управления деятельностью образовательных организаций в условиях реализации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</w:t>
            </w:r>
            <w:r w:rsidRPr="00EA7AAC">
              <w:rPr>
                <w:rFonts w:ascii="Times New Roman" w:hAnsi="Times New Roman" w:cs="Times New Roman"/>
              </w:rPr>
              <w:tab/>
              <w:t>72ч.; 2022г, «Менеджмент в образовании: управление образовательной организацией в условиях реализации ФГОС (по направлениям», Автономная некоммерческая организация дополнительного профессионального образования «Московская академия профессиональных компетенций», г. Москва, 72ч.;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, Оказание первой помощи пострадавшим», МБУ ДПО «СОИРО», 16ч.;</w:t>
            </w:r>
          </w:p>
          <w:p w:rsidR="00134B16" w:rsidRPr="00EA7AAC" w:rsidRDefault="00134B16" w:rsidP="006402E1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, «Реализация требований обновленных ФГОС НОО, ФГОС ООО в работе учител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36ч2022г,  «Проектирование  и организация </w:t>
            </w:r>
            <w:r w:rsidRPr="00EA7AAC">
              <w:rPr>
                <w:rFonts w:ascii="Times New Roman" w:hAnsi="Times New Roman" w:cs="Times New Roman"/>
              </w:rPr>
              <w:lastRenderedPageBreak/>
              <w:t xml:space="preserve">образовательной деятельности по учебным предметам «Русский язык», «Литература»   в соответствии с требованиями ФГОС ОО», МБУ ДПО «СОИРО», </w:t>
            </w:r>
            <w:r w:rsidRPr="00EA7AAC">
              <w:rPr>
                <w:rFonts w:ascii="Times New Roman" w:hAnsi="Times New Roman" w:cs="Times New Roman"/>
              </w:rPr>
              <w:tab/>
              <w:t xml:space="preserve">72ч 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303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Филалее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ысшее, Барнаульский государственный педагогический университет по специальности «Филология»</w:t>
            </w:r>
          </w:p>
        </w:tc>
        <w:tc>
          <w:tcPr>
            <w:tcW w:w="1135" w:type="dxa"/>
          </w:tcPr>
          <w:p w:rsidR="00134B16" w:rsidRPr="00EA7AAC" w:rsidRDefault="00134B16" w:rsidP="00BA4213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</w:tcPr>
          <w:p w:rsidR="00134B16" w:rsidRPr="00EA7AAC" w:rsidRDefault="00134B16" w:rsidP="00BA4213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797" w:type="dxa"/>
          </w:tcPr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Проектирование  и организация образовательной деятельности по учебным предметам «Русский язык», «Литература»   в соответствии с требованиями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, «Реализация требований обновленных ФГОС НОО, ФГОС ООО в работе учителя»</w:t>
            </w:r>
            <w:r w:rsidRPr="00EA7AAC">
              <w:rPr>
                <w:rFonts w:ascii="Times New Roman" w:hAnsi="Times New Roman" w:cs="Times New Roman"/>
              </w:rPr>
              <w:tab/>
              <w:t>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36ч</w:t>
            </w:r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03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Хорохорд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</w:t>
            </w:r>
          </w:p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1843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 27.03.2019</w:t>
            </w:r>
          </w:p>
        </w:tc>
        <w:tc>
          <w:tcPr>
            <w:tcW w:w="3138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,</w:t>
            </w:r>
          </w:p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валификация «Магистр», психолого-педагогическое образование</w:t>
            </w:r>
          </w:p>
        </w:tc>
        <w:tc>
          <w:tcPr>
            <w:tcW w:w="1135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 лет 2 месяца</w:t>
            </w:r>
          </w:p>
        </w:tc>
        <w:tc>
          <w:tcPr>
            <w:tcW w:w="1306" w:type="dxa"/>
          </w:tcPr>
          <w:p w:rsidR="00134B16" w:rsidRPr="00EA7AAC" w:rsidRDefault="00134B16" w:rsidP="00BA4213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3797" w:type="dxa"/>
          </w:tcPr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.</w:t>
            </w:r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, 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EA7A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с ОВЗ, ФГОС образования обучающихся с умственной отсталостью (интеллектуальными нарушениями)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</w:t>
            </w:r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г., «Проектирование и организация воспитательной деятельности в условиях детского оздоровительного учреждения</w:t>
            </w:r>
            <w:proofErr w:type="gramStart"/>
            <w:r w:rsidRPr="00EA7AAC">
              <w:rPr>
                <w:rFonts w:ascii="Times New Roman" w:hAnsi="Times New Roman" w:cs="Times New Roman"/>
              </w:rPr>
              <w:t xml:space="preserve">»,, </w:t>
            </w:r>
            <w:proofErr w:type="gramEnd"/>
            <w:r w:rsidRPr="00EA7AAC">
              <w:rPr>
                <w:rFonts w:ascii="Times New Roman" w:hAnsi="Times New Roman" w:cs="Times New Roman"/>
              </w:rPr>
              <w:t>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</w:t>
            </w:r>
            <w:r w:rsidRPr="00EA7AAC">
              <w:rPr>
                <w:rFonts w:ascii="Times New Roman" w:hAnsi="Times New Roman" w:cs="Times New Roman"/>
              </w:rPr>
              <w:lastRenderedPageBreak/>
              <w:t>развития образования»,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303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Хренова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</w:t>
            </w:r>
          </w:p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EA7AAC">
              <w:rPr>
                <w:rFonts w:ascii="Times New Roman" w:hAnsi="Times New Roman" w:cs="Times New Roman"/>
              </w:rPr>
              <w:t>Елена Александровна</w:t>
            </w:r>
            <w:r w:rsidRPr="00EA7AA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134B16" w:rsidRPr="00EA7AAC" w:rsidRDefault="00134B16" w:rsidP="00BA4213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 24.09.2020</w:t>
            </w:r>
          </w:p>
        </w:tc>
        <w:tc>
          <w:tcPr>
            <w:tcW w:w="3138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ОУ «Воронежская государственная академия искусств», квалификация «Хормейстер, преподаватель» по специальности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академическим хором»</w:t>
            </w:r>
          </w:p>
        </w:tc>
        <w:tc>
          <w:tcPr>
            <w:tcW w:w="1135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6" w:type="dxa"/>
          </w:tcPr>
          <w:p w:rsidR="00134B16" w:rsidRPr="00EA7AAC" w:rsidRDefault="00134B16" w:rsidP="00BA4213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797" w:type="dxa"/>
          </w:tcPr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.; 2023г., «Проектирование и организация образовательной деятельности  в рамках предметной области «Искусство» в соответствии с требованиями обновленных ФГОС ОО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72ч.;</w:t>
            </w:r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03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Худоберд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Евгения Олеговна</w:t>
            </w:r>
          </w:p>
        </w:tc>
        <w:tc>
          <w:tcPr>
            <w:tcW w:w="1843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81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Гуманитарно-технический университет» </w:t>
            </w:r>
          </w:p>
          <w:p w:rsidR="00134B16" w:rsidRPr="00EA7AAC" w:rsidRDefault="00134B16" w:rsidP="00BA4213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г. Ростов-на-Дону квалификация «Педагог-библиотекарь»</w:t>
            </w:r>
          </w:p>
        </w:tc>
        <w:tc>
          <w:tcPr>
            <w:tcW w:w="1135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06" w:type="dxa"/>
          </w:tcPr>
          <w:p w:rsidR="00134B16" w:rsidRPr="00EA7AAC" w:rsidRDefault="00134B16" w:rsidP="00BA4213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03" w:type="dxa"/>
          </w:tcPr>
          <w:p w:rsidR="00134B16" w:rsidRPr="00EA7AAC" w:rsidRDefault="00134B16" w:rsidP="00BA421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Черепкова</w:t>
            </w:r>
            <w:proofErr w:type="spellEnd"/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Диана</w:t>
            </w:r>
          </w:p>
          <w:p w:rsidR="00134B16" w:rsidRPr="00EA7AAC" w:rsidRDefault="00134B16" w:rsidP="00BA4213">
            <w:pPr>
              <w:ind w:right="-106"/>
              <w:jc w:val="both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681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A7AAC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eastAsia="Times New Roman" w:hAnsi="Times New Roman" w:cs="Times New Roman"/>
              </w:rPr>
              <w:t xml:space="preserve"> учитель, 22.10.2020</w:t>
            </w:r>
          </w:p>
        </w:tc>
        <w:tc>
          <w:tcPr>
            <w:tcW w:w="3138" w:type="dxa"/>
          </w:tcPr>
          <w:p w:rsidR="00134B16" w:rsidRPr="00EA7AAC" w:rsidRDefault="00134B16" w:rsidP="00BA4213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ГОУВПО «Елецкий государственный университет имени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И.А.Бунина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квалификация «Преподаватель дошкольной педагогики и психологии, учитель-логопед» по специальности «Дошкольная педагогика и психология» с дополнительной специальностью «Логопедия»</w:t>
            </w:r>
          </w:p>
        </w:tc>
        <w:tc>
          <w:tcPr>
            <w:tcW w:w="1135" w:type="dxa"/>
          </w:tcPr>
          <w:p w:rsidR="00134B16" w:rsidRPr="00EA7AAC" w:rsidRDefault="00134B16" w:rsidP="00BA42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3 года 9 месяцев</w:t>
            </w:r>
          </w:p>
        </w:tc>
        <w:tc>
          <w:tcPr>
            <w:tcW w:w="1306" w:type="dxa"/>
          </w:tcPr>
          <w:p w:rsidR="00134B16" w:rsidRPr="00EA7AAC" w:rsidRDefault="00134B16" w:rsidP="00BA4213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, «Проектирование коррекционно-развивающей деятельности учителя-дефектолога в общеобразовательной организации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</w:t>
            </w:r>
            <w:r w:rsidRPr="00EA7AAC">
              <w:rPr>
                <w:rFonts w:ascii="Times New Roman" w:hAnsi="Times New Roman" w:cs="Times New Roman"/>
              </w:rPr>
              <w:tab/>
              <w:t>54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Методическое и организационное сопровождение образовательного процесса для детей с ОВЗ» (для специалистов, работающих с обучающимися с РАС)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72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BA4213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Проектирование и организация воспитательной </w:t>
            </w:r>
            <w:r w:rsidRPr="00EA7AAC">
              <w:rPr>
                <w:rFonts w:ascii="Times New Roman" w:hAnsi="Times New Roman" w:cs="Times New Roman"/>
              </w:rPr>
              <w:lastRenderedPageBreak/>
              <w:t>деятельности в условиях детского 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16ч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303" w:type="dxa"/>
          </w:tcPr>
          <w:p w:rsidR="00134B16" w:rsidRPr="00EA7AAC" w:rsidRDefault="00134B16" w:rsidP="00456D7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Чужикова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843" w:type="dxa"/>
          </w:tcPr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681" w:type="dxa"/>
          </w:tcPr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456D78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педагогический колледж», квалификация «Учитель начальных классов» по специальности «Преподавание в начальных классах»</w:t>
            </w:r>
          </w:p>
        </w:tc>
        <w:tc>
          <w:tcPr>
            <w:tcW w:w="1135" w:type="dxa"/>
          </w:tcPr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</w:tcPr>
          <w:p w:rsidR="00134B16" w:rsidRPr="00EA7AAC" w:rsidRDefault="00134B16" w:rsidP="00456D7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опровождение детей с расстройствами аутистического спектра в общеобразовательной организации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», </w:t>
            </w:r>
            <w:r w:rsidRPr="00EA7AAC">
              <w:rPr>
                <w:rFonts w:ascii="Times New Roman" w:hAnsi="Times New Roman" w:cs="Times New Roman"/>
              </w:rPr>
              <w:tab/>
              <w:t>54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воспитательной деятельности в условиях детского оздоровительного учреждения», МБУ ДПО «СОИРО», 16ч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03" w:type="dxa"/>
          </w:tcPr>
          <w:p w:rsidR="00134B16" w:rsidRPr="00EA7AAC" w:rsidRDefault="00134B16" w:rsidP="00456D7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Чумакова</w:t>
            </w:r>
          </w:p>
          <w:p w:rsidR="00134B16" w:rsidRPr="00EA7AAC" w:rsidRDefault="00134B16" w:rsidP="00456D78">
            <w:pPr>
              <w:ind w:right="-106"/>
              <w:jc w:val="both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</w:rPr>
              <w:t>Жанна Владиславовна</w:t>
            </w:r>
          </w:p>
        </w:tc>
        <w:tc>
          <w:tcPr>
            <w:tcW w:w="1843" w:type="dxa"/>
          </w:tcPr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31.03.2022</w:t>
            </w:r>
          </w:p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456D78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Елецкий государственный педагогический институт,</w:t>
            </w:r>
          </w:p>
          <w:p w:rsidR="00134B16" w:rsidRPr="00EA7AAC" w:rsidRDefault="00134B16" w:rsidP="00456D78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квалификация «Учитель начальных классов и музыки» по специальности «Педагогика и методика начального образования»</w:t>
            </w:r>
          </w:p>
        </w:tc>
        <w:tc>
          <w:tcPr>
            <w:tcW w:w="1135" w:type="dxa"/>
          </w:tcPr>
          <w:p w:rsidR="00134B16" w:rsidRPr="00EA7AAC" w:rsidRDefault="00134B16" w:rsidP="00456D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3 года 6 месяцев</w:t>
            </w:r>
          </w:p>
        </w:tc>
        <w:tc>
          <w:tcPr>
            <w:tcW w:w="1306" w:type="dxa"/>
          </w:tcPr>
          <w:p w:rsidR="00134B16" w:rsidRPr="00EA7AAC" w:rsidRDefault="00134B16" w:rsidP="00456D78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3797" w:type="dxa"/>
          </w:tcPr>
          <w:p w:rsidR="00134B16" w:rsidRPr="00EA7AAC" w:rsidRDefault="00134B16" w:rsidP="00456D78">
            <w:pPr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в соответствии с требованиями ФГОС НОО», МБУ ДПО «СОИРО», 72ч.;</w:t>
            </w:r>
          </w:p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Современные подходы к преподаванию предметных областей «ОРКСЭ» и «ОДНКНР» в условиях реализации требований обновленных ФГОС ОО», МБУ ДПО «СОИРО», 72ч.;</w:t>
            </w:r>
          </w:p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Компьютерная грамотность и визуальное программирование: от теории к практике</w:t>
            </w:r>
            <w:r w:rsidRPr="00EA7AAC">
              <w:rPr>
                <w:rFonts w:ascii="Times New Roman" w:hAnsi="Times New Roman" w:cs="Times New Roman"/>
              </w:rPr>
              <w:tab/>
              <w:t>«, ОГБУ «Белгородский информационный фонд»,</w:t>
            </w:r>
            <w:r w:rsidRPr="00EA7AAC">
              <w:rPr>
                <w:rFonts w:ascii="Times New Roman" w:hAnsi="Times New Roman" w:cs="Times New Roman"/>
              </w:rPr>
              <w:tab/>
              <w:t xml:space="preserve"> 72ч.;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 2022г.,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, МБУ ДПО «СОИРО», 72ч.;</w:t>
            </w:r>
          </w:p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3г., «Проектирование и организация воспитательной деятельности в условиях детского </w:t>
            </w:r>
            <w:r w:rsidRPr="00EA7AAC">
              <w:rPr>
                <w:rFonts w:ascii="Times New Roman" w:hAnsi="Times New Roman" w:cs="Times New Roman"/>
              </w:rPr>
              <w:lastRenderedPageBreak/>
              <w:t>оздоровительного учреждени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;</w:t>
            </w:r>
          </w:p>
          <w:p w:rsidR="00134B16" w:rsidRPr="00EA7AAC" w:rsidRDefault="00134B16" w:rsidP="00456D78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 2020г,  «Оказание первой помощи пострадавшим»,  МБУ ДПО «СОИРО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303" w:type="dxa"/>
          </w:tcPr>
          <w:p w:rsidR="00134B16" w:rsidRPr="00EA7AAC" w:rsidRDefault="00134B16" w:rsidP="0009094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Чумакова Дарья Алексеевна</w:t>
            </w:r>
          </w:p>
        </w:tc>
        <w:tc>
          <w:tcPr>
            <w:tcW w:w="1843" w:type="dxa"/>
          </w:tcPr>
          <w:p w:rsidR="00134B16" w:rsidRPr="00EA7AAC" w:rsidRDefault="00134B16" w:rsidP="0009094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0909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</w:t>
            </w:r>
          </w:p>
          <w:p w:rsidR="00134B16" w:rsidRPr="00EA7AAC" w:rsidRDefault="00134B16" w:rsidP="000909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3138" w:type="dxa"/>
          </w:tcPr>
          <w:p w:rsidR="00134B16" w:rsidRPr="00EA7AAC" w:rsidRDefault="00134B16" w:rsidP="0009094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ФГАОУВО «Белгородский государственный национальный исследовательский университет», по программе «Педагогическое образование (с двумя профилями подготовки)», квалификация «Бакалавр»</w:t>
            </w:r>
          </w:p>
        </w:tc>
        <w:tc>
          <w:tcPr>
            <w:tcW w:w="1135" w:type="dxa"/>
          </w:tcPr>
          <w:p w:rsidR="00134B16" w:rsidRPr="00EA7AAC" w:rsidRDefault="00134B16" w:rsidP="000909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306" w:type="dxa"/>
          </w:tcPr>
          <w:p w:rsidR="00134B16" w:rsidRPr="00EA7AAC" w:rsidRDefault="00134B16" w:rsidP="0009094D">
            <w:pPr>
              <w:tabs>
                <w:tab w:val="left" w:pos="5535"/>
              </w:tabs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Английский язык, немецкий язык</w:t>
            </w:r>
          </w:p>
        </w:tc>
        <w:tc>
          <w:tcPr>
            <w:tcW w:w="3797" w:type="dxa"/>
          </w:tcPr>
          <w:p w:rsidR="00134B16" w:rsidRPr="00EA7AAC" w:rsidRDefault="00134B16" w:rsidP="0009094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Проектирование и организация образовательной деятельности по учебному предмету «Иностранный язык» в соответствии с требованиями ФГОС ОО», МБУ ДПО «СОИРО»</w:t>
            </w:r>
            <w:r w:rsidRPr="00EA7AAC">
              <w:rPr>
                <w:rFonts w:ascii="Times New Roman" w:hAnsi="Times New Roman" w:cs="Times New Roman"/>
              </w:rPr>
              <w:tab/>
              <w:t>, 72ч.;</w:t>
            </w:r>
          </w:p>
          <w:p w:rsidR="00134B16" w:rsidRPr="00EA7AAC" w:rsidRDefault="00134B16" w:rsidP="0009094D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воспитательной деятельности в условиях детского оздоровительного учреждения», МБУ ДПО «СОИРО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3" w:type="dxa"/>
          </w:tcPr>
          <w:p w:rsidR="00134B16" w:rsidRPr="00EA7AAC" w:rsidRDefault="00134B16" w:rsidP="0009094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Щукина Олеся Владимировна</w:t>
            </w:r>
          </w:p>
        </w:tc>
        <w:tc>
          <w:tcPr>
            <w:tcW w:w="1843" w:type="dxa"/>
          </w:tcPr>
          <w:p w:rsidR="00134B16" w:rsidRPr="00EA7AAC" w:rsidRDefault="00134B16" w:rsidP="000909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681" w:type="dxa"/>
          </w:tcPr>
          <w:p w:rsidR="00134B16" w:rsidRPr="00EA7AAC" w:rsidRDefault="00134B16" w:rsidP="000909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138" w:type="dxa"/>
          </w:tcPr>
          <w:p w:rsidR="00134B16" w:rsidRPr="00EA7AAC" w:rsidRDefault="00134B16" w:rsidP="0009094D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ГОУВПО «Воронежский государственный университет» специальность Филология </w:t>
            </w:r>
          </w:p>
        </w:tc>
        <w:tc>
          <w:tcPr>
            <w:tcW w:w="1135" w:type="dxa"/>
          </w:tcPr>
          <w:p w:rsidR="00134B16" w:rsidRPr="00EA7AAC" w:rsidRDefault="00134B16" w:rsidP="000909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134B16" w:rsidRPr="00EA7AAC" w:rsidRDefault="00134B16" w:rsidP="000909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090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03" w:type="dxa"/>
          </w:tcPr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A7AAC">
              <w:rPr>
                <w:rFonts w:ascii="Times New Roman" w:hAnsi="Times New Roman" w:cs="Times New Roman"/>
              </w:rPr>
              <w:t>Шкирман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</w:t>
            </w:r>
          </w:p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A7AAC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843" w:type="dxa"/>
          </w:tcPr>
          <w:p w:rsidR="00134B16" w:rsidRPr="00EA7AAC" w:rsidRDefault="00134B16" w:rsidP="00B53F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81" w:type="dxa"/>
          </w:tcPr>
          <w:p w:rsidR="00134B16" w:rsidRPr="00EA7AAC" w:rsidRDefault="00134B16" w:rsidP="00B53F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AA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 учитель, 31.03.2022</w:t>
            </w:r>
          </w:p>
          <w:p w:rsidR="00134B16" w:rsidRPr="00EA7AAC" w:rsidRDefault="00134B16" w:rsidP="00B53F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Воронежский государственный университет имени Ленинского комсомола, квалификация «Историк. Преподаватель истории» по специальности «История»</w:t>
            </w:r>
          </w:p>
        </w:tc>
        <w:tc>
          <w:tcPr>
            <w:tcW w:w="1135" w:type="dxa"/>
          </w:tcPr>
          <w:p w:rsidR="00134B16" w:rsidRPr="00EA7AAC" w:rsidRDefault="00134B16" w:rsidP="00B53F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6" w:type="dxa"/>
          </w:tcPr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История</w:t>
            </w:r>
          </w:p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Обществознание</w:t>
            </w:r>
          </w:p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Элективный курс</w:t>
            </w:r>
          </w:p>
          <w:p w:rsidR="00134B16" w:rsidRPr="00EA7AAC" w:rsidRDefault="00134B16" w:rsidP="00B53F6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</w:tcPr>
          <w:p w:rsidR="00134B16" w:rsidRPr="00EA7AAC" w:rsidRDefault="00134B16" w:rsidP="00B53F6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ООО, ФГОС СОО в работе учителя», ОГАО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EA7AAC">
              <w:rPr>
                <w:rFonts w:ascii="Times New Roman" w:hAnsi="Times New Roman" w:cs="Times New Roman"/>
              </w:rPr>
              <w:t>», 36ч</w:t>
            </w:r>
            <w:proofErr w:type="gramStart"/>
            <w:r w:rsidRPr="00EA7AAC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134B16" w:rsidRPr="00EA7AAC" w:rsidRDefault="00134B16" w:rsidP="00B53F6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2г., «Реализация требований обновленных ФГОС НОО, ФГОС ООО в работе учителя», МБУ ДПО «СОИРО», 36ч.;</w:t>
            </w:r>
          </w:p>
          <w:p w:rsidR="00134B16" w:rsidRPr="00EA7AAC" w:rsidRDefault="00134B16" w:rsidP="00B53F6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1г., «Проектирование и организация образовательной деятельности по учебным предметам «История» и «Обществознание», в соответствии с требованиями ФГОС ОО»,  МБУ ДПО «СОИРО», 72ч.;</w:t>
            </w:r>
          </w:p>
          <w:p w:rsidR="00134B16" w:rsidRPr="00EA7AAC" w:rsidRDefault="00134B16" w:rsidP="00B53F6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2020г., «Содержание и методика преподавания курса финансовой грамотности различным категориям </w:t>
            </w:r>
            <w:proofErr w:type="gramStart"/>
            <w:r w:rsidRPr="00EA7A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A7AAC">
              <w:rPr>
                <w:rFonts w:ascii="Times New Roman" w:hAnsi="Times New Roman" w:cs="Times New Roman"/>
              </w:rPr>
              <w:t xml:space="preserve">», Федеральное государственное бюджетное образовательное учреждение высшего образования «Российская </w:t>
            </w:r>
            <w:r w:rsidRPr="00EA7AAC">
              <w:rPr>
                <w:rFonts w:ascii="Times New Roman" w:hAnsi="Times New Roman" w:cs="Times New Roman"/>
              </w:rPr>
              <w:lastRenderedPageBreak/>
              <w:t>академия народного хозяйства и государственной службы при Президенте Российской Федерации»,  г. Москва, 72ч.;</w:t>
            </w:r>
          </w:p>
          <w:p w:rsidR="00134B16" w:rsidRPr="00EA7AAC" w:rsidRDefault="00134B16" w:rsidP="00B53F6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Проектирование и организация воспитательной деятельности в условиях детского оздоровительного учреждения», 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 16ч.;</w:t>
            </w:r>
          </w:p>
          <w:p w:rsidR="00134B16" w:rsidRPr="00EA7AAC" w:rsidRDefault="00134B16" w:rsidP="00B53F6F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0г., «Оказание первой помощи пострадавшим», МБУ ДПО «СОИРО», 16ч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303" w:type="dxa"/>
          </w:tcPr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Яровая Ирина Александровна</w:t>
            </w:r>
          </w:p>
        </w:tc>
        <w:tc>
          <w:tcPr>
            <w:tcW w:w="1843" w:type="dxa"/>
          </w:tcPr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681" w:type="dxa"/>
          </w:tcPr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Первая учитель,</w:t>
            </w:r>
          </w:p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3138" w:type="dxa"/>
          </w:tcPr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 xml:space="preserve">Семипалатинский педагогический институт им. </w:t>
            </w:r>
            <w:proofErr w:type="spellStart"/>
            <w:r w:rsidRPr="00EA7AAC">
              <w:rPr>
                <w:rFonts w:ascii="Times New Roman" w:hAnsi="Times New Roman" w:cs="Times New Roman"/>
              </w:rPr>
              <w:t>Н.К.Крупско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специальность Русский язык и литература</w:t>
            </w:r>
          </w:p>
        </w:tc>
        <w:tc>
          <w:tcPr>
            <w:tcW w:w="1135" w:type="dxa"/>
          </w:tcPr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134B16" w:rsidRPr="00EA7AAC" w:rsidRDefault="00134B16" w:rsidP="007E679B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797" w:type="dxa"/>
          </w:tcPr>
          <w:p w:rsidR="00134B16" w:rsidRPr="00EA7AAC" w:rsidRDefault="00134B16" w:rsidP="007E679B">
            <w:pPr>
              <w:jc w:val="both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2023г., «Реализация требований обновленных ФГОС НОО, ФГОС ООО в работе учителя», МБУ ДПО «</w:t>
            </w:r>
            <w:proofErr w:type="spellStart"/>
            <w:r w:rsidRPr="00EA7AAC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A7AAC">
              <w:rPr>
                <w:rFonts w:ascii="Times New Roman" w:hAnsi="Times New Roman" w:cs="Times New Roman"/>
              </w:rPr>
              <w:t xml:space="preserve"> центр развития образования»,36ч</w:t>
            </w:r>
            <w:r w:rsidRPr="00EA7AAC">
              <w:rPr>
                <w:rFonts w:ascii="Times New Roman" w:hAnsi="Times New Roman" w:cs="Times New Roman"/>
              </w:rPr>
              <w:tab/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03" w:type="dxa"/>
          </w:tcPr>
          <w:p w:rsidR="00134B16" w:rsidRPr="00EA7AAC" w:rsidRDefault="00134B16" w:rsidP="007E679B">
            <w:pPr>
              <w:pStyle w:val="TableParagraph"/>
              <w:ind w:left="107" w:right="191"/>
            </w:pPr>
            <w:proofErr w:type="spellStart"/>
            <w:r w:rsidRPr="00EA7AAC">
              <w:t>Фефелова</w:t>
            </w:r>
            <w:proofErr w:type="spellEnd"/>
            <w:r w:rsidRPr="00EA7AAC">
              <w:rPr>
                <w:spacing w:val="-9"/>
              </w:rPr>
              <w:t xml:space="preserve"> </w:t>
            </w:r>
            <w:r w:rsidRPr="00EA7AAC">
              <w:t>Людмила</w:t>
            </w:r>
            <w:r w:rsidRPr="00EA7AAC">
              <w:rPr>
                <w:spacing w:val="-42"/>
              </w:rPr>
              <w:t xml:space="preserve"> </w:t>
            </w:r>
            <w:r w:rsidRPr="00EA7AAC">
              <w:t>Анатольевна</w:t>
            </w:r>
          </w:p>
        </w:tc>
        <w:tc>
          <w:tcPr>
            <w:tcW w:w="1843" w:type="dxa"/>
          </w:tcPr>
          <w:p w:rsidR="00134B16" w:rsidRPr="00EA7AAC" w:rsidRDefault="00134B16" w:rsidP="007E679B">
            <w:pPr>
              <w:pStyle w:val="TableParagraph"/>
              <w:ind w:left="140" w:right="131"/>
              <w:jc w:val="center"/>
            </w:pPr>
            <w:r w:rsidRPr="00EA7AAC">
              <w:rPr>
                <w:spacing w:val="-1"/>
              </w:rPr>
              <w:t>Начальник</w:t>
            </w:r>
            <w:r w:rsidRPr="00EA7AAC">
              <w:rPr>
                <w:spacing w:val="-42"/>
              </w:rPr>
              <w:t xml:space="preserve"> </w:t>
            </w:r>
            <w:r w:rsidRPr="00EA7AAC">
              <w:t>отделения</w:t>
            </w:r>
          </w:p>
          <w:p w:rsidR="00134B16" w:rsidRPr="00EA7AAC" w:rsidRDefault="00134B16" w:rsidP="007E679B">
            <w:pPr>
              <w:pStyle w:val="TableParagraph"/>
              <w:ind w:left="139" w:right="132"/>
              <w:jc w:val="center"/>
            </w:pPr>
            <w:proofErr w:type="spellStart"/>
            <w:proofErr w:type="gramStart"/>
            <w:r w:rsidRPr="00EA7AAC">
              <w:rPr>
                <w:spacing w:val="-1"/>
              </w:rPr>
              <w:t>дополнитель</w:t>
            </w:r>
            <w:proofErr w:type="spellEnd"/>
            <w:r w:rsidRPr="00EA7AAC">
              <w:rPr>
                <w:spacing w:val="-42"/>
              </w:rPr>
              <w:t xml:space="preserve"> </w:t>
            </w:r>
            <w:proofErr w:type="spellStart"/>
            <w:r w:rsidRPr="00EA7AAC">
              <w:t>ного</w:t>
            </w:r>
            <w:proofErr w:type="spellEnd"/>
            <w:proofErr w:type="gramEnd"/>
          </w:p>
          <w:p w:rsidR="00134B16" w:rsidRPr="00EA7AAC" w:rsidRDefault="00134B16" w:rsidP="007E679B">
            <w:pPr>
              <w:pStyle w:val="TableParagraph"/>
              <w:spacing w:line="191" w:lineRule="exact"/>
              <w:ind w:left="140" w:right="132"/>
              <w:jc w:val="center"/>
            </w:pPr>
            <w:r w:rsidRPr="00EA7AAC">
              <w:t>образования</w:t>
            </w:r>
          </w:p>
        </w:tc>
        <w:tc>
          <w:tcPr>
            <w:tcW w:w="1681" w:type="dxa"/>
          </w:tcPr>
          <w:p w:rsidR="00134B16" w:rsidRPr="00EA7AAC" w:rsidRDefault="00134B16" w:rsidP="007E679B">
            <w:pPr>
              <w:pStyle w:val="TableParagraph"/>
              <w:spacing w:line="202" w:lineRule="exact"/>
              <w:ind w:left="131" w:right="190"/>
              <w:jc w:val="center"/>
            </w:pPr>
            <w:r w:rsidRPr="00EA7AAC">
              <w:t>Без</w:t>
            </w:r>
            <w:r w:rsidRPr="00EA7AAC">
              <w:rPr>
                <w:spacing w:val="-2"/>
              </w:rPr>
              <w:t xml:space="preserve"> </w:t>
            </w:r>
            <w:r w:rsidRPr="00EA7AAC">
              <w:t>категории</w:t>
            </w:r>
          </w:p>
        </w:tc>
        <w:tc>
          <w:tcPr>
            <w:tcW w:w="3138" w:type="dxa"/>
          </w:tcPr>
          <w:p w:rsidR="00134B16" w:rsidRPr="00EA7AAC" w:rsidRDefault="00134B16" w:rsidP="007E679B">
            <w:pPr>
              <w:pStyle w:val="TableParagraph"/>
              <w:ind w:left="106" w:right="107"/>
            </w:pPr>
            <w:r w:rsidRPr="00EA7AAC">
              <w:t>Белгородский государственный</w:t>
            </w:r>
            <w:r w:rsidRPr="00EA7AAC">
              <w:rPr>
                <w:spacing w:val="1"/>
              </w:rPr>
              <w:t xml:space="preserve"> </w:t>
            </w:r>
            <w:r w:rsidRPr="00EA7AAC">
              <w:t>университет,</w:t>
            </w:r>
            <w:r w:rsidRPr="00EA7AAC">
              <w:rPr>
                <w:spacing w:val="-6"/>
              </w:rPr>
              <w:t xml:space="preserve"> </w:t>
            </w:r>
            <w:r w:rsidRPr="00EA7AAC">
              <w:t>учитель</w:t>
            </w:r>
            <w:r w:rsidRPr="00EA7AAC">
              <w:rPr>
                <w:spacing w:val="-8"/>
              </w:rPr>
              <w:t xml:space="preserve"> </w:t>
            </w:r>
            <w:r w:rsidRPr="00EA7AAC">
              <w:t>начальных</w:t>
            </w:r>
            <w:r w:rsidRPr="00EA7AAC">
              <w:rPr>
                <w:spacing w:val="-42"/>
              </w:rPr>
              <w:t xml:space="preserve"> </w:t>
            </w:r>
            <w:r w:rsidRPr="00EA7AAC">
              <w:t>классов,</w:t>
            </w:r>
            <w:r w:rsidRPr="00EA7AAC">
              <w:rPr>
                <w:spacing w:val="-1"/>
              </w:rPr>
              <w:t xml:space="preserve"> </w:t>
            </w:r>
            <w:r w:rsidRPr="00EA7AAC">
              <w:t>учитель</w:t>
            </w:r>
            <w:r w:rsidRPr="00EA7AAC">
              <w:rPr>
                <w:spacing w:val="-4"/>
              </w:rPr>
              <w:t xml:space="preserve"> </w:t>
            </w:r>
            <w:r w:rsidRPr="00EA7AAC">
              <w:t>информатики</w:t>
            </w:r>
          </w:p>
        </w:tc>
        <w:tc>
          <w:tcPr>
            <w:tcW w:w="1135" w:type="dxa"/>
          </w:tcPr>
          <w:p w:rsidR="00134B16" w:rsidRPr="00EA7AAC" w:rsidRDefault="00134B16" w:rsidP="007E679B">
            <w:pPr>
              <w:pStyle w:val="TableParagraph"/>
              <w:tabs>
                <w:tab w:val="left" w:pos="0"/>
              </w:tabs>
              <w:spacing w:line="202" w:lineRule="exact"/>
              <w:ind w:left="34" w:right="-108"/>
              <w:jc w:val="center"/>
            </w:pPr>
            <w:r w:rsidRPr="00EA7AAC">
              <w:t>12</w:t>
            </w:r>
          </w:p>
        </w:tc>
        <w:tc>
          <w:tcPr>
            <w:tcW w:w="1306" w:type="dxa"/>
          </w:tcPr>
          <w:p w:rsidR="00134B16" w:rsidRPr="00EA7AAC" w:rsidRDefault="00134B16" w:rsidP="007E679B">
            <w:pPr>
              <w:pStyle w:val="TableParagraph"/>
              <w:spacing w:line="202" w:lineRule="exact"/>
              <w:ind w:left="104"/>
              <w:jc w:val="both"/>
            </w:pPr>
            <w:r w:rsidRPr="00EA7AAC">
              <w:t>9</w:t>
            </w:r>
          </w:p>
        </w:tc>
        <w:tc>
          <w:tcPr>
            <w:tcW w:w="3797" w:type="dxa"/>
          </w:tcPr>
          <w:p w:rsidR="00134B16" w:rsidRPr="00EA7AAC" w:rsidRDefault="00134B16" w:rsidP="007E679B">
            <w:pPr>
              <w:pStyle w:val="TableParagraph"/>
              <w:ind w:right="102"/>
            </w:pPr>
            <w:r w:rsidRPr="00EA7AAC">
              <w:t>21.04.2020, ООО «Электронная школа»,</w:t>
            </w:r>
            <w:r w:rsidRPr="00EA7AAC">
              <w:rPr>
                <w:spacing w:val="1"/>
              </w:rPr>
              <w:t xml:space="preserve"> </w:t>
            </w:r>
            <w:r w:rsidRPr="00EA7AAC">
              <w:t>Москва, «Нормативно-правовые аспекты</w:t>
            </w:r>
            <w:r w:rsidRPr="00EA7AAC">
              <w:rPr>
                <w:spacing w:val="-43"/>
              </w:rPr>
              <w:t xml:space="preserve"> </w:t>
            </w:r>
            <w:r w:rsidRPr="00EA7AAC">
              <w:t>проектирования и</w:t>
            </w:r>
            <w:r w:rsidRPr="00EA7AAC">
              <w:rPr>
                <w:spacing w:val="44"/>
              </w:rPr>
              <w:t xml:space="preserve"> </w:t>
            </w:r>
            <w:r w:rsidRPr="00EA7AAC">
              <w:t>экспертизы</w:t>
            </w:r>
          </w:p>
          <w:p w:rsidR="00134B16" w:rsidRPr="00EA7AAC" w:rsidRDefault="00134B16" w:rsidP="007E679B">
            <w:pPr>
              <w:pStyle w:val="TableParagraph"/>
              <w:spacing w:line="206" w:lineRule="exact"/>
              <w:ind w:right="236"/>
            </w:pPr>
            <w:r w:rsidRPr="00EA7AAC">
              <w:t>дополнительной</w:t>
            </w:r>
            <w:r w:rsidRPr="00EA7AAC">
              <w:rPr>
                <w:spacing w:val="34"/>
              </w:rPr>
              <w:t xml:space="preserve"> </w:t>
            </w:r>
            <w:r w:rsidRPr="00EA7AAC">
              <w:t>общеобразовательной</w:t>
            </w:r>
            <w:r w:rsidRPr="00EA7AAC">
              <w:rPr>
                <w:spacing w:val="-42"/>
              </w:rPr>
              <w:t xml:space="preserve"> </w:t>
            </w:r>
            <w:r w:rsidRPr="00EA7AAC">
              <w:t>программы»,</w:t>
            </w:r>
            <w:r w:rsidRPr="00EA7AAC">
              <w:rPr>
                <w:spacing w:val="-1"/>
              </w:rPr>
              <w:t xml:space="preserve"> </w:t>
            </w:r>
            <w:r w:rsidRPr="00EA7AAC">
              <w:t>20</w:t>
            </w:r>
            <w:r w:rsidRPr="00EA7AAC">
              <w:rPr>
                <w:spacing w:val="1"/>
              </w:rPr>
              <w:t xml:space="preserve"> </w:t>
            </w:r>
            <w:r w:rsidRPr="00EA7AAC">
              <w:t>часов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03" w:type="dxa"/>
          </w:tcPr>
          <w:p w:rsidR="00134B16" w:rsidRPr="00EA7AAC" w:rsidRDefault="00134B16" w:rsidP="00480618">
            <w:pPr>
              <w:pStyle w:val="TableParagraph"/>
              <w:spacing w:line="242" w:lineRule="auto"/>
              <w:ind w:left="107" w:right="601"/>
            </w:pPr>
            <w:proofErr w:type="spellStart"/>
            <w:r w:rsidRPr="00EA7AAC">
              <w:t>Боева</w:t>
            </w:r>
            <w:proofErr w:type="spellEnd"/>
            <w:r w:rsidRPr="00EA7AAC">
              <w:t xml:space="preserve"> Галина</w:t>
            </w:r>
            <w:r w:rsidRPr="00EA7AAC">
              <w:rPr>
                <w:spacing w:val="1"/>
              </w:rPr>
              <w:t xml:space="preserve"> </w:t>
            </w:r>
            <w:r w:rsidRPr="00EA7AAC">
              <w:rPr>
                <w:spacing w:val="-1"/>
              </w:rPr>
              <w:t>Владимировна</w:t>
            </w:r>
          </w:p>
        </w:tc>
        <w:tc>
          <w:tcPr>
            <w:tcW w:w="1843" w:type="dxa"/>
          </w:tcPr>
          <w:p w:rsidR="00134B16" w:rsidRPr="00EA7AAC" w:rsidRDefault="00134B16" w:rsidP="00480618">
            <w:pPr>
              <w:pStyle w:val="TableParagraph"/>
              <w:spacing w:line="202" w:lineRule="exact"/>
              <w:ind w:left="107"/>
            </w:pPr>
            <w:r w:rsidRPr="00EA7AAC">
              <w:t>Методист</w:t>
            </w:r>
          </w:p>
        </w:tc>
        <w:tc>
          <w:tcPr>
            <w:tcW w:w="1681" w:type="dxa"/>
          </w:tcPr>
          <w:p w:rsidR="00134B16" w:rsidRPr="00EA7AAC" w:rsidRDefault="00134B16" w:rsidP="00480618">
            <w:pPr>
              <w:pStyle w:val="TableParagraph"/>
              <w:spacing w:line="202" w:lineRule="exact"/>
              <w:ind w:left="163" w:right="156"/>
              <w:jc w:val="center"/>
            </w:pPr>
            <w:r w:rsidRPr="00EA7AAC">
              <w:t>первая</w:t>
            </w:r>
          </w:p>
        </w:tc>
        <w:tc>
          <w:tcPr>
            <w:tcW w:w="3138" w:type="dxa"/>
          </w:tcPr>
          <w:p w:rsidR="00134B16" w:rsidRPr="00EA7AAC" w:rsidRDefault="00134B16" w:rsidP="00480618">
            <w:pPr>
              <w:pStyle w:val="TableParagraph"/>
              <w:spacing w:line="242" w:lineRule="auto"/>
              <w:ind w:left="106" w:right="222"/>
            </w:pPr>
            <w:r w:rsidRPr="00EA7AAC">
              <w:t>«Государственный</w:t>
            </w:r>
            <w:r w:rsidRPr="00EA7AAC">
              <w:rPr>
                <w:spacing w:val="1"/>
              </w:rPr>
              <w:t xml:space="preserve"> </w:t>
            </w:r>
            <w:r w:rsidRPr="00EA7AAC">
              <w:t>технологический</w:t>
            </w:r>
            <w:r w:rsidRPr="00EA7AAC">
              <w:rPr>
                <w:spacing w:val="-11"/>
              </w:rPr>
              <w:t xml:space="preserve"> </w:t>
            </w:r>
            <w:r w:rsidRPr="00EA7AAC">
              <w:t>университет»</w:t>
            </w:r>
          </w:p>
          <w:p w:rsidR="00134B16" w:rsidRPr="00EA7AAC" w:rsidRDefault="00134B16" w:rsidP="00480618">
            <w:pPr>
              <w:pStyle w:val="TableParagraph"/>
              <w:ind w:left="106" w:right="466"/>
            </w:pPr>
            <w:r w:rsidRPr="00EA7AAC">
              <w:t>«Московский институт и</w:t>
            </w:r>
            <w:r w:rsidRPr="00EA7AAC">
              <w:rPr>
                <w:spacing w:val="1"/>
              </w:rPr>
              <w:t xml:space="preserve"> </w:t>
            </w:r>
            <w:r w:rsidRPr="00EA7AAC">
              <w:t>сплавов»</w:t>
            </w:r>
            <w:r w:rsidRPr="00EA7AAC">
              <w:rPr>
                <w:spacing w:val="35"/>
              </w:rPr>
              <w:t xml:space="preserve"> </w:t>
            </w:r>
            <w:r w:rsidRPr="00EA7AAC">
              <w:t>по</w:t>
            </w:r>
            <w:r w:rsidRPr="00EA7AAC">
              <w:rPr>
                <w:spacing w:val="-3"/>
              </w:rPr>
              <w:t xml:space="preserve"> </w:t>
            </w:r>
            <w:r w:rsidRPr="00EA7AAC">
              <w:t>специальности</w:t>
            </w:r>
          </w:p>
          <w:p w:rsidR="00134B16" w:rsidRPr="00EA7AAC" w:rsidRDefault="00134B16" w:rsidP="00480618">
            <w:pPr>
              <w:pStyle w:val="TableParagraph"/>
              <w:ind w:left="106" w:right="181"/>
            </w:pPr>
            <w:r w:rsidRPr="00EA7AAC">
              <w:t>«информационные системы и</w:t>
            </w:r>
            <w:r w:rsidRPr="00EA7AAC">
              <w:rPr>
                <w:spacing w:val="1"/>
              </w:rPr>
              <w:t xml:space="preserve"> </w:t>
            </w:r>
            <w:r w:rsidRPr="00EA7AAC">
              <w:t>технологии», инженер</w:t>
            </w:r>
            <w:r w:rsidRPr="00EA7AAC">
              <w:rPr>
                <w:spacing w:val="1"/>
              </w:rPr>
              <w:t xml:space="preserve"> </w:t>
            </w:r>
            <w:r w:rsidRPr="00EA7AAC">
              <w:t>Белгородский</w:t>
            </w:r>
            <w:r w:rsidRPr="00EA7AAC">
              <w:rPr>
                <w:spacing w:val="-11"/>
              </w:rPr>
              <w:t xml:space="preserve"> </w:t>
            </w:r>
            <w:r w:rsidRPr="00EA7AAC">
              <w:t>государственный</w:t>
            </w:r>
            <w:r w:rsidRPr="00EA7AAC">
              <w:rPr>
                <w:spacing w:val="-42"/>
              </w:rPr>
              <w:t xml:space="preserve"> </w:t>
            </w:r>
            <w:r w:rsidRPr="00EA7AAC">
              <w:t>национальный</w:t>
            </w:r>
          </w:p>
          <w:p w:rsidR="00134B16" w:rsidRPr="00EA7AAC" w:rsidRDefault="00134B16" w:rsidP="00480618">
            <w:pPr>
              <w:pStyle w:val="TableParagraph"/>
              <w:spacing w:line="208" w:lineRule="exact"/>
              <w:ind w:left="106" w:right="109"/>
            </w:pPr>
            <w:r w:rsidRPr="00EA7AAC">
              <w:t>исследовательский университет,</w:t>
            </w:r>
            <w:r w:rsidRPr="00EA7AAC">
              <w:rPr>
                <w:spacing w:val="-43"/>
              </w:rPr>
              <w:t xml:space="preserve"> </w:t>
            </w:r>
            <w:r w:rsidRPr="00EA7AAC">
              <w:t>образование</w:t>
            </w:r>
            <w:r w:rsidRPr="00EA7AAC">
              <w:rPr>
                <w:spacing w:val="-2"/>
              </w:rPr>
              <w:t xml:space="preserve"> </w:t>
            </w:r>
            <w:r w:rsidRPr="00EA7AAC">
              <w:t>и</w:t>
            </w:r>
            <w:r w:rsidRPr="00EA7AAC">
              <w:rPr>
                <w:spacing w:val="-2"/>
              </w:rPr>
              <w:t xml:space="preserve"> </w:t>
            </w:r>
            <w:r w:rsidRPr="00EA7AAC">
              <w:t>педагогика</w:t>
            </w:r>
          </w:p>
        </w:tc>
        <w:tc>
          <w:tcPr>
            <w:tcW w:w="1135" w:type="dxa"/>
          </w:tcPr>
          <w:p w:rsidR="00134B16" w:rsidRPr="00EA7AAC" w:rsidRDefault="00134B16" w:rsidP="00480618">
            <w:pPr>
              <w:pStyle w:val="TableParagraph"/>
              <w:spacing w:line="202" w:lineRule="exact"/>
              <w:ind w:left="34" w:right="-108"/>
              <w:jc w:val="center"/>
            </w:pPr>
            <w:r w:rsidRPr="00EA7AAC">
              <w:t>25</w:t>
            </w:r>
          </w:p>
        </w:tc>
        <w:tc>
          <w:tcPr>
            <w:tcW w:w="1306" w:type="dxa"/>
          </w:tcPr>
          <w:p w:rsidR="00134B16" w:rsidRPr="00EA7AAC" w:rsidRDefault="00134B16" w:rsidP="00480618">
            <w:pPr>
              <w:pStyle w:val="TableParagraph"/>
              <w:spacing w:line="202" w:lineRule="exact"/>
              <w:ind w:left="104"/>
            </w:pPr>
            <w:r w:rsidRPr="00EA7AAC">
              <w:t>8</w:t>
            </w:r>
          </w:p>
        </w:tc>
        <w:tc>
          <w:tcPr>
            <w:tcW w:w="3797" w:type="dxa"/>
          </w:tcPr>
          <w:p w:rsidR="00134B16" w:rsidRPr="00EA7AAC" w:rsidRDefault="00134B16" w:rsidP="00480618">
            <w:pPr>
              <w:pStyle w:val="TableParagraph"/>
              <w:ind w:right="102"/>
            </w:pPr>
            <w:r w:rsidRPr="00EA7AAC">
              <w:t>21.04.2020, ООО «Электронная школа»,</w:t>
            </w:r>
            <w:r w:rsidRPr="00EA7AAC">
              <w:rPr>
                <w:spacing w:val="1"/>
              </w:rPr>
              <w:t xml:space="preserve"> </w:t>
            </w:r>
            <w:r w:rsidRPr="00EA7AAC">
              <w:t>Москва, «Нормативно-правовые аспекты</w:t>
            </w:r>
            <w:r w:rsidRPr="00EA7AAC">
              <w:rPr>
                <w:spacing w:val="-43"/>
              </w:rPr>
              <w:t xml:space="preserve"> </w:t>
            </w:r>
            <w:r w:rsidRPr="00EA7AAC">
              <w:t>проектирования и</w:t>
            </w:r>
            <w:r w:rsidRPr="00EA7AAC">
              <w:rPr>
                <w:spacing w:val="44"/>
              </w:rPr>
              <w:t xml:space="preserve"> </w:t>
            </w:r>
            <w:r w:rsidRPr="00EA7AAC">
              <w:t>экспертизы</w:t>
            </w:r>
          </w:p>
          <w:p w:rsidR="00134B16" w:rsidRPr="00EA7AAC" w:rsidRDefault="00134B16" w:rsidP="00480618">
            <w:pPr>
              <w:pStyle w:val="TableParagraph"/>
            </w:pPr>
            <w:r w:rsidRPr="00EA7AAC">
              <w:t>дополнительной</w:t>
            </w:r>
            <w:r w:rsidRPr="00EA7AAC">
              <w:rPr>
                <w:spacing w:val="1"/>
              </w:rPr>
              <w:t xml:space="preserve"> </w:t>
            </w:r>
            <w:r w:rsidRPr="00EA7AAC">
              <w:t>общеобразовательной</w:t>
            </w:r>
            <w:r w:rsidRPr="00EA7AAC">
              <w:rPr>
                <w:spacing w:val="-43"/>
              </w:rPr>
              <w:t xml:space="preserve"> </w:t>
            </w:r>
            <w:r w:rsidRPr="00EA7AAC">
              <w:t>программы»,</w:t>
            </w:r>
            <w:r w:rsidRPr="00EA7AAC">
              <w:rPr>
                <w:spacing w:val="-1"/>
              </w:rPr>
              <w:t xml:space="preserve"> </w:t>
            </w:r>
            <w:r w:rsidRPr="00EA7AAC">
              <w:t>20</w:t>
            </w:r>
            <w:r w:rsidRPr="00EA7AAC">
              <w:rPr>
                <w:spacing w:val="1"/>
              </w:rPr>
              <w:t xml:space="preserve"> </w:t>
            </w:r>
            <w:r w:rsidRPr="00EA7AAC">
              <w:t>часов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03" w:type="dxa"/>
          </w:tcPr>
          <w:p w:rsidR="00134B16" w:rsidRPr="00EA7AAC" w:rsidRDefault="00134B16" w:rsidP="00480618">
            <w:pPr>
              <w:pStyle w:val="TableParagraph"/>
              <w:ind w:left="107" w:right="431"/>
            </w:pPr>
            <w:r w:rsidRPr="00EA7AAC">
              <w:rPr>
                <w:spacing w:val="-1"/>
              </w:rPr>
              <w:t xml:space="preserve">Аминов </w:t>
            </w:r>
            <w:r w:rsidRPr="00EA7AAC">
              <w:t>Евгений</w:t>
            </w:r>
            <w:r w:rsidRPr="00EA7AAC">
              <w:rPr>
                <w:spacing w:val="-42"/>
              </w:rPr>
              <w:t xml:space="preserve"> </w:t>
            </w:r>
            <w:r w:rsidRPr="00EA7AAC">
              <w:t>Борисович</w:t>
            </w:r>
          </w:p>
        </w:tc>
        <w:tc>
          <w:tcPr>
            <w:tcW w:w="1843" w:type="dxa"/>
          </w:tcPr>
          <w:p w:rsidR="00134B16" w:rsidRPr="00EA7AAC" w:rsidRDefault="00134B16" w:rsidP="00480618">
            <w:pPr>
              <w:pStyle w:val="TableParagraph"/>
              <w:ind w:left="116" w:right="110" w:firstLine="1"/>
              <w:jc w:val="center"/>
            </w:pPr>
            <w:r w:rsidRPr="00EA7AAC">
              <w:t>Трене</w:t>
            </w:r>
            <w:proofErr w:type="gramStart"/>
            <w:r w:rsidRPr="00EA7AAC">
              <w:t>р-</w:t>
            </w:r>
            <w:proofErr w:type="gramEnd"/>
            <w:r w:rsidRPr="00EA7AAC">
              <w:rPr>
                <w:spacing w:val="1"/>
              </w:rPr>
              <w:t xml:space="preserve"> </w:t>
            </w:r>
            <w:proofErr w:type="spellStart"/>
            <w:r w:rsidRPr="00EA7AAC">
              <w:rPr>
                <w:spacing w:val="-1"/>
              </w:rPr>
              <w:t>преподавател</w:t>
            </w:r>
            <w:proofErr w:type="spellEnd"/>
            <w:r w:rsidRPr="00EA7AAC">
              <w:rPr>
                <w:spacing w:val="-42"/>
              </w:rPr>
              <w:t xml:space="preserve"> </w:t>
            </w:r>
            <w:r w:rsidRPr="00EA7AAC">
              <w:t>ь</w:t>
            </w:r>
          </w:p>
        </w:tc>
        <w:tc>
          <w:tcPr>
            <w:tcW w:w="1681" w:type="dxa"/>
          </w:tcPr>
          <w:p w:rsidR="00134B16" w:rsidRPr="00EA7AAC" w:rsidRDefault="00134B16" w:rsidP="00480618">
            <w:pPr>
              <w:pStyle w:val="TableParagraph"/>
              <w:ind w:left="373" w:right="344" w:firstLine="67"/>
            </w:pPr>
            <w:r w:rsidRPr="00EA7AAC">
              <w:t>Высшая</w:t>
            </w:r>
            <w:r w:rsidRPr="00EA7AAC">
              <w:rPr>
                <w:spacing w:val="1"/>
              </w:rPr>
              <w:t xml:space="preserve"> </w:t>
            </w:r>
            <w:r w:rsidRPr="00EA7AAC">
              <w:t>категория</w:t>
            </w:r>
          </w:p>
        </w:tc>
        <w:tc>
          <w:tcPr>
            <w:tcW w:w="3138" w:type="dxa"/>
          </w:tcPr>
          <w:p w:rsidR="00134B16" w:rsidRPr="00EA7AAC" w:rsidRDefault="00134B16" w:rsidP="00480618">
            <w:pPr>
              <w:pStyle w:val="TableParagraph"/>
              <w:ind w:left="106" w:right="720"/>
            </w:pPr>
            <w:r w:rsidRPr="00EA7AAC">
              <w:t>Карачаево-Черкесский</w:t>
            </w:r>
            <w:r w:rsidRPr="00EA7AAC">
              <w:rPr>
                <w:spacing w:val="1"/>
              </w:rPr>
              <w:t xml:space="preserve"> </w:t>
            </w:r>
            <w:proofErr w:type="spellStart"/>
            <w:r w:rsidRPr="00EA7AAC">
              <w:t>госпединститут</w:t>
            </w:r>
            <w:proofErr w:type="spellEnd"/>
            <w:r w:rsidRPr="00EA7AAC">
              <w:t>,</w:t>
            </w:r>
            <w:r w:rsidRPr="00EA7AAC">
              <w:rPr>
                <w:spacing w:val="-11"/>
              </w:rPr>
              <w:t xml:space="preserve"> </w:t>
            </w:r>
            <w:r w:rsidRPr="00EA7AAC">
              <w:t>учитель</w:t>
            </w:r>
            <w:r w:rsidRPr="00EA7AAC">
              <w:rPr>
                <w:spacing w:val="-42"/>
              </w:rPr>
              <w:t xml:space="preserve"> </w:t>
            </w:r>
            <w:r w:rsidRPr="00EA7AAC">
              <w:t>физической</w:t>
            </w:r>
            <w:r w:rsidRPr="00EA7AAC">
              <w:rPr>
                <w:spacing w:val="-4"/>
              </w:rPr>
              <w:t xml:space="preserve"> </w:t>
            </w:r>
            <w:r w:rsidRPr="00EA7AAC">
              <w:lastRenderedPageBreak/>
              <w:t>культуры</w:t>
            </w:r>
          </w:p>
        </w:tc>
        <w:tc>
          <w:tcPr>
            <w:tcW w:w="1135" w:type="dxa"/>
          </w:tcPr>
          <w:p w:rsidR="00134B16" w:rsidRPr="00EA7AAC" w:rsidRDefault="00134B16" w:rsidP="00480618">
            <w:pPr>
              <w:pStyle w:val="TableParagraph"/>
              <w:spacing w:line="197" w:lineRule="exact"/>
              <w:ind w:left="34" w:right="-108"/>
              <w:jc w:val="center"/>
            </w:pPr>
            <w:r w:rsidRPr="00EA7AAC">
              <w:lastRenderedPageBreak/>
              <w:t>35</w:t>
            </w:r>
          </w:p>
        </w:tc>
        <w:tc>
          <w:tcPr>
            <w:tcW w:w="1306" w:type="dxa"/>
          </w:tcPr>
          <w:p w:rsidR="00134B16" w:rsidRPr="00EA7AAC" w:rsidRDefault="00134B16" w:rsidP="00480618">
            <w:pPr>
              <w:pStyle w:val="TableParagraph"/>
              <w:spacing w:line="197" w:lineRule="exact"/>
              <w:ind w:left="104"/>
            </w:pPr>
            <w:r w:rsidRPr="00EA7AAC">
              <w:t>35</w:t>
            </w:r>
          </w:p>
        </w:tc>
        <w:tc>
          <w:tcPr>
            <w:tcW w:w="3797" w:type="dxa"/>
          </w:tcPr>
          <w:p w:rsidR="00134B16" w:rsidRPr="00EA7AAC" w:rsidRDefault="00134B16" w:rsidP="00480618">
            <w:pPr>
              <w:pStyle w:val="TableParagraph"/>
              <w:spacing w:line="197" w:lineRule="exact"/>
            </w:pPr>
            <w:r w:rsidRPr="00EA7AAC">
              <w:t>14.10.2022,</w:t>
            </w:r>
            <w:r w:rsidRPr="00EA7AAC">
              <w:rPr>
                <w:spacing w:val="-4"/>
              </w:rPr>
              <w:t xml:space="preserve"> </w:t>
            </w:r>
            <w:r w:rsidRPr="00EA7AAC">
              <w:t>МБУ</w:t>
            </w:r>
            <w:r w:rsidRPr="00EA7AAC">
              <w:rPr>
                <w:spacing w:val="-5"/>
              </w:rPr>
              <w:t xml:space="preserve"> </w:t>
            </w:r>
            <w:r w:rsidRPr="00EA7AAC">
              <w:t>«ДПО</w:t>
            </w:r>
            <w:r w:rsidRPr="00EA7AAC">
              <w:rPr>
                <w:spacing w:val="-2"/>
              </w:rPr>
              <w:t xml:space="preserve"> </w:t>
            </w:r>
            <w:r w:rsidRPr="00EA7AAC">
              <w:t>«СОИРО»,</w:t>
            </w:r>
          </w:p>
          <w:p w:rsidR="00134B16" w:rsidRPr="00EA7AAC" w:rsidRDefault="00134B16" w:rsidP="00480618">
            <w:pPr>
              <w:pStyle w:val="TableParagraph"/>
              <w:ind w:right="284"/>
            </w:pPr>
            <w:r w:rsidRPr="00EA7AAC">
              <w:t>«Современные</w:t>
            </w:r>
            <w:r w:rsidRPr="00EA7AAC">
              <w:rPr>
                <w:spacing w:val="-5"/>
              </w:rPr>
              <w:t xml:space="preserve"> </w:t>
            </w:r>
            <w:r w:rsidRPr="00EA7AAC">
              <w:t>подходы</w:t>
            </w:r>
            <w:r w:rsidRPr="00EA7AAC">
              <w:rPr>
                <w:spacing w:val="-6"/>
              </w:rPr>
              <w:t xml:space="preserve"> </w:t>
            </w:r>
            <w:r w:rsidRPr="00EA7AAC">
              <w:t>к</w:t>
            </w:r>
            <w:r w:rsidRPr="00EA7AAC">
              <w:rPr>
                <w:spacing w:val="-5"/>
              </w:rPr>
              <w:t xml:space="preserve"> </w:t>
            </w:r>
            <w:r w:rsidRPr="00EA7AAC">
              <w:t>организации</w:t>
            </w:r>
            <w:r w:rsidRPr="00EA7AAC">
              <w:rPr>
                <w:spacing w:val="-42"/>
              </w:rPr>
              <w:t xml:space="preserve"> </w:t>
            </w:r>
            <w:r w:rsidRPr="00EA7AAC">
              <w:t>профессиональной</w:t>
            </w:r>
            <w:r w:rsidRPr="00EA7AAC">
              <w:rPr>
                <w:spacing w:val="42"/>
              </w:rPr>
              <w:t xml:space="preserve"> </w:t>
            </w:r>
            <w:r w:rsidRPr="00EA7AAC">
              <w:t>деятельности</w:t>
            </w:r>
          </w:p>
          <w:p w:rsidR="00134B16" w:rsidRPr="00EA7AAC" w:rsidRDefault="00134B16" w:rsidP="00480618">
            <w:pPr>
              <w:pStyle w:val="TableParagraph"/>
              <w:spacing w:line="206" w:lineRule="exact"/>
              <w:ind w:right="112"/>
            </w:pPr>
            <w:r w:rsidRPr="00EA7AAC">
              <w:t>педагога</w:t>
            </w:r>
            <w:r w:rsidRPr="00EA7AAC">
              <w:rPr>
                <w:spacing w:val="-10"/>
              </w:rPr>
              <w:t xml:space="preserve"> </w:t>
            </w:r>
            <w:r w:rsidRPr="00EA7AAC">
              <w:t>дополнительного</w:t>
            </w:r>
            <w:r w:rsidRPr="00EA7AAC">
              <w:rPr>
                <w:spacing w:val="-7"/>
              </w:rPr>
              <w:t xml:space="preserve"> </w:t>
            </w:r>
            <w:r w:rsidRPr="00EA7AAC">
              <w:lastRenderedPageBreak/>
              <w:t>образования»,</w:t>
            </w:r>
            <w:r w:rsidRPr="00EA7AAC">
              <w:rPr>
                <w:spacing w:val="-42"/>
              </w:rPr>
              <w:t xml:space="preserve"> </w:t>
            </w:r>
            <w:r w:rsidRPr="00EA7AAC">
              <w:t>72</w:t>
            </w:r>
            <w:r w:rsidRPr="00EA7AAC">
              <w:rPr>
                <w:spacing w:val="-2"/>
              </w:rPr>
              <w:t xml:space="preserve"> </w:t>
            </w:r>
            <w:r w:rsidRPr="00EA7AAC">
              <w:t>часа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3D72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303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29"/>
            </w:pPr>
            <w:r w:rsidRPr="00EA7AAC">
              <w:t>Анников</w:t>
            </w:r>
            <w:r w:rsidRPr="00EA7AAC">
              <w:rPr>
                <w:spacing w:val="-5"/>
              </w:rPr>
              <w:t xml:space="preserve"> </w:t>
            </w:r>
            <w:r w:rsidRPr="00EA7AAC">
              <w:t>Александр</w:t>
            </w:r>
          </w:p>
          <w:p w:rsidR="00134B16" w:rsidRPr="00EA7AAC" w:rsidRDefault="00134B16" w:rsidP="00DE437E">
            <w:pPr>
              <w:pStyle w:val="TableParagraph"/>
              <w:spacing w:before="2" w:line="191" w:lineRule="exact"/>
              <w:ind w:left="107"/>
            </w:pPr>
            <w:r w:rsidRPr="00EA7AAC">
              <w:t>Сергеевич</w:t>
            </w:r>
          </w:p>
        </w:tc>
        <w:tc>
          <w:tcPr>
            <w:tcW w:w="1843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07"/>
            </w:pPr>
            <w:r w:rsidRPr="00EA7AAC">
              <w:t>Педагог</w:t>
            </w:r>
          </w:p>
          <w:p w:rsidR="00134B16" w:rsidRPr="00EA7AAC" w:rsidRDefault="00134B16" w:rsidP="00DE437E">
            <w:pPr>
              <w:pStyle w:val="TableParagraph"/>
              <w:spacing w:before="2" w:line="191" w:lineRule="exact"/>
              <w:ind w:left="107"/>
            </w:pPr>
            <w:r w:rsidRPr="00EA7AAC">
              <w:t>Дополнительного</w:t>
            </w:r>
          </w:p>
          <w:p w:rsidR="00134B16" w:rsidRPr="00EA7AAC" w:rsidRDefault="00134B16" w:rsidP="00DE437E">
            <w:pPr>
              <w:pStyle w:val="TableParagraph"/>
              <w:spacing w:before="2"/>
              <w:ind w:left="107"/>
            </w:pPr>
            <w:r w:rsidRPr="00EA7AAC">
              <w:t>образования</w:t>
            </w:r>
          </w:p>
        </w:tc>
        <w:tc>
          <w:tcPr>
            <w:tcW w:w="1681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31" w:right="190"/>
              <w:jc w:val="center"/>
            </w:pPr>
            <w:r w:rsidRPr="00EA7AAC">
              <w:t>Без</w:t>
            </w:r>
            <w:r w:rsidRPr="00EA7AAC">
              <w:rPr>
                <w:spacing w:val="-2"/>
              </w:rPr>
              <w:t xml:space="preserve"> </w:t>
            </w:r>
            <w:r w:rsidRPr="00EA7AAC">
              <w:t>категории</w:t>
            </w:r>
          </w:p>
        </w:tc>
        <w:tc>
          <w:tcPr>
            <w:tcW w:w="3138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06"/>
            </w:pPr>
            <w:r w:rsidRPr="00EA7AAC">
              <w:t>Смоленский</w:t>
            </w:r>
            <w:r w:rsidRPr="00EA7AAC">
              <w:rPr>
                <w:spacing w:val="-7"/>
              </w:rPr>
              <w:t xml:space="preserve"> </w:t>
            </w:r>
            <w:r w:rsidRPr="00EA7AAC">
              <w:t>государственный</w:t>
            </w:r>
          </w:p>
          <w:p w:rsidR="00134B16" w:rsidRPr="00EA7AAC" w:rsidRDefault="00134B16" w:rsidP="00DE437E">
            <w:pPr>
              <w:pStyle w:val="TableParagraph"/>
              <w:spacing w:before="2" w:line="191" w:lineRule="exact"/>
              <w:ind w:left="106"/>
            </w:pPr>
            <w:r w:rsidRPr="00EA7AAC">
              <w:t>институт</w:t>
            </w:r>
            <w:r w:rsidRPr="00EA7AAC">
              <w:rPr>
                <w:spacing w:val="-4"/>
              </w:rPr>
              <w:t xml:space="preserve"> </w:t>
            </w:r>
            <w:r w:rsidRPr="00EA7AAC">
              <w:t>физической</w:t>
            </w:r>
            <w:r w:rsidRPr="00EA7AAC">
              <w:rPr>
                <w:spacing w:val="-5"/>
              </w:rPr>
              <w:t xml:space="preserve"> </w:t>
            </w:r>
            <w:r w:rsidRPr="00EA7AAC">
              <w:t>культуры,</w:t>
            </w:r>
          </w:p>
          <w:p w:rsidR="00134B16" w:rsidRPr="00EA7AAC" w:rsidRDefault="00134B16" w:rsidP="00DE437E">
            <w:pPr>
              <w:pStyle w:val="TableParagraph"/>
              <w:spacing w:line="242" w:lineRule="auto"/>
              <w:ind w:left="106" w:right="558"/>
            </w:pPr>
            <w:r w:rsidRPr="00EA7AAC">
              <w:rPr>
                <w:spacing w:val="-1"/>
              </w:rPr>
              <w:t xml:space="preserve">преподаватель </w:t>
            </w:r>
            <w:r w:rsidRPr="00EA7AAC">
              <w:t>физической</w:t>
            </w:r>
            <w:r w:rsidRPr="00EA7AAC">
              <w:rPr>
                <w:spacing w:val="-42"/>
              </w:rPr>
              <w:t xml:space="preserve"> </w:t>
            </w:r>
            <w:r w:rsidRPr="00EA7AAC">
              <w:t>культуры</w:t>
            </w:r>
          </w:p>
        </w:tc>
        <w:tc>
          <w:tcPr>
            <w:tcW w:w="1135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34" w:right="-108"/>
              <w:jc w:val="center"/>
            </w:pPr>
            <w:r w:rsidRPr="00EA7AAC">
              <w:t>30</w:t>
            </w:r>
          </w:p>
        </w:tc>
        <w:tc>
          <w:tcPr>
            <w:tcW w:w="1306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04"/>
            </w:pPr>
            <w:r w:rsidRPr="00EA7AAC">
              <w:t>4</w:t>
            </w:r>
          </w:p>
        </w:tc>
        <w:tc>
          <w:tcPr>
            <w:tcW w:w="3797" w:type="dxa"/>
          </w:tcPr>
          <w:p w:rsidR="00134B16" w:rsidRPr="00EA7AAC" w:rsidRDefault="00134B16" w:rsidP="00DE437E">
            <w:pPr>
              <w:pStyle w:val="TableParagraph"/>
              <w:spacing w:line="202" w:lineRule="exact"/>
            </w:pPr>
            <w:r w:rsidRPr="00EA7AAC">
              <w:t>15.03.2022,</w:t>
            </w:r>
            <w:r w:rsidRPr="00EA7AAC">
              <w:rPr>
                <w:spacing w:val="-4"/>
              </w:rPr>
              <w:t xml:space="preserve"> </w:t>
            </w:r>
            <w:r w:rsidRPr="00EA7AAC">
              <w:t>МБУ</w:t>
            </w:r>
            <w:r w:rsidRPr="00EA7AAC">
              <w:rPr>
                <w:spacing w:val="-5"/>
              </w:rPr>
              <w:t xml:space="preserve"> </w:t>
            </w:r>
            <w:r w:rsidRPr="00EA7AAC">
              <w:t>«ДПО</w:t>
            </w:r>
            <w:r w:rsidRPr="00EA7AAC">
              <w:rPr>
                <w:spacing w:val="-2"/>
              </w:rPr>
              <w:t xml:space="preserve"> </w:t>
            </w:r>
            <w:r w:rsidRPr="00EA7AAC">
              <w:t>«СОИРО»,</w:t>
            </w:r>
          </w:p>
          <w:p w:rsidR="00134B16" w:rsidRPr="00EA7AAC" w:rsidRDefault="00134B16" w:rsidP="00DE437E">
            <w:pPr>
              <w:pStyle w:val="TableParagraph"/>
              <w:spacing w:before="2" w:line="191" w:lineRule="exact"/>
            </w:pPr>
            <w:r w:rsidRPr="00EA7AAC">
              <w:t>«Современные</w:t>
            </w:r>
            <w:r w:rsidRPr="00EA7AAC">
              <w:rPr>
                <w:spacing w:val="-4"/>
              </w:rPr>
              <w:t xml:space="preserve"> </w:t>
            </w:r>
            <w:r w:rsidRPr="00EA7AAC">
              <w:t>подходы</w:t>
            </w:r>
            <w:r w:rsidRPr="00EA7AAC">
              <w:rPr>
                <w:spacing w:val="-5"/>
              </w:rPr>
              <w:t xml:space="preserve"> </w:t>
            </w:r>
            <w:r w:rsidRPr="00EA7AAC">
              <w:t>к</w:t>
            </w:r>
            <w:r w:rsidRPr="00EA7AAC">
              <w:rPr>
                <w:spacing w:val="-4"/>
              </w:rPr>
              <w:t xml:space="preserve"> </w:t>
            </w:r>
            <w:r w:rsidRPr="00EA7AAC">
              <w:t>организации</w:t>
            </w:r>
          </w:p>
          <w:p w:rsidR="00134B16" w:rsidRPr="00EA7AAC" w:rsidRDefault="00134B16" w:rsidP="00DE437E">
            <w:pPr>
              <w:pStyle w:val="TableParagraph"/>
              <w:spacing w:line="202" w:lineRule="exact"/>
            </w:pPr>
            <w:r w:rsidRPr="00EA7AAC">
              <w:t>профессиональной</w:t>
            </w:r>
            <w:r w:rsidRPr="00EA7AAC">
              <w:rPr>
                <w:spacing w:val="37"/>
              </w:rPr>
              <w:t xml:space="preserve"> </w:t>
            </w:r>
            <w:r w:rsidRPr="00EA7AAC">
              <w:t>деятельности</w:t>
            </w:r>
          </w:p>
          <w:p w:rsidR="00134B16" w:rsidRPr="00EA7AAC" w:rsidRDefault="00134B16" w:rsidP="00DE437E">
            <w:pPr>
              <w:pStyle w:val="TableParagraph"/>
              <w:spacing w:before="2" w:line="191" w:lineRule="exact"/>
            </w:pPr>
            <w:r w:rsidRPr="00EA7AAC">
              <w:t>педагога</w:t>
            </w:r>
            <w:r w:rsidRPr="00EA7AAC">
              <w:rPr>
                <w:spacing w:val="-10"/>
              </w:rPr>
              <w:t xml:space="preserve"> </w:t>
            </w:r>
            <w:r w:rsidRPr="00EA7AAC">
              <w:t>дополнительного</w:t>
            </w:r>
            <w:r w:rsidRPr="00EA7AAC">
              <w:rPr>
                <w:spacing w:val="-7"/>
              </w:rPr>
              <w:t xml:space="preserve"> </w:t>
            </w:r>
            <w:r w:rsidRPr="00EA7AAC">
              <w:t>образования»,</w:t>
            </w:r>
            <w:r w:rsidRPr="00EA7AAC">
              <w:rPr>
                <w:spacing w:val="-42"/>
              </w:rPr>
              <w:t xml:space="preserve"> </w:t>
            </w:r>
            <w:r w:rsidRPr="00EA7AAC">
              <w:t>72</w:t>
            </w:r>
            <w:r w:rsidRPr="00EA7AAC">
              <w:rPr>
                <w:spacing w:val="-2"/>
              </w:rPr>
              <w:t xml:space="preserve"> </w:t>
            </w:r>
            <w:r w:rsidRPr="00EA7AAC">
              <w:t>часа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03" w:type="dxa"/>
          </w:tcPr>
          <w:p w:rsidR="00134B16" w:rsidRPr="00EA7AAC" w:rsidRDefault="00134B16" w:rsidP="00DE437E">
            <w:pPr>
              <w:pStyle w:val="TableParagraph"/>
              <w:spacing w:line="242" w:lineRule="auto"/>
              <w:ind w:left="129" w:right="689"/>
            </w:pPr>
            <w:r w:rsidRPr="00EA7AAC">
              <w:rPr>
                <w:spacing w:val="-1"/>
              </w:rPr>
              <w:t xml:space="preserve">Бойко </w:t>
            </w:r>
            <w:r w:rsidRPr="00EA7AAC">
              <w:t>Вадим</w:t>
            </w:r>
            <w:r w:rsidRPr="00EA7AAC">
              <w:rPr>
                <w:spacing w:val="-42"/>
              </w:rPr>
              <w:t xml:space="preserve"> </w:t>
            </w:r>
            <w:r w:rsidRPr="00EA7AAC">
              <w:t>Николаевич</w:t>
            </w:r>
          </w:p>
        </w:tc>
        <w:tc>
          <w:tcPr>
            <w:tcW w:w="1843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07"/>
            </w:pPr>
            <w:r w:rsidRPr="00EA7AAC">
              <w:t>Педагог</w:t>
            </w:r>
          </w:p>
          <w:p w:rsidR="00134B16" w:rsidRPr="00EA7AAC" w:rsidRDefault="00134B16" w:rsidP="00DE437E">
            <w:pPr>
              <w:pStyle w:val="TableParagraph"/>
              <w:spacing w:before="2"/>
              <w:ind w:left="107" w:right="168"/>
            </w:pPr>
            <w:proofErr w:type="spellStart"/>
            <w:proofErr w:type="gramStart"/>
            <w:r w:rsidRPr="00EA7AAC">
              <w:rPr>
                <w:spacing w:val="-1"/>
              </w:rPr>
              <w:t>дополнитель</w:t>
            </w:r>
            <w:proofErr w:type="spellEnd"/>
            <w:r w:rsidRPr="00EA7AAC">
              <w:rPr>
                <w:spacing w:val="-42"/>
              </w:rPr>
              <w:t xml:space="preserve"> </w:t>
            </w:r>
            <w:proofErr w:type="spellStart"/>
            <w:r w:rsidRPr="00EA7AAC">
              <w:t>ного</w:t>
            </w:r>
            <w:proofErr w:type="spellEnd"/>
            <w:proofErr w:type="gramEnd"/>
          </w:p>
          <w:p w:rsidR="00134B16" w:rsidRPr="00EA7AAC" w:rsidRDefault="00134B16" w:rsidP="00DE437E">
            <w:pPr>
              <w:pStyle w:val="TableParagraph"/>
              <w:spacing w:line="206" w:lineRule="exact"/>
              <w:ind w:left="107"/>
            </w:pPr>
            <w:r w:rsidRPr="00EA7AAC">
              <w:t>образования</w:t>
            </w:r>
          </w:p>
        </w:tc>
        <w:tc>
          <w:tcPr>
            <w:tcW w:w="1681" w:type="dxa"/>
          </w:tcPr>
          <w:p w:rsidR="00134B16" w:rsidRPr="00EA7AAC" w:rsidRDefault="00134B16" w:rsidP="00DE437E">
            <w:pPr>
              <w:pStyle w:val="TableParagraph"/>
              <w:spacing w:line="242" w:lineRule="auto"/>
              <w:ind w:left="181" w:right="536"/>
            </w:pPr>
            <w:r w:rsidRPr="00EA7AAC">
              <w:t>Высшая</w:t>
            </w:r>
            <w:r w:rsidRPr="00EA7AAC">
              <w:rPr>
                <w:spacing w:val="1"/>
              </w:rPr>
              <w:t xml:space="preserve"> </w:t>
            </w:r>
            <w:r w:rsidRPr="00EA7AAC">
              <w:t>категория</w:t>
            </w:r>
          </w:p>
        </w:tc>
        <w:tc>
          <w:tcPr>
            <w:tcW w:w="3138" w:type="dxa"/>
          </w:tcPr>
          <w:p w:rsidR="00134B16" w:rsidRPr="00EA7AAC" w:rsidRDefault="00134B16" w:rsidP="00DE437E">
            <w:pPr>
              <w:pStyle w:val="TableParagraph"/>
              <w:spacing w:line="242" w:lineRule="auto"/>
              <w:ind w:left="106" w:right="181"/>
            </w:pPr>
            <w:r w:rsidRPr="00EA7AAC">
              <w:t>Белгородский</w:t>
            </w:r>
            <w:r w:rsidRPr="00EA7AAC">
              <w:rPr>
                <w:spacing w:val="-11"/>
              </w:rPr>
              <w:t xml:space="preserve"> </w:t>
            </w:r>
            <w:r w:rsidRPr="00EA7AAC">
              <w:t>государственный</w:t>
            </w:r>
            <w:r w:rsidRPr="00EA7AAC">
              <w:rPr>
                <w:spacing w:val="-42"/>
              </w:rPr>
              <w:t xml:space="preserve"> </w:t>
            </w:r>
            <w:r w:rsidRPr="00EA7AAC">
              <w:t>национальный</w:t>
            </w:r>
          </w:p>
          <w:p w:rsidR="00134B16" w:rsidRPr="00EA7AAC" w:rsidRDefault="00134B16" w:rsidP="00DE437E">
            <w:pPr>
              <w:pStyle w:val="TableParagraph"/>
              <w:ind w:left="106" w:right="109"/>
            </w:pPr>
            <w:r w:rsidRPr="00EA7AAC">
              <w:t>исследовательский университет,</w:t>
            </w:r>
            <w:r w:rsidRPr="00EA7AAC">
              <w:rPr>
                <w:spacing w:val="-43"/>
              </w:rPr>
              <w:t xml:space="preserve"> </w:t>
            </w:r>
            <w:r w:rsidRPr="00EA7AAC">
              <w:t>педагог</w:t>
            </w:r>
            <w:r w:rsidRPr="00EA7AAC">
              <w:rPr>
                <w:spacing w:val="-6"/>
              </w:rPr>
              <w:t xml:space="preserve"> </w:t>
            </w:r>
            <w:r w:rsidRPr="00EA7AAC">
              <w:t>по</w:t>
            </w:r>
            <w:r w:rsidRPr="00EA7AAC">
              <w:rPr>
                <w:spacing w:val="-4"/>
              </w:rPr>
              <w:t xml:space="preserve"> </w:t>
            </w:r>
            <w:r w:rsidRPr="00EA7AAC">
              <w:t>физической</w:t>
            </w:r>
            <w:r w:rsidRPr="00EA7AAC">
              <w:rPr>
                <w:spacing w:val="-6"/>
              </w:rPr>
              <w:t xml:space="preserve"> </w:t>
            </w:r>
            <w:r w:rsidRPr="00EA7AAC">
              <w:t>культуре</w:t>
            </w:r>
          </w:p>
        </w:tc>
        <w:tc>
          <w:tcPr>
            <w:tcW w:w="1135" w:type="dxa"/>
          </w:tcPr>
          <w:p w:rsidR="00134B16" w:rsidRPr="00EA7AAC" w:rsidRDefault="00134B16" w:rsidP="00134B16">
            <w:pPr>
              <w:pStyle w:val="TableParagraph"/>
              <w:tabs>
                <w:tab w:val="left" w:pos="885"/>
              </w:tabs>
              <w:spacing w:line="202" w:lineRule="exact"/>
              <w:ind w:left="34"/>
              <w:jc w:val="center"/>
            </w:pPr>
            <w:r w:rsidRPr="00EA7AAC">
              <w:t>36</w:t>
            </w:r>
          </w:p>
        </w:tc>
        <w:tc>
          <w:tcPr>
            <w:tcW w:w="1306" w:type="dxa"/>
          </w:tcPr>
          <w:p w:rsidR="00134B16" w:rsidRPr="00EA7AAC" w:rsidRDefault="00134B16" w:rsidP="00DE437E">
            <w:pPr>
              <w:pStyle w:val="TableParagraph"/>
              <w:spacing w:line="202" w:lineRule="exact"/>
              <w:ind w:left="104"/>
            </w:pPr>
            <w:r w:rsidRPr="00EA7AAC">
              <w:t>19</w:t>
            </w:r>
          </w:p>
        </w:tc>
        <w:tc>
          <w:tcPr>
            <w:tcW w:w="3797" w:type="dxa"/>
          </w:tcPr>
          <w:p w:rsidR="00134B16" w:rsidRPr="00EA7AAC" w:rsidRDefault="00134B16" w:rsidP="00DE437E">
            <w:pPr>
              <w:pStyle w:val="TableParagraph"/>
            </w:pPr>
            <w:r w:rsidRPr="00EA7AAC">
              <w:t>01.04.2020, АНО ДПО «</w:t>
            </w:r>
            <w:proofErr w:type="spellStart"/>
            <w:r w:rsidRPr="00EA7AAC">
              <w:t>Профстандарт</w:t>
            </w:r>
            <w:proofErr w:type="spellEnd"/>
            <w:r w:rsidRPr="00EA7AAC">
              <w:t>»,</w:t>
            </w:r>
          </w:p>
          <w:p w:rsidR="00134B16" w:rsidRPr="00EA7AAC" w:rsidRDefault="00134B16" w:rsidP="00DE437E">
            <w:pPr>
              <w:pStyle w:val="TableParagraph"/>
            </w:pPr>
            <w:r w:rsidRPr="00EA7AAC">
              <w:t>«Практика дополнительного образования и актуальные</w:t>
            </w:r>
          </w:p>
          <w:p w:rsidR="00134B16" w:rsidRPr="00EA7AAC" w:rsidRDefault="00134B16" w:rsidP="00DE437E">
            <w:pPr>
              <w:pStyle w:val="TableParagraph"/>
            </w:pPr>
            <w:r w:rsidRPr="00EA7AAC">
              <w:t>педагогические технологии в условиях реализации ФГОС НОО, ООО, СОО», 72</w:t>
            </w:r>
          </w:p>
          <w:p w:rsidR="00134B16" w:rsidRPr="00EA7AAC" w:rsidRDefault="00134B16" w:rsidP="00DE437E">
            <w:pPr>
              <w:pStyle w:val="TableParagraph"/>
              <w:ind w:left="0"/>
            </w:pPr>
            <w:r w:rsidRPr="00EA7AAC">
              <w:t>час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03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07"/>
            </w:pPr>
            <w:r w:rsidRPr="00EA7AAC">
              <w:t>Зуев</w:t>
            </w:r>
            <w:r w:rsidRPr="00EA7AAC">
              <w:rPr>
                <w:spacing w:val="-4"/>
              </w:rPr>
              <w:t xml:space="preserve"> </w:t>
            </w:r>
            <w:r w:rsidRPr="00EA7AAC">
              <w:t>Иван</w:t>
            </w:r>
            <w:r w:rsidRPr="00EA7AAC">
              <w:rPr>
                <w:spacing w:val="-4"/>
              </w:rPr>
              <w:t xml:space="preserve"> </w:t>
            </w:r>
            <w:r w:rsidRPr="00EA7AAC">
              <w:t>Юрьевич</w:t>
            </w:r>
          </w:p>
        </w:tc>
        <w:tc>
          <w:tcPr>
            <w:tcW w:w="1843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07"/>
            </w:pPr>
            <w:r w:rsidRPr="00EA7AAC">
              <w:t>Педагог</w:t>
            </w:r>
          </w:p>
          <w:p w:rsidR="00134B16" w:rsidRPr="00EA7AAC" w:rsidRDefault="00134B16" w:rsidP="00873252">
            <w:pPr>
              <w:pStyle w:val="TableParagraph"/>
              <w:spacing w:before="2"/>
              <w:ind w:left="107" w:right="168"/>
            </w:pPr>
            <w:proofErr w:type="spellStart"/>
            <w:proofErr w:type="gramStart"/>
            <w:r w:rsidRPr="00EA7AAC">
              <w:rPr>
                <w:spacing w:val="-1"/>
              </w:rPr>
              <w:t>дополнитель</w:t>
            </w:r>
            <w:proofErr w:type="spellEnd"/>
            <w:r w:rsidRPr="00EA7AAC">
              <w:rPr>
                <w:spacing w:val="-42"/>
              </w:rPr>
              <w:t xml:space="preserve"> </w:t>
            </w:r>
            <w:proofErr w:type="spellStart"/>
            <w:r w:rsidRPr="00EA7AAC">
              <w:t>ного</w:t>
            </w:r>
            <w:proofErr w:type="spellEnd"/>
            <w:proofErr w:type="gramEnd"/>
          </w:p>
          <w:p w:rsidR="00134B16" w:rsidRPr="00EA7AAC" w:rsidRDefault="00134B16" w:rsidP="00873252">
            <w:pPr>
              <w:pStyle w:val="TableParagraph"/>
              <w:spacing w:line="206" w:lineRule="exact"/>
              <w:ind w:left="107"/>
            </w:pPr>
            <w:r w:rsidRPr="00EA7AAC">
              <w:t>образования</w:t>
            </w:r>
          </w:p>
        </w:tc>
        <w:tc>
          <w:tcPr>
            <w:tcW w:w="1681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81"/>
            </w:pPr>
            <w:r w:rsidRPr="00EA7AAC">
              <w:t>Без</w:t>
            </w:r>
            <w:r w:rsidRPr="00EA7AAC">
              <w:rPr>
                <w:spacing w:val="-2"/>
              </w:rPr>
              <w:t xml:space="preserve"> </w:t>
            </w:r>
            <w:r w:rsidRPr="00EA7AAC">
              <w:t>категории</w:t>
            </w:r>
          </w:p>
        </w:tc>
        <w:tc>
          <w:tcPr>
            <w:tcW w:w="3138" w:type="dxa"/>
          </w:tcPr>
          <w:p w:rsidR="00134B16" w:rsidRPr="00EA7AAC" w:rsidRDefault="00134B16" w:rsidP="00873252">
            <w:pPr>
              <w:pStyle w:val="TableParagraph"/>
              <w:spacing w:line="242" w:lineRule="auto"/>
              <w:ind w:left="142" w:right="145"/>
            </w:pPr>
            <w:r w:rsidRPr="00EA7AAC">
              <w:t>Белгородский</w:t>
            </w:r>
            <w:r w:rsidRPr="00EA7AAC">
              <w:rPr>
                <w:spacing w:val="-11"/>
              </w:rPr>
              <w:t xml:space="preserve"> </w:t>
            </w:r>
            <w:r w:rsidRPr="00EA7AAC">
              <w:t>государственный</w:t>
            </w:r>
            <w:r w:rsidRPr="00EA7AAC">
              <w:rPr>
                <w:spacing w:val="-42"/>
              </w:rPr>
              <w:t xml:space="preserve"> </w:t>
            </w:r>
            <w:r w:rsidRPr="00EA7AAC">
              <w:t>национальный</w:t>
            </w:r>
          </w:p>
          <w:p w:rsidR="00134B16" w:rsidRPr="00EA7AAC" w:rsidRDefault="00134B16" w:rsidP="00873252">
            <w:pPr>
              <w:pStyle w:val="TableParagraph"/>
              <w:spacing w:line="206" w:lineRule="exact"/>
              <w:ind w:left="142" w:right="688"/>
            </w:pPr>
            <w:r w:rsidRPr="00EA7AAC">
              <w:t>исследовательский</w:t>
            </w:r>
            <w:r w:rsidRPr="00EA7AAC">
              <w:rPr>
                <w:spacing w:val="1"/>
              </w:rPr>
              <w:t xml:space="preserve"> </w:t>
            </w:r>
            <w:r w:rsidRPr="00EA7AAC">
              <w:t>университет,</w:t>
            </w:r>
            <w:r w:rsidRPr="00EA7AAC">
              <w:rPr>
                <w:spacing w:val="36"/>
              </w:rPr>
              <w:t xml:space="preserve"> </w:t>
            </w:r>
            <w:r w:rsidRPr="00EA7AAC">
              <w:t>педагог</w:t>
            </w:r>
            <w:r w:rsidRPr="00EA7AAC">
              <w:rPr>
                <w:spacing w:val="-5"/>
              </w:rPr>
              <w:t xml:space="preserve"> </w:t>
            </w:r>
            <w:r w:rsidRPr="00EA7AAC">
              <w:t>по</w:t>
            </w:r>
            <w:r w:rsidRPr="00EA7AAC">
              <w:rPr>
                <w:spacing w:val="-42"/>
              </w:rPr>
              <w:t xml:space="preserve"> </w:t>
            </w:r>
            <w:r w:rsidRPr="00EA7AAC">
              <w:t>физической</w:t>
            </w:r>
            <w:r w:rsidRPr="00EA7AAC">
              <w:rPr>
                <w:spacing w:val="-3"/>
              </w:rPr>
              <w:t xml:space="preserve"> </w:t>
            </w:r>
            <w:r w:rsidRPr="00EA7AAC">
              <w:t>культуре</w:t>
            </w:r>
          </w:p>
        </w:tc>
        <w:tc>
          <w:tcPr>
            <w:tcW w:w="1135" w:type="dxa"/>
          </w:tcPr>
          <w:p w:rsidR="00134B16" w:rsidRPr="00EA7AAC" w:rsidRDefault="00134B16" w:rsidP="00134B16">
            <w:pPr>
              <w:pStyle w:val="TableParagraph"/>
              <w:tabs>
                <w:tab w:val="left" w:pos="885"/>
              </w:tabs>
              <w:spacing w:line="202" w:lineRule="exact"/>
              <w:ind w:left="34"/>
              <w:jc w:val="center"/>
            </w:pPr>
            <w:r w:rsidRPr="00EA7AAC">
              <w:t>7</w:t>
            </w:r>
          </w:p>
        </w:tc>
        <w:tc>
          <w:tcPr>
            <w:tcW w:w="1306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04"/>
            </w:pPr>
            <w:r w:rsidRPr="00EA7AAC">
              <w:t>6</w:t>
            </w:r>
          </w:p>
        </w:tc>
        <w:tc>
          <w:tcPr>
            <w:tcW w:w="3797" w:type="dxa"/>
          </w:tcPr>
          <w:p w:rsidR="00134B16" w:rsidRPr="00EA7AAC" w:rsidRDefault="00134B16" w:rsidP="00873252">
            <w:pPr>
              <w:pStyle w:val="TableParagraph"/>
              <w:spacing w:line="202" w:lineRule="exact"/>
            </w:pPr>
            <w:r w:rsidRPr="00EA7AAC">
              <w:t>14.10.2022,</w:t>
            </w:r>
            <w:r w:rsidRPr="00EA7AAC">
              <w:rPr>
                <w:spacing w:val="-3"/>
              </w:rPr>
              <w:t xml:space="preserve"> </w:t>
            </w:r>
            <w:r w:rsidRPr="00EA7AAC">
              <w:t>МБУ</w:t>
            </w:r>
            <w:r w:rsidRPr="00EA7AAC">
              <w:rPr>
                <w:spacing w:val="-4"/>
              </w:rPr>
              <w:t xml:space="preserve"> </w:t>
            </w:r>
            <w:r w:rsidRPr="00EA7AAC">
              <w:t>«ДПО</w:t>
            </w:r>
            <w:r w:rsidRPr="00EA7AAC">
              <w:rPr>
                <w:spacing w:val="-2"/>
              </w:rPr>
              <w:t xml:space="preserve"> </w:t>
            </w:r>
            <w:r w:rsidRPr="00EA7AAC">
              <w:t>«СОИРО»,</w:t>
            </w:r>
          </w:p>
          <w:p w:rsidR="00134B16" w:rsidRPr="00EA7AAC" w:rsidRDefault="00134B16" w:rsidP="00873252">
            <w:pPr>
              <w:pStyle w:val="TableParagraph"/>
              <w:spacing w:before="2"/>
              <w:ind w:right="284"/>
            </w:pPr>
            <w:r w:rsidRPr="00EA7AAC">
              <w:t>«Современные</w:t>
            </w:r>
            <w:r w:rsidRPr="00EA7AAC">
              <w:rPr>
                <w:spacing w:val="-5"/>
              </w:rPr>
              <w:t xml:space="preserve"> </w:t>
            </w:r>
            <w:r w:rsidRPr="00EA7AAC">
              <w:t>подходы</w:t>
            </w:r>
            <w:r w:rsidRPr="00EA7AAC">
              <w:rPr>
                <w:spacing w:val="-6"/>
              </w:rPr>
              <w:t xml:space="preserve"> </w:t>
            </w:r>
            <w:r w:rsidRPr="00EA7AAC">
              <w:t>к</w:t>
            </w:r>
            <w:r w:rsidRPr="00EA7AAC">
              <w:rPr>
                <w:spacing w:val="-5"/>
              </w:rPr>
              <w:t xml:space="preserve"> </w:t>
            </w:r>
            <w:r w:rsidRPr="00EA7AAC">
              <w:t>организации</w:t>
            </w:r>
            <w:r w:rsidRPr="00EA7AAC">
              <w:rPr>
                <w:spacing w:val="-42"/>
              </w:rPr>
              <w:t xml:space="preserve"> </w:t>
            </w:r>
            <w:r w:rsidRPr="00EA7AAC">
              <w:t>профессиональной</w:t>
            </w:r>
            <w:r w:rsidRPr="00EA7AAC">
              <w:rPr>
                <w:spacing w:val="42"/>
              </w:rPr>
              <w:t xml:space="preserve"> </w:t>
            </w:r>
            <w:r w:rsidRPr="00EA7AAC">
              <w:t>деятельности</w:t>
            </w:r>
          </w:p>
          <w:p w:rsidR="00134B16" w:rsidRPr="00EA7AAC" w:rsidRDefault="00134B16" w:rsidP="00873252">
            <w:pPr>
              <w:pStyle w:val="TableParagraph"/>
              <w:spacing w:line="206" w:lineRule="exact"/>
              <w:ind w:right="112"/>
            </w:pPr>
            <w:r w:rsidRPr="00EA7AAC">
              <w:t>педагога</w:t>
            </w:r>
            <w:r w:rsidRPr="00EA7AAC">
              <w:rPr>
                <w:spacing w:val="-10"/>
              </w:rPr>
              <w:t xml:space="preserve"> </w:t>
            </w:r>
            <w:r w:rsidRPr="00EA7AAC">
              <w:t>дополнительного</w:t>
            </w:r>
            <w:r w:rsidRPr="00EA7AAC">
              <w:rPr>
                <w:spacing w:val="-7"/>
              </w:rPr>
              <w:t xml:space="preserve"> </w:t>
            </w:r>
            <w:r w:rsidRPr="00EA7AAC">
              <w:t>образования»,</w:t>
            </w:r>
            <w:r w:rsidRPr="00EA7AAC">
              <w:rPr>
                <w:spacing w:val="-42"/>
              </w:rPr>
              <w:t xml:space="preserve"> </w:t>
            </w:r>
            <w:r w:rsidRPr="00EA7AAC">
              <w:t>72</w:t>
            </w:r>
            <w:r w:rsidRPr="00EA7AAC">
              <w:rPr>
                <w:spacing w:val="-2"/>
              </w:rPr>
              <w:t xml:space="preserve"> </w:t>
            </w:r>
            <w:r w:rsidRPr="00EA7AAC">
              <w:t>часа.</w:t>
            </w:r>
          </w:p>
        </w:tc>
      </w:tr>
      <w:tr w:rsidR="00134B16" w:rsidRPr="00EA7AAC" w:rsidTr="00275391">
        <w:tc>
          <w:tcPr>
            <w:tcW w:w="532" w:type="dxa"/>
          </w:tcPr>
          <w:p w:rsidR="00134B16" w:rsidRPr="00EA7AAC" w:rsidRDefault="00134B16" w:rsidP="001F799A">
            <w:pPr>
              <w:jc w:val="center"/>
              <w:rPr>
                <w:rFonts w:ascii="Times New Roman" w:hAnsi="Times New Roman" w:cs="Times New Roman"/>
              </w:rPr>
            </w:pPr>
            <w:r w:rsidRPr="00EA7A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03" w:type="dxa"/>
          </w:tcPr>
          <w:p w:rsidR="00134B16" w:rsidRPr="00EA7AAC" w:rsidRDefault="00134B16" w:rsidP="00873252">
            <w:pPr>
              <w:pStyle w:val="TableParagraph"/>
              <w:ind w:left="129" w:right="171"/>
            </w:pPr>
            <w:proofErr w:type="spellStart"/>
            <w:r w:rsidRPr="00EA7AAC">
              <w:rPr>
                <w:spacing w:val="-1"/>
              </w:rPr>
              <w:t>Мархотин</w:t>
            </w:r>
            <w:proofErr w:type="spellEnd"/>
            <w:r w:rsidRPr="00EA7AAC">
              <w:rPr>
                <w:spacing w:val="-1"/>
              </w:rPr>
              <w:t xml:space="preserve"> </w:t>
            </w:r>
            <w:r w:rsidRPr="00EA7AAC">
              <w:t>Вячеслав</w:t>
            </w:r>
            <w:r w:rsidRPr="00EA7AAC">
              <w:rPr>
                <w:spacing w:val="-42"/>
              </w:rPr>
              <w:t xml:space="preserve"> </w:t>
            </w:r>
            <w:r w:rsidRPr="00EA7AAC">
              <w:t>Анатольевич</w:t>
            </w:r>
          </w:p>
        </w:tc>
        <w:tc>
          <w:tcPr>
            <w:tcW w:w="1843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07"/>
            </w:pPr>
            <w:r w:rsidRPr="00EA7AAC">
              <w:t>Педагог</w:t>
            </w:r>
          </w:p>
          <w:p w:rsidR="00134B16" w:rsidRPr="00EA7AAC" w:rsidRDefault="00134B16" w:rsidP="00873252">
            <w:pPr>
              <w:pStyle w:val="TableParagraph"/>
              <w:ind w:left="107" w:right="168"/>
            </w:pPr>
            <w:proofErr w:type="spellStart"/>
            <w:proofErr w:type="gramStart"/>
            <w:r w:rsidRPr="00EA7AAC">
              <w:rPr>
                <w:spacing w:val="-1"/>
              </w:rPr>
              <w:t>дополнитель</w:t>
            </w:r>
            <w:proofErr w:type="spellEnd"/>
            <w:r w:rsidRPr="00EA7AAC">
              <w:rPr>
                <w:spacing w:val="-42"/>
              </w:rPr>
              <w:t xml:space="preserve"> </w:t>
            </w:r>
            <w:proofErr w:type="spellStart"/>
            <w:r w:rsidRPr="00EA7AAC">
              <w:t>ного</w:t>
            </w:r>
            <w:proofErr w:type="spellEnd"/>
            <w:proofErr w:type="gramEnd"/>
          </w:p>
          <w:p w:rsidR="00134B16" w:rsidRPr="00EA7AAC" w:rsidRDefault="00134B16" w:rsidP="00873252">
            <w:pPr>
              <w:pStyle w:val="TableParagraph"/>
              <w:spacing w:line="206" w:lineRule="exact"/>
              <w:ind w:left="107"/>
            </w:pPr>
            <w:r w:rsidRPr="00EA7AAC">
              <w:t>образования</w:t>
            </w:r>
          </w:p>
        </w:tc>
        <w:tc>
          <w:tcPr>
            <w:tcW w:w="1681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09"/>
            </w:pPr>
            <w:r w:rsidRPr="00EA7AAC">
              <w:t>Без</w:t>
            </w:r>
            <w:r w:rsidRPr="00EA7AAC">
              <w:rPr>
                <w:spacing w:val="-2"/>
              </w:rPr>
              <w:t xml:space="preserve"> </w:t>
            </w:r>
            <w:r w:rsidRPr="00EA7AAC">
              <w:t>категории</w:t>
            </w:r>
          </w:p>
        </w:tc>
        <w:tc>
          <w:tcPr>
            <w:tcW w:w="3138" w:type="dxa"/>
          </w:tcPr>
          <w:p w:rsidR="00134B16" w:rsidRPr="00EA7AAC" w:rsidRDefault="00134B16" w:rsidP="00873252">
            <w:pPr>
              <w:pStyle w:val="TableParagraph"/>
              <w:ind w:left="142" w:right="145"/>
            </w:pPr>
            <w:r w:rsidRPr="00EA7AAC">
              <w:t>Белгородский</w:t>
            </w:r>
            <w:r w:rsidRPr="00EA7AAC">
              <w:rPr>
                <w:spacing w:val="-11"/>
              </w:rPr>
              <w:t xml:space="preserve"> </w:t>
            </w:r>
            <w:r w:rsidRPr="00EA7AAC">
              <w:t>государственный</w:t>
            </w:r>
            <w:r w:rsidRPr="00EA7AAC">
              <w:rPr>
                <w:spacing w:val="-42"/>
              </w:rPr>
              <w:t xml:space="preserve"> </w:t>
            </w:r>
            <w:r w:rsidRPr="00EA7AAC">
              <w:t>университет, педагог по</w:t>
            </w:r>
            <w:r w:rsidRPr="00EA7AAC">
              <w:rPr>
                <w:spacing w:val="1"/>
              </w:rPr>
              <w:t xml:space="preserve"> </w:t>
            </w:r>
            <w:r w:rsidRPr="00EA7AAC">
              <w:t>физической</w:t>
            </w:r>
            <w:r w:rsidRPr="00EA7AAC">
              <w:rPr>
                <w:spacing w:val="-2"/>
              </w:rPr>
              <w:t xml:space="preserve"> </w:t>
            </w:r>
            <w:r w:rsidRPr="00EA7AAC">
              <w:t>культуре</w:t>
            </w:r>
          </w:p>
        </w:tc>
        <w:tc>
          <w:tcPr>
            <w:tcW w:w="1135" w:type="dxa"/>
          </w:tcPr>
          <w:p w:rsidR="00134B16" w:rsidRPr="00EA7AAC" w:rsidRDefault="00134B16" w:rsidP="00134B16">
            <w:pPr>
              <w:pStyle w:val="TableParagraph"/>
              <w:tabs>
                <w:tab w:val="left" w:pos="885"/>
              </w:tabs>
              <w:spacing w:line="202" w:lineRule="exact"/>
              <w:ind w:left="34"/>
              <w:jc w:val="center"/>
            </w:pPr>
            <w:r w:rsidRPr="00EA7AAC">
              <w:t>31</w:t>
            </w:r>
          </w:p>
        </w:tc>
        <w:tc>
          <w:tcPr>
            <w:tcW w:w="1306" w:type="dxa"/>
          </w:tcPr>
          <w:p w:rsidR="00134B16" w:rsidRPr="00EA7AAC" w:rsidRDefault="00134B16" w:rsidP="00873252">
            <w:pPr>
              <w:pStyle w:val="TableParagraph"/>
              <w:spacing w:line="202" w:lineRule="exact"/>
              <w:ind w:left="104"/>
            </w:pPr>
            <w:r w:rsidRPr="00EA7AAC">
              <w:t>19</w:t>
            </w:r>
          </w:p>
        </w:tc>
        <w:tc>
          <w:tcPr>
            <w:tcW w:w="3797" w:type="dxa"/>
          </w:tcPr>
          <w:p w:rsidR="00134B16" w:rsidRPr="00EA7AAC" w:rsidRDefault="00134B16" w:rsidP="00873252">
            <w:pPr>
              <w:pStyle w:val="TableParagraph"/>
              <w:spacing w:line="202" w:lineRule="exact"/>
            </w:pPr>
            <w:r w:rsidRPr="00EA7AAC">
              <w:t>02.03.2020,</w:t>
            </w:r>
            <w:r w:rsidRPr="00EA7AAC">
              <w:rPr>
                <w:spacing w:val="-3"/>
              </w:rPr>
              <w:t xml:space="preserve"> </w:t>
            </w:r>
            <w:r w:rsidRPr="00EA7AAC">
              <w:t>МБУ</w:t>
            </w:r>
            <w:r w:rsidRPr="00EA7AAC">
              <w:rPr>
                <w:spacing w:val="-4"/>
              </w:rPr>
              <w:t xml:space="preserve"> </w:t>
            </w:r>
            <w:r w:rsidRPr="00EA7AAC">
              <w:t>«ДПО</w:t>
            </w:r>
            <w:r w:rsidRPr="00EA7AAC">
              <w:rPr>
                <w:spacing w:val="-2"/>
              </w:rPr>
              <w:t xml:space="preserve"> </w:t>
            </w:r>
            <w:r w:rsidRPr="00EA7AAC">
              <w:t>«СОИРО»,</w:t>
            </w:r>
          </w:p>
          <w:p w:rsidR="00134B16" w:rsidRPr="00EA7AAC" w:rsidRDefault="00134B16" w:rsidP="00873252">
            <w:pPr>
              <w:pStyle w:val="TableParagraph"/>
              <w:ind w:right="284"/>
            </w:pPr>
            <w:r w:rsidRPr="00EA7AAC">
              <w:t>«Современные</w:t>
            </w:r>
            <w:r w:rsidRPr="00EA7AAC">
              <w:rPr>
                <w:spacing w:val="-5"/>
              </w:rPr>
              <w:t xml:space="preserve"> </w:t>
            </w:r>
            <w:r w:rsidRPr="00EA7AAC">
              <w:t>подходы</w:t>
            </w:r>
            <w:r w:rsidRPr="00EA7AAC">
              <w:rPr>
                <w:spacing w:val="-6"/>
              </w:rPr>
              <w:t xml:space="preserve"> </w:t>
            </w:r>
            <w:r w:rsidRPr="00EA7AAC">
              <w:t>к</w:t>
            </w:r>
            <w:r w:rsidRPr="00EA7AAC">
              <w:rPr>
                <w:spacing w:val="-5"/>
              </w:rPr>
              <w:t xml:space="preserve"> </w:t>
            </w:r>
            <w:r w:rsidRPr="00EA7AAC">
              <w:t>организации</w:t>
            </w:r>
            <w:r w:rsidRPr="00EA7AAC">
              <w:rPr>
                <w:spacing w:val="-42"/>
              </w:rPr>
              <w:t xml:space="preserve"> </w:t>
            </w:r>
            <w:r w:rsidRPr="00EA7AAC">
              <w:t>профессиональной</w:t>
            </w:r>
            <w:r w:rsidRPr="00EA7AAC">
              <w:rPr>
                <w:spacing w:val="42"/>
              </w:rPr>
              <w:t xml:space="preserve"> </w:t>
            </w:r>
            <w:r w:rsidRPr="00EA7AAC">
              <w:t>деятельности</w:t>
            </w:r>
          </w:p>
          <w:p w:rsidR="00134B16" w:rsidRPr="00EA7AAC" w:rsidRDefault="00134B16" w:rsidP="00873252">
            <w:pPr>
              <w:pStyle w:val="TableParagraph"/>
              <w:spacing w:line="208" w:lineRule="exact"/>
              <w:ind w:right="112"/>
            </w:pPr>
            <w:r w:rsidRPr="00EA7AAC">
              <w:t>педагога</w:t>
            </w:r>
            <w:r w:rsidRPr="00EA7AAC">
              <w:rPr>
                <w:spacing w:val="-10"/>
              </w:rPr>
              <w:t xml:space="preserve"> </w:t>
            </w:r>
            <w:r w:rsidRPr="00EA7AAC">
              <w:t>дополнительного</w:t>
            </w:r>
            <w:r w:rsidRPr="00EA7AAC">
              <w:rPr>
                <w:spacing w:val="-7"/>
              </w:rPr>
              <w:t xml:space="preserve"> </w:t>
            </w:r>
            <w:r w:rsidRPr="00EA7AAC">
              <w:t>образования»,</w:t>
            </w:r>
            <w:r w:rsidRPr="00EA7AAC">
              <w:rPr>
                <w:spacing w:val="-42"/>
              </w:rPr>
              <w:t xml:space="preserve"> </w:t>
            </w:r>
            <w:r w:rsidRPr="00EA7AAC">
              <w:t>72</w:t>
            </w:r>
            <w:r w:rsidRPr="00EA7AAC">
              <w:rPr>
                <w:spacing w:val="-2"/>
              </w:rPr>
              <w:t xml:space="preserve"> </w:t>
            </w:r>
            <w:r w:rsidRPr="00EA7AAC">
              <w:t>часа.</w:t>
            </w:r>
          </w:p>
        </w:tc>
      </w:tr>
    </w:tbl>
    <w:p w:rsidR="001F799A" w:rsidRPr="00096E44" w:rsidRDefault="00096E44" w:rsidP="00096E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6E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096E44">
        <w:rPr>
          <w:rFonts w:ascii="Times New Roman" w:hAnsi="Times New Roman" w:cs="Times New Roman"/>
        </w:rPr>
        <w:tab/>
      </w:r>
    </w:p>
    <w:sectPr w:rsidR="001F799A" w:rsidRPr="00096E44" w:rsidSect="00096E4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9A"/>
    <w:rsid w:val="000132BC"/>
    <w:rsid w:val="000169FB"/>
    <w:rsid w:val="00062D4B"/>
    <w:rsid w:val="00091945"/>
    <w:rsid w:val="00096E44"/>
    <w:rsid w:val="000C0546"/>
    <w:rsid w:val="00134B16"/>
    <w:rsid w:val="0018069C"/>
    <w:rsid w:val="00196288"/>
    <w:rsid w:val="001E097C"/>
    <w:rsid w:val="001F3D72"/>
    <w:rsid w:val="001F799A"/>
    <w:rsid w:val="00231E40"/>
    <w:rsid w:val="00274044"/>
    <w:rsid w:val="00275391"/>
    <w:rsid w:val="00276467"/>
    <w:rsid w:val="00292ED9"/>
    <w:rsid w:val="00295CF7"/>
    <w:rsid w:val="002A47EE"/>
    <w:rsid w:val="00306809"/>
    <w:rsid w:val="00364DD6"/>
    <w:rsid w:val="00424781"/>
    <w:rsid w:val="004B7753"/>
    <w:rsid w:val="005439FA"/>
    <w:rsid w:val="00550B6B"/>
    <w:rsid w:val="00565F93"/>
    <w:rsid w:val="00570BC2"/>
    <w:rsid w:val="0058799E"/>
    <w:rsid w:val="005C5EFE"/>
    <w:rsid w:val="005D741A"/>
    <w:rsid w:val="005E0987"/>
    <w:rsid w:val="005E4DA3"/>
    <w:rsid w:val="005F21EB"/>
    <w:rsid w:val="00607688"/>
    <w:rsid w:val="0063107D"/>
    <w:rsid w:val="00633C54"/>
    <w:rsid w:val="006C0855"/>
    <w:rsid w:val="007525E0"/>
    <w:rsid w:val="007F026B"/>
    <w:rsid w:val="00815CCA"/>
    <w:rsid w:val="008439D1"/>
    <w:rsid w:val="00874124"/>
    <w:rsid w:val="008F04AF"/>
    <w:rsid w:val="00927E19"/>
    <w:rsid w:val="00951860"/>
    <w:rsid w:val="00983B66"/>
    <w:rsid w:val="00AA5CFF"/>
    <w:rsid w:val="00AC4880"/>
    <w:rsid w:val="00B528B6"/>
    <w:rsid w:val="00B60545"/>
    <w:rsid w:val="00B87422"/>
    <w:rsid w:val="00BA39AC"/>
    <w:rsid w:val="00BD0E7F"/>
    <w:rsid w:val="00C205A3"/>
    <w:rsid w:val="00C54735"/>
    <w:rsid w:val="00C711B7"/>
    <w:rsid w:val="00CE580B"/>
    <w:rsid w:val="00D502DF"/>
    <w:rsid w:val="00E27496"/>
    <w:rsid w:val="00EA13F9"/>
    <w:rsid w:val="00EA7AAC"/>
    <w:rsid w:val="00F30999"/>
    <w:rsid w:val="00F75774"/>
    <w:rsid w:val="00F84BAB"/>
    <w:rsid w:val="00FB15C3"/>
    <w:rsid w:val="00FD05D8"/>
    <w:rsid w:val="00FD0E2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3099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3099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BF02-E717-4C0D-9AF9-47E949B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734</Words>
  <Characters>497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03T11:19:00Z</cp:lastPrinted>
  <dcterms:created xsi:type="dcterms:W3CDTF">2023-09-28T09:41:00Z</dcterms:created>
  <dcterms:modified xsi:type="dcterms:W3CDTF">2023-09-28T09:41:00Z</dcterms:modified>
</cp:coreProperties>
</file>